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20" w:rsidRPr="00612D20" w:rsidRDefault="00303A20" w:rsidP="0074169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CO" w:eastAsia="es-CO"/>
        </w:rPr>
        <w:pict>
          <v:group id="307 Grupo" o:spid="_x0000_s1026" style="position:absolute;left:0;text-align:left;margin-left:-9pt;margin-top:-3.95pt;width:558.25pt;height:56.25pt;z-index:-251671552;mso-height-relative:margin" coordsize="70900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">
            <v:roundrect id="AutoShape 4" o:spid="_x0000_s1027" style="position:absolute;top:2000;width:70900;height:304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+l8IA&#10;AADaAAAADwAAAGRycy9kb3ducmV2LnhtbESPT2vCQBTE74LfYXlCb7oxlGCjq4ighNJLtd4f2ddN&#10;avZtyG7+9Nt3C4Ueh5n5DbM7TLYRA3W+dqxgvUpAEJdO12wUfNzOyw0IH5A1No5JwTd5OOznsx3m&#10;2o38TsM1GBEh7HNUUIXQ5lL6siKLfuVa4uh9us5iiLIzUnc4RrhtZJokmbRYc1yosKVTReXj2lsF&#10;t/vLFx3N2+PcF6eMXvvxkm6MUk+L6bgFEWgK/+G/dqEVPMPvlXg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n6XwgAAANoAAAAPAAAAAAAAAAAAAAAAAJgCAABkcnMvZG93&#10;bnJldi54bWxQSwUGAAAAAAQABAD1AAAAhwMAAAAA&#10;" fillcolor="#4f81bd [3204]" stroked="f">
              <v:fill color2="#dbe5f1 [660]" angle="90" focus="100%" type="gradient"/>
              <v:textbox>
                <w:txbxContent/>
              </v:textbox>
            </v:roundrect>
            <v:rect id="_x0000_s1028" style="position:absolute;left:41243;top:762;width:1027;height:6381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CvsMA&#10;AADaAAAADwAAAGRycy9kb3ducmV2LnhtbESPT4vCMBTE7wt+h/AEb2uqoGg1LSK4LF5c/4DXZ/Ns&#10;i81LbWKt336zsOBxmJnfMMu0M5VoqXGlZQWjYQSCOLO65FzB6bj5nIFwHlljZZkUvMhBmvQ+lhhr&#10;++Q9tQefiwBhF6OCwvs6ltJlBRl0Q1sTB+9qG4M+yCaXusFngJtKjqNoKg2WHBYKrGldUHY7PIyC&#10;Kt/p+2p/Oc0f7Xx9/tqOf2bGKDXod6sFCE+df4f/299awQT+roQb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CCvsMAAADaAAAADwAAAAAAAAAAAAAAAACYAgAAZHJzL2Rv&#10;d25yZXYueG1sUEsFBgAAAAAEAAQA9QAAAIgDAAAAAA==&#10;" stroked="f"/>
            <v:rect id="_x0000_s1029" style="position:absolute;left:39243;top:95;width:1026;height:6382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cycIA&#10;AADaAAAADwAAAGRycy9kb3ducmV2LnhtbESPQYvCMBSE74L/ITzBm6Z6EK2mRQQX8eLqFvb6bJ5t&#10;sXnpNrHWf28WFvY4zMw3zCbtTS06al1lWcFsGoEgzq2uuFCQfe0nSxDOI2usLZOCFzlIk+Fgg7G2&#10;Tz5Td/GFCBB2MSoovW9iKV1ekkE3tQ1x8G62NeiDbAupW3wGuKnlPIoW0mDFYaHEhnYl5ffLwyio&#10;i5P+2Z6v2erRrXbfH8f559IYpcajfrsG4an3/+G/9kErWMDvlXADZ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hzJwgAAANoAAAAPAAAAAAAAAAAAAAAAAJgCAABkcnMvZG93&#10;bnJldi54bWxQSwUGAAAAAAQABAD1AAAAhwMAAAAA&#10;" stroked="f"/>
            <v:rect id="_x0000_s1030" style="position:absolute;left:43719;top:381;width:1027;height:6381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5UsMA&#10;AADaAAAADwAAAGRycy9kb3ducmV2LnhtbESPS4vCQBCE7wv+h6EFb+tEDz6ikyCCy+LF9QFe20yb&#10;BDM9MTPG+O93FhY8FlX1FbVMO1OJlhpXWlYwGkYgiDOrS84VnI6bzxkI55E1VpZJwYscpEnvY4mx&#10;tk/eU3vwuQgQdjEqKLyvYyldVpBBN7Q1cfCutjHog2xyqRt8Brip5DiKJtJgyWGhwJrWBWW3w8Mo&#10;qPKdvq/2l9P80c7X56/t+GdmjFKDfrdagPDU+Xf4v/2t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65UsMAAADaAAAADwAAAAAAAAAAAAAAAACYAgAAZHJzL2Rv&#10;d25yZXYueG1sUEsFBgAAAAAEAAQA9QAAAIgDAAAAAA==&#10;" stroked="f"/>
            <v:rect id="_x0000_s1031" style="position:absolute;left:46196;width:1027;height:6381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tILwA&#10;AADaAAAADwAAAGRycy9kb3ducmV2LnhtbERPuwrCMBTdBf8hXMFNUx1Eq1FEUMTFJ7hem2tbbG5q&#10;E2v9ezMIjofzni0aU4iaKpdbVjDoRyCIE6tzThVczuveGITzyBoLy6TgQw4W83ZrhrG2bz5SffKp&#10;CCHsYlSQeV/GUrokI4Oub0viwN1tZdAHWKVSV/gO4aaQwygaSYM5h4YMS1pllDxOL6OgSPf6uTze&#10;LpNXPVldN7vhYWyMUt1Os5yC8NT4v/jn3moFYWu4Em6An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xgS0gvAAAANoAAAAPAAAAAAAAAAAAAAAAAJgCAABkcnMvZG93bnJldi54&#10;bWxQSwUGAAAAAAQABAD1AAAAgQMAAAAA&#10;" stroked="f"/>
            <v:rect id="_x0000_s1032" style="position:absolute;left:48196;top:666;width:1027;height:6382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2Iu8IA&#10;AADaAAAADwAAAGRycy9kb3ducmV2LnhtbESPT4vCMBTE74LfITxhb5quB7HVWIrgsnhZ/4HXt83b&#10;tmzzUptY67c3guBxmJnfMMu0N7XoqHWVZQWfkwgEcW51xYWC03EznoNwHlljbZkU3MlBuhoOlpho&#10;e+M9dQdfiABhl6CC0vsmkdLlJRl0E9sQB+/PtgZ9kG0hdYu3ADe1nEbRTBqsOCyU2NC6pPz/cDUK&#10;6uJHX7L97ym+dvH6/LWd7ubGKPUx6rMFCE+9f4df7W+tIIbnlX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Yi7wgAAANoAAAAPAAAAAAAAAAAAAAAAAJgCAABkcnMvZG93&#10;bnJldi54bWxQSwUGAAAAAAQABAD1AAAAhwMAAAAA&#10;" stroked="f"/>
            <v:rect id="_x0000_s1033" style="position:absolute;left:50673;top:381;width:1026;height:6381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00z8UA&#10;AADbAAAADwAAAGRycy9kb3ducmV2LnhtbESPQWvCQBCF74X+h2UK3uqmHiRJXUWEltJLTRS8TrPT&#10;JDQ7m2bXmP575yB4m+G9ee+b1WZynRppCK1nAy/zBBRx5W3LtYHj4e05BRUissXOMxn4pwCb9ePD&#10;CnPrL1zQWMZaSQiHHA00Mfa51qFqyGGY+55YtB8/OIyyDrW2A14k3HV6kSRL7bBlaWiwp11D1W95&#10;dga6+sv+bYvvY3Yes93p/XOxT50zZvY0bV9BRZri3Xy7/rCCL/Tyiwy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TTPxQAAANsAAAAPAAAAAAAAAAAAAAAAAJgCAABkcnMv&#10;ZG93bnJldi54bWxQSwUGAAAAAAQABAD1AAAAigMAAAAA&#10;" stroked="f"/>
          </v:group>
        </w:pict>
      </w:r>
    </w:p>
    <w:tbl>
      <w:tblPr>
        <w:tblpPr w:leftFromText="141" w:rightFromText="141" w:vertAnchor="page" w:horzAnchor="margin" w:tblpX="-176" w:tblpY="3438"/>
        <w:tblW w:w="9747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954"/>
        <w:gridCol w:w="3793"/>
      </w:tblGrid>
      <w:tr w:rsidR="00AC4F19" w:rsidRPr="000E3F03" w:rsidTr="00DF3FED">
        <w:tc>
          <w:tcPr>
            <w:tcW w:w="5954" w:type="dxa"/>
            <w:shd w:val="clear" w:color="auto" w:fill="DBE5F1" w:themeFill="accent1" w:themeFillTint="33"/>
          </w:tcPr>
          <w:p w:rsidR="00AC4F19" w:rsidRPr="000E3F03" w:rsidRDefault="00AC4F19" w:rsidP="00AC4F1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es-CO"/>
              </w:rPr>
            </w:pPr>
            <w:r w:rsidRPr="000E3F03">
              <w:rPr>
                <w:rFonts w:ascii="Arial" w:hAnsi="Arial" w:cs="Arial"/>
                <w:b/>
                <w:bCs/>
                <w:color w:val="000000" w:themeColor="text1"/>
                <w:lang w:val="es-CO"/>
              </w:rPr>
              <w:t>Programa de Formación:</w:t>
            </w:r>
            <w:r w:rsidR="002B610C" w:rsidRPr="000E3F03">
              <w:rPr>
                <w:rFonts w:ascii="Arial" w:hAnsi="Arial" w:cs="Arial"/>
                <w:bCs/>
                <w:color w:val="000000" w:themeColor="text1"/>
                <w:lang w:val="es-CO"/>
              </w:rPr>
              <w:t xml:space="preserve"> </w:t>
            </w:r>
            <w:r w:rsidR="00F327DB" w:rsidRPr="000E3F03">
              <w:t xml:space="preserve"> </w:t>
            </w:r>
            <w:r w:rsidR="00F327DB" w:rsidRPr="000E3F03">
              <w:rPr>
                <w:rFonts w:ascii="Arial" w:hAnsi="Arial" w:cs="Arial"/>
                <w:bCs/>
                <w:color w:val="000000" w:themeColor="text1"/>
                <w:lang w:val="es-CO"/>
              </w:rPr>
              <w:t>PROGRAMACIÓN DE SOFTWARE</w:t>
            </w:r>
          </w:p>
        </w:tc>
        <w:tc>
          <w:tcPr>
            <w:tcW w:w="3793" w:type="dxa"/>
            <w:shd w:val="clear" w:color="auto" w:fill="DBE5F1" w:themeFill="accent1" w:themeFillTint="33"/>
          </w:tcPr>
          <w:p w:rsidR="00560890" w:rsidRPr="000E3F03" w:rsidRDefault="00560890" w:rsidP="00AC4F1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es-CO"/>
              </w:rPr>
            </w:pPr>
            <w:r w:rsidRPr="000E3F03">
              <w:rPr>
                <w:rFonts w:ascii="Arial" w:hAnsi="Arial" w:cs="Arial"/>
                <w:b/>
                <w:color w:val="000000" w:themeColor="text1"/>
                <w:lang w:val="es-CO"/>
              </w:rPr>
              <w:t>Código:</w:t>
            </w:r>
            <w:r w:rsidR="002B610C" w:rsidRPr="000E3F03">
              <w:rPr>
                <w:rFonts w:ascii="Arial" w:hAnsi="Arial" w:cs="Arial"/>
                <w:color w:val="000000" w:themeColor="text1"/>
                <w:lang w:val="es-CO"/>
              </w:rPr>
              <w:t xml:space="preserve"> </w:t>
            </w:r>
            <w:r w:rsidR="008A60F1" w:rsidRPr="000E3F03">
              <w:t xml:space="preserve"> </w:t>
            </w:r>
            <w:r w:rsidR="008A60F1" w:rsidRPr="000E3F03">
              <w:rPr>
                <w:rFonts w:ascii="Arial" w:hAnsi="Arial" w:cs="Arial"/>
                <w:color w:val="000000" w:themeColor="text1"/>
                <w:lang w:val="es-CO"/>
              </w:rPr>
              <w:t>228120</w:t>
            </w:r>
          </w:p>
          <w:p w:rsidR="00AC4F19" w:rsidRPr="000E3F03" w:rsidRDefault="00560890" w:rsidP="00E63F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es-CO"/>
              </w:rPr>
            </w:pPr>
            <w:r w:rsidRPr="000E3F03">
              <w:rPr>
                <w:rFonts w:ascii="Arial" w:hAnsi="Arial" w:cs="Arial"/>
                <w:b/>
                <w:color w:val="000000" w:themeColor="text1"/>
                <w:lang w:val="es-CO"/>
              </w:rPr>
              <w:t>V</w:t>
            </w:r>
            <w:r w:rsidR="00647653" w:rsidRPr="000E3F03">
              <w:rPr>
                <w:rFonts w:ascii="Arial" w:hAnsi="Arial" w:cs="Arial"/>
                <w:b/>
                <w:color w:val="000000" w:themeColor="text1"/>
                <w:lang w:val="es-CO"/>
              </w:rPr>
              <w:t>ersión</w:t>
            </w:r>
            <w:r w:rsidR="00AC4F19" w:rsidRPr="000E3F03">
              <w:rPr>
                <w:rFonts w:ascii="Arial" w:hAnsi="Arial" w:cs="Arial"/>
                <w:b/>
                <w:color w:val="000000" w:themeColor="text1"/>
                <w:lang w:val="es-CO"/>
              </w:rPr>
              <w:t>:</w:t>
            </w:r>
            <w:r w:rsidR="00AC4F19" w:rsidRPr="000E3F03">
              <w:rPr>
                <w:rFonts w:ascii="Arial" w:hAnsi="Arial" w:cs="Arial"/>
                <w:color w:val="000000" w:themeColor="text1"/>
                <w:lang w:val="es-CO"/>
              </w:rPr>
              <w:t xml:space="preserve"> </w:t>
            </w:r>
            <w:r w:rsidR="002B610C" w:rsidRPr="000E3F03">
              <w:rPr>
                <w:rFonts w:ascii="Arial" w:hAnsi="Arial" w:cs="Arial"/>
                <w:color w:val="000000" w:themeColor="text1"/>
                <w:lang w:val="es-CO"/>
              </w:rPr>
              <w:t>10</w:t>
            </w:r>
            <w:r w:rsidR="000064C0">
              <w:rPr>
                <w:rFonts w:ascii="Arial" w:hAnsi="Arial" w:cs="Arial"/>
                <w:color w:val="000000" w:themeColor="text1"/>
                <w:lang w:val="es-CO"/>
              </w:rPr>
              <w:t>2</w:t>
            </w:r>
          </w:p>
        </w:tc>
      </w:tr>
      <w:tr w:rsidR="00647653" w:rsidRPr="000E3F03" w:rsidTr="00647653">
        <w:tc>
          <w:tcPr>
            <w:tcW w:w="5954" w:type="dxa"/>
            <w:shd w:val="clear" w:color="auto" w:fill="DBE5F1" w:themeFill="accent1" w:themeFillTint="33"/>
            <w:vAlign w:val="center"/>
          </w:tcPr>
          <w:p w:rsidR="009328EA" w:rsidRPr="000E3F03" w:rsidRDefault="00647653" w:rsidP="00AE5ED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3F03">
              <w:rPr>
                <w:rFonts w:ascii="Arial" w:hAnsi="Arial" w:cs="Arial"/>
                <w:b/>
                <w:color w:val="000000" w:themeColor="text1"/>
              </w:rPr>
              <w:t>Nombre del Proyecto:</w:t>
            </w:r>
            <w:r w:rsidR="00AE5ED0" w:rsidRPr="000E3F0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E5ED0" w:rsidRPr="000E3F03">
              <w:t xml:space="preserve"> </w:t>
            </w:r>
            <w:r w:rsidR="00295BED" w:rsidRPr="000E3F0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177BE" w:rsidRPr="00F57FE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064C0" w:rsidRPr="00F57FEF">
              <w:rPr>
                <w:rFonts w:ascii="Arial" w:hAnsi="Arial" w:cs="Arial"/>
                <w:b/>
                <w:color w:val="000000" w:themeColor="text1"/>
              </w:rPr>
              <w:t>:</w:t>
            </w:r>
            <w:r w:rsidR="000064C0" w:rsidRPr="00F57FE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064C0" w:rsidRPr="00F57FEF">
              <w:t xml:space="preserve"> </w:t>
            </w:r>
            <w:r w:rsidR="000064C0">
              <w:rPr>
                <w:rFonts w:ascii="Arial" w:hAnsi="Arial" w:cs="Arial"/>
                <w:color w:val="000000" w:themeColor="text1"/>
              </w:rPr>
              <w:t>DISEÑO,DESARROLLO E IMPLEMENTACIÓN DE SOFTWARE DE PROCESOS INSTITUCIONALES</w:t>
            </w:r>
          </w:p>
        </w:tc>
        <w:tc>
          <w:tcPr>
            <w:tcW w:w="3793" w:type="dxa"/>
            <w:shd w:val="clear" w:color="auto" w:fill="DBE5F1" w:themeFill="accent1" w:themeFillTint="33"/>
            <w:vAlign w:val="center"/>
          </w:tcPr>
          <w:p w:rsidR="00647653" w:rsidRPr="000E3F03" w:rsidRDefault="00647653" w:rsidP="00E63F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3F03">
              <w:rPr>
                <w:rFonts w:ascii="Arial" w:hAnsi="Arial" w:cs="Arial"/>
                <w:b/>
                <w:color w:val="000000" w:themeColor="text1"/>
              </w:rPr>
              <w:t>Código:</w:t>
            </w:r>
            <w:r w:rsidR="002B610C" w:rsidRPr="000E3F0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5877" w:rsidRPr="000E3F03">
              <w:t xml:space="preserve"> </w:t>
            </w:r>
            <w:r w:rsidR="000064C0">
              <w:rPr>
                <w:rFonts w:ascii="Arial" w:hAnsi="Arial" w:cs="Arial"/>
                <w:color w:val="000000" w:themeColor="text1"/>
              </w:rPr>
              <w:t>496614</w:t>
            </w:r>
          </w:p>
        </w:tc>
      </w:tr>
      <w:tr w:rsidR="00647653" w:rsidRPr="000E3F03" w:rsidTr="00FA6DB2">
        <w:tc>
          <w:tcPr>
            <w:tcW w:w="9747" w:type="dxa"/>
            <w:gridSpan w:val="2"/>
            <w:shd w:val="clear" w:color="auto" w:fill="DBE5F1" w:themeFill="accent1" w:themeFillTint="33"/>
            <w:vAlign w:val="center"/>
          </w:tcPr>
          <w:p w:rsidR="009328EA" w:rsidRPr="000E3F03" w:rsidRDefault="00647653" w:rsidP="00E63F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3F03">
              <w:rPr>
                <w:rFonts w:ascii="Arial" w:hAnsi="Arial" w:cs="Arial"/>
                <w:b/>
                <w:color w:val="000000" w:themeColor="text1"/>
              </w:rPr>
              <w:t>Fase del proyecto:</w:t>
            </w:r>
            <w:r w:rsidR="002B610C" w:rsidRPr="000E3F0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E5B16" w:rsidRPr="000E3F03">
              <w:t xml:space="preserve"> </w:t>
            </w:r>
            <w:r w:rsidR="00586B8E" w:rsidRPr="000E3F03">
              <w:rPr>
                <w:rFonts w:ascii="Arial" w:hAnsi="Arial" w:cs="Arial"/>
                <w:color w:val="000000" w:themeColor="text1"/>
              </w:rPr>
              <w:t>EJECUCIÓN</w:t>
            </w:r>
          </w:p>
        </w:tc>
      </w:tr>
      <w:tr w:rsidR="00647653" w:rsidRPr="000E3F03" w:rsidTr="00FA6DB2">
        <w:tc>
          <w:tcPr>
            <w:tcW w:w="9747" w:type="dxa"/>
            <w:gridSpan w:val="2"/>
            <w:shd w:val="clear" w:color="auto" w:fill="DBE5F1" w:themeFill="accent1" w:themeFillTint="33"/>
            <w:vAlign w:val="center"/>
          </w:tcPr>
          <w:p w:rsidR="00647653" w:rsidRPr="000E3F03" w:rsidRDefault="00647653" w:rsidP="00E63FD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/>
              </w:rPr>
            </w:pPr>
            <w:r w:rsidRPr="000E3F03">
              <w:rPr>
                <w:rFonts w:ascii="Arial" w:hAnsi="Arial" w:cs="Arial"/>
                <w:b/>
                <w:bCs/>
                <w:color w:val="000000" w:themeColor="text1"/>
                <w:lang w:val="es-CO"/>
              </w:rPr>
              <w:t>Actividad (es) del Proyecto:</w:t>
            </w:r>
          </w:p>
          <w:p w:rsidR="000215F5" w:rsidRPr="000E3F03" w:rsidRDefault="009A77EE" w:rsidP="00E64AC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3F03">
              <w:rPr>
                <w:rFonts w:ascii="Arial" w:hAnsi="Arial" w:cs="Arial"/>
                <w:color w:val="000000" w:themeColor="text1"/>
              </w:rPr>
              <w:t>Desarrollar la base de datos y los módulos del sistema de información</w:t>
            </w:r>
          </w:p>
        </w:tc>
      </w:tr>
      <w:tr w:rsidR="00347210" w:rsidRPr="000E3F03" w:rsidTr="00D87721">
        <w:trPr>
          <w:trHeight w:val="1451"/>
        </w:trPr>
        <w:tc>
          <w:tcPr>
            <w:tcW w:w="5954" w:type="dxa"/>
            <w:shd w:val="clear" w:color="auto" w:fill="DBE5F1" w:themeFill="accent1" w:themeFillTint="33"/>
          </w:tcPr>
          <w:p w:rsidR="00861F7D" w:rsidRPr="000E3F03" w:rsidRDefault="00347210" w:rsidP="005D1DB5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E3F03">
              <w:rPr>
                <w:rFonts w:ascii="Arial" w:hAnsi="Arial" w:cs="Arial"/>
                <w:b/>
                <w:color w:val="000000" w:themeColor="text1"/>
              </w:rPr>
              <w:t>Resultados de Aprendizaje:</w:t>
            </w:r>
          </w:p>
          <w:p w:rsidR="00031FD9" w:rsidRPr="000E3F03" w:rsidRDefault="00DC692D" w:rsidP="00ED45E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E3F03">
              <w:rPr>
                <w:rFonts w:ascii="Arial" w:hAnsi="Arial" w:cs="Arial"/>
                <w:b/>
                <w:color w:val="000000" w:themeColor="text1"/>
              </w:rPr>
              <w:t>22050100701</w:t>
            </w:r>
          </w:p>
          <w:p w:rsidR="00DC692D" w:rsidRPr="000E3F03" w:rsidRDefault="00DC692D" w:rsidP="00ED45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3F03">
              <w:rPr>
                <w:rFonts w:ascii="Arial" w:hAnsi="Arial" w:cs="Arial"/>
                <w:color w:val="000000" w:themeColor="text1"/>
              </w:rPr>
              <w:t xml:space="preserve">Construir la matriz </w:t>
            </w:r>
            <w:proofErr w:type="spellStart"/>
            <w:r w:rsidRPr="000E3F03">
              <w:rPr>
                <w:rFonts w:ascii="Arial" w:hAnsi="Arial" w:cs="Arial"/>
                <w:color w:val="000000" w:themeColor="text1"/>
              </w:rPr>
              <w:t>crud</w:t>
            </w:r>
            <w:proofErr w:type="spellEnd"/>
            <w:r w:rsidRPr="000E3F03">
              <w:rPr>
                <w:rFonts w:ascii="Arial" w:hAnsi="Arial" w:cs="Arial"/>
                <w:color w:val="000000" w:themeColor="text1"/>
              </w:rPr>
              <w:t xml:space="preserve"> en el lenguaje de programación seleccionado para verificar la funcionalidad del sistema de acuerdo con el diseño entregado.</w:t>
            </w:r>
          </w:p>
          <w:p w:rsidR="00DC692D" w:rsidRPr="000E3F03" w:rsidRDefault="00DC692D" w:rsidP="00ED45E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E3F03">
              <w:rPr>
                <w:rFonts w:ascii="Arial" w:hAnsi="Arial" w:cs="Arial"/>
                <w:b/>
                <w:color w:val="000000" w:themeColor="text1"/>
              </w:rPr>
              <w:t>22050100703</w:t>
            </w:r>
          </w:p>
          <w:p w:rsidR="00DC692D" w:rsidRPr="000E3F03" w:rsidRDefault="00DC692D" w:rsidP="00DC692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3F03">
              <w:rPr>
                <w:rFonts w:ascii="Arial" w:hAnsi="Arial" w:cs="Arial"/>
                <w:color w:val="000000" w:themeColor="text1"/>
              </w:rPr>
              <w:t>Construir las tablas que hacen parte del diseño del diagrama relacional en el motor de Base de datos empleando las cuatro formas de normalización.</w:t>
            </w:r>
          </w:p>
          <w:p w:rsidR="00DC692D" w:rsidRPr="000E3F03" w:rsidRDefault="00735072" w:rsidP="00DC692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E3F03">
              <w:rPr>
                <w:rFonts w:ascii="Arial" w:hAnsi="Arial" w:cs="Arial"/>
                <w:b/>
                <w:color w:val="000000" w:themeColor="text1"/>
              </w:rPr>
              <w:t>22050100704</w:t>
            </w:r>
          </w:p>
          <w:p w:rsidR="00735072" w:rsidRPr="000E3F03" w:rsidRDefault="00735072" w:rsidP="00735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3F03">
              <w:rPr>
                <w:rFonts w:ascii="Arial" w:hAnsi="Arial" w:cs="Arial"/>
                <w:color w:val="000000" w:themeColor="text1"/>
              </w:rPr>
              <w:t>Construir las tablas que hacen parte del diseño del diagrama relacional en el motor de Base de datos empleando las cuatro formas de normalización.</w:t>
            </w:r>
          </w:p>
          <w:p w:rsidR="00BA5D69" w:rsidRPr="000E3F03" w:rsidRDefault="00BA5D69" w:rsidP="0073507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E3F03">
              <w:rPr>
                <w:rFonts w:ascii="Arial" w:hAnsi="Arial" w:cs="Arial"/>
                <w:b/>
                <w:color w:val="000000" w:themeColor="text1"/>
              </w:rPr>
              <w:t>24020150005</w:t>
            </w:r>
          </w:p>
          <w:p w:rsidR="00735072" w:rsidRPr="000E3F03" w:rsidRDefault="00BA5D69" w:rsidP="00735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3F03">
              <w:rPr>
                <w:rFonts w:ascii="Arial" w:hAnsi="Arial" w:cs="Arial"/>
                <w:color w:val="000000" w:themeColor="text1"/>
              </w:rPr>
              <w:t>Concertar alternativas y acciones de formación para el desarrollo de las competencias del programa formación, con base en la política institucional.</w:t>
            </w:r>
          </w:p>
          <w:p w:rsidR="00BA5D69" w:rsidRPr="000E3F03" w:rsidRDefault="001E085C" w:rsidP="0073507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E3F03">
              <w:rPr>
                <w:rFonts w:ascii="Arial" w:hAnsi="Arial" w:cs="Arial"/>
                <w:b/>
                <w:color w:val="000000" w:themeColor="text1"/>
              </w:rPr>
              <w:t>24020150009</w:t>
            </w:r>
          </w:p>
          <w:p w:rsidR="001E085C" w:rsidRPr="000E3F03" w:rsidRDefault="001E085C" w:rsidP="00735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3F03">
              <w:rPr>
                <w:rFonts w:ascii="Arial" w:hAnsi="Arial" w:cs="Arial"/>
                <w:color w:val="000000" w:themeColor="text1"/>
              </w:rPr>
              <w:t>Generar procesos autónomos y de trabajo colaborativo permanentes, fortaleciendo el equilibrio de los componentes racionales y emocionales orientados hacia el desarrollo humano integral.</w:t>
            </w:r>
          </w:p>
          <w:p w:rsidR="001E085C" w:rsidRPr="000E3F03" w:rsidRDefault="00BE276A" w:rsidP="0073507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E3F03">
              <w:rPr>
                <w:rFonts w:ascii="Arial" w:hAnsi="Arial" w:cs="Arial"/>
                <w:b/>
                <w:color w:val="000000" w:themeColor="text1"/>
              </w:rPr>
              <w:t>24020150010</w:t>
            </w:r>
          </w:p>
          <w:p w:rsidR="00BE276A" w:rsidRPr="000E3F03" w:rsidRDefault="00BE276A" w:rsidP="00735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3F03">
              <w:rPr>
                <w:rFonts w:ascii="Arial" w:hAnsi="Arial" w:cs="Arial"/>
                <w:color w:val="000000" w:themeColor="text1"/>
              </w:rPr>
              <w:t>Gestionar la información de acuerdo con los procedimientos establecidos y con las tecnologías de la información y la comunicación disponibles.</w:t>
            </w:r>
          </w:p>
          <w:p w:rsidR="00BE276A" w:rsidRPr="000E3F03" w:rsidRDefault="00CD20E8" w:rsidP="0073507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E3F03">
              <w:rPr>
                <w:rFonts w:ascii="Arial" w:hAnsi="Arial" w:cs="Arial"/>
                <w:b/>
                <w:color w:val="000000" w:themeColor="text1"/>
              </w:rPr>
              <w:t>24020150011</w:t>
            </w:r>
          </w:p>
          <w:p w:rsidR="00CD20E8" w:rsidRPr="000E3F03" w:rsidRDefault="00CD20E8" w:rsidP="00735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3F03">
              <w:rPr>
                <w:rFonts w:ascii="Arial" w:hAnsi="Arial" w:cs="Arial"/>
                <w:color w:val="000000" w:themeColor="text1"/>
              </w:rPr>
              <w:t xml:space="preserve">Identificar las oportunidades que el </w:t>
            </w:r>
            <w:r w:rsidR="00EF3986" w:rsidRPr="000E3F03">
              <w:rPr>
                <w:rFonts w:ascii="Arial" w:hAnsi="Arial" w:cs="Arial"/>
                <w:color w:val="000000" w:themeColor="text1"/>
              </w:rPr>
              <w:t>SENA</w:t>
            </w:r>
            <w:r w:rsidRPr="000E3F03">
              <w:rPr>
                <w:rFonts w:ascii="Arial" w:hAnsi="Arial" w:cs="Arial"/>
                <w:color w:val="000000" w:themeColor="text1"/>
              </w:rPr>
              <w:t xml:space="preserve"> ofrece en el marco de la formación profesional de acuerdo con el contexto nacional e internacional.</w:t>
            </w:r>
          </w:p>
          <w:p w:rsidR="00CD20E8" w:rsidRPr="000E3F03" w:rsidRDefault="004B78C5" w:rsidP="0073507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E3F03">
              <w:rPr>
                <w:rFonts w:ascii="Arial" w:hAnsi="Arial" w:cs="Arial"/>
                <w:b/>
                <w:color w:val="000000" w:themeColor="text1"/>
              </w:rPr>
              <w:t>24020150012</w:t>
            </w:r>
          </w:p>
          <w:p w:rsidR="004B78C5" w:rsidRPr="000E3F03" w:rsidRDefault="004B78C5" w:rsidP="00735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3F03">
              <w:rPr>
                <w:rFonts w:ascii="Arial" w:hAnsi="Arial" w:cs="Arial"/>
                <w:color w:val="000000" w:themeColor="text1"/>
              </w:rPr>
              <w:t>Interactuar en los contextos productivos y sociales en función de los principios y valores universales.</w:t>
            </w:r>
          </w:p>
          <w:p w:rsidR="004B78C5" w:rsidRPr="000E3F03" w:rsidRDefault="00E16C4E" w:rsidP="0073507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E3F03">
              <w:rPr>
                <w:rFonts w:ascii="Arial" w:hAnsi="Arial" w:cs="Arial"/>
                <w:b/>
                <w:color w:val="000000" w:themeColor="text1"/>
              </w:rPr>
              <w:t>22050103201</w:t>
            </w:r>
          </w:p>
          <w:p w:rsidR="00E16C4E" w:rsidRPr="000E3F03" w:rsidRDefault="00E16C4E" w:rsidP="00735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3F03">
              <w:rPr>
                <w:rFonts w:ascii="Arial" w:hAnsi="Arial" w:cs="Arial"/>
                <w:color w:val="000000" w:themeColor="text1"/>
              </w:rPr>
              <w:t>Interpretar el diagrama relacional para identificar el modelo de datos.</w:t>
            </w:r>
          </w:p>
          <w:p w:rsidR="00E16C4E" w:rsidRPr="000E3F03" w:rsidRDefault="00CA5312" w:rsidP="0073507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E3F03">
              <w:rPr>
                <w:rFonts w:ascii="Arial" w:hAnsi="Arial" w:cs="Arial"/>
                <w:b/>
                <w:color w:val="000000" w:themeColor="text1"/>
              </w:rPr>
              <w:lastRenderedPageBreak/>
              <w:t>22050103203</w:t>
            </w:r>
          </w:p>
          <w:p w:rsidR="00CA5312" w:rsidRPr="000E3F03" w:rsidRDefault="00CA5312" w:rsidP="0073507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3F03">
              <w:rPr>
                <w:rFonts w:ascii="Arial" w:hAnsi="Arial" w:cs="Arial"/>
                <w:color w:val="000000" w:themeColor="text1"/>
              </w:rPr>
              <w:t>Describir que son los modificadores de acceso para aplicarlos a un proyecto de formación.</w:t>
            </w:r>
          </w:p>
          <w:p w:rsidR="00CA5312" w:rsidRPr="000E3F03" w:rsidRDefault="00CA5312" w:rsidP="0073507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E3F03">
              <w:rPr>
                <w:rFonts w:ascii="Arial" w:hAnsi="Arial" w:cs="Arial"/>
                <w:b/>
                <w:color w:val="000000" w:themeColor="text1"/>
              </w:rPr>
              <w:t>22050103204</w:t>
            </w:r>
          </w:p>
          <w:p w:rsidR="00CA5312" w:rsidRPr="000E3F03" w:rsidRDefault="00CA5312" w:rsidP="00CA531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3F03">
              <w:rPr>
                <w:rFonts w:ascii="Arial" w:hAnsi="Arial" w:cs="Arial"/>
                <w:color w:val="000000" w:themeColor="text1"/>
              </w:rPr>
              <w:t>Interpretar los diagramas de caso de uso, de objetos, de estados, de secuencia, de paquetes o componentes, de despliegue, de colaboración según el diseño entregado.</w:t>
            </w:r>
          </w:p>
          <w:p w:rsidR="00CA5312" w:rsidRPr="000E3F03" w:rsidRDefault="00E075FA" w:rsidP="00CA531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E3F03">
              <w:rPr>
                <w:rFonts w:ascii="Arial" w:hAnsi="Arial" w:cs="Arial"/>
                <w:b/>
                <w:color w:val="000000" w:themeColor="text1"/>
              </w:rPr>
              <w:t>24020150101</w:t>
            </w:r>
          </w:p>
          <w:p w:rsidR="00E075FA" w:rsidRPr="000E3F03" w:rsidRDefault="00E075FA" w:rsidP="00E075F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3F03">
              <w:rPr>
                <w:rFonts w:ascii="Arial" w:hAnsi="Arial" w:cs="Arial"/>
                <w:color w:val="000000" w:themeColor="text1"/>
              </w:rPr>
              <w:t>Encontrar vocabulario y expresiones de inglés técnico en anuncios, folletos, páginas web, etc.</w:t>
            </w:r>
          </w:p>
          <w:p w:rsidR="00E075FA" w:rsidRPr="000E3F03" w:rsidRDefault="00E075FA" w:rsidP="00E075F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E3F03">
              <w:rPr>
                <w:rFonts w:ascii="Arial" w:hAnsi="Arial" w:cs="Arial"/>
                <w:b/>
                <w:color w:val="000000" w:themeColor="text1"/>
              </w:rPr>
              <w:t>24020150102</w:t>
            </w:r>
          </w:p>
          <w:p w:rsidR="00E075FA" w:rsidRPr="000E3F03" w:rsidRDefault="00E075FA" w:rsidP="00E075F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3F03">
              <w:rPr>
                <w:rFonts w:ascii="Arial" w:hAnsi="Arial" w:cs="Arial"/>
                <w:color w:val="000000" w:themeColor="text1"/>
              </w:rPr>
              <w:t>Encontrar información específica y predecible en escritos sencillos y cotidianos.</w:t>
            </w:r>
          </w:p>
          <w:p w:rsidR="00E075FA" w:rsidRPr="000E3F03" w:rsidRDefault="00D238F1" w:rsidP="00E075F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E3F03">
              <w:rPr>
                <w:rFonts w:ascii="Arial" w:hAnsi="Arial" w:cs="Arial"/>
                <w:b/>
                <w:color w:val="000000" w:themeColor="text1"/>
              </w:rPr>
              <w:t>24020150104</w:t>
            </w:r>
          </w:p>
          <w:p w:rsidR="00D238F1" w:rsidRPr="000E3F03" w:rsidRDefault="00D238F1" w:rsidP="00D238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3F03">
              <w:rPr>
                <w:rFonts w:ascii="Arial" w:hAnsi="Arial" w:cs="Arial"/>
                <w:color w:val="000000" w:themeColor="text1"/>
              </w:rPr>
              <w:t>Comunicarse en tareas sencillas y habituales que requieren un intercambio simple y directo de información cotidiana y técnica</w:t>
            </w:r>
          </w:p>
        </w:tc>
        <w:tc>
          <w:tcPr>
            <w:tcW w:w="3793" w:type="dxa"/>
            <w:shd w:val="clear" w:color="auto" w:fill="DBE5F1" w:themeFill="accent1" w:themeFillTint="33"/>
          </w:tcPr>
          <w:p w:rsidR="00347210" w:rsidRPr="000E3F03" w:rsidRDefault="00347210" w:rsidP="0034721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E3F03">
              <w:rPr>
                <w:rFonts w:ascii="Arial" w:hAnsi="Arial" w:cs="Arial"/>
                <w:b/>
                <w:color w:val="000000" w:themeColor="text1"/>
              </w:rPr>
              <w:lastRenderedPageBreak/>
              <w:t>Competencia:</w:t>
            </w:r>
          </w:p>
          <w:p w:rsidR="00845D74" w:rsidRPr="000E3F03" w:rsidRDefault="00921FF3" w:rsidP="00921FF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E3F03">
              <w:rPr>
                <w:rFonts w:ascii="Arial" w:hAnsi="Arial" w:cs="Arial"/>
                <w:b/>
                <w:color w:val="000000" w:themeColor="text1"/>
              </w:rPr>
              <w:t xml:space="preserve">220501007 </w:t>
            </w:r>
          </w:p>
          <w:p w:rsidR="002B610C" w:rsidRPr="000E3F03" w:rsidRDefault="00921FF3" w:rsidP="00921FF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3F03">
              <w:rPr>
                <w:rFonts w:ascii="Arial" w:hAnsi="Arial" w:cs="Arial"/>
                <w:color w:val="000000" w:themeColor="text1"/>
              </w:rPr>
              <w:t>Desarrollar el sistema que cumpla con los requerimientos de la solución</w:t>
            </w:r>
            <w:r w:rsidR="00F17927" w:rsidRPr="000E3F0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E3F03">
              <w:rPr>
                <w:rFonts w:ascii="Arial" w:hAnsi="Arial" w:cs="Arial"/>
                <w:color w:val="000000" w:themeColor="text1"/>
              </w:rPr>
              <w:t>Informática</w:t>
            </w:r>
            <w:r w:rsidR="00F17927" w:rsidRPr="000E3F03">
              <w:rPr>
                <w:rFonts w:ascii="Arial" w:hAnsi="Arial" w:cs="Arial"/>
                <w:color w:val="000000" w:themeColor="text1"/>
              </w:rPr>
              <w:t>.</w:t>
            </w:r>
          </w:p>
          <w:p w:rsidR="00F17927" w:rsidRPr="000E3F03" w:rsidRDefault="00F17927" w:rsidP="00921FF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E3F03">
              <w:rPr>
                <w:rFonts w:ascii="Arial" w:hAnsi="Arial" w:cs="Arial"/>
                <w:b/>
                <w:color w:val="000000" w:themeColor="text1"/>
              </w:rPr>
              <w:t>240201500</w:t>
            </w:r>
          </w:p>
          <w:p w:rsidR="002B610C" w:rsidRPr="000E3F03" w:rsidRDefault="00F17927" w:rsidP="002B610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3F03">
              <w:rPr>
                <w:rFonts w:ascii="Arial" w:hAnsi="Arial" w:cs="Arial"/>
                <w:color w:val="000000" w:themeColor="text1"/>
              </w:rPr>
              <w:t>Promover la interacción idónea consigo mismo, con los demás y con la naturaleza en los contextos laboral y social.</w:t>
            </w:r>
          </w:p>
          <w:p w:rsidR="00F17927" w:rsidRPr="000E3F03" w:rsidRDefault="00DE5ADD" w:rsidP="002B610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E3F03">
              <w:rPr>
                <w:rFonts w:ascii="Arial" w:hAnsi="Arial" w:cs="Arial"/>
                <w:b/>
                <w:color w:val="000000" w:themeColor="text1"/>
              </w:rPr>
              <w:t>220501032</w:t>
            </w:r>
          </w:p>
          <w:p w:rsidR="00DE5ADD" w:rsidRPr="000E3F03" w:rsidRDefault="00DE5ADD" w:rsidP="002B610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3F03">
              <w:rPr>
                <w:rFonts w:ascii="Arial" w:hAnsi="Arial" w:cs="Arial"/>
                <w:color w:val="000000" w:themeColor="text1"/>
              </w:rPr>
              <w:t>Analizar los requerimientos del cliente para construir el sistema de información.</w:t>
            </w:r>
          </w:p>
          <w:p w:rsidR="00DE5ADD" w:rsidRPr="000E3F03" w:rsidRDefault="00DE5ADD" w:rsidP="002B610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E3F03">
              <w:rPr>
                <w:rFonts w:ascii="Arial" w:hAnsi="Arial" w:cs="Arial"/>
                <w:b/>
                <w:color w:val="000000" w:themeColor="text1"/>
              </w:rPr>
              <w:t>240201501</w:t>
            </w:r>
          </w:p>
          <w:p w:rsidR="00DE5ADD" w:rsidRPr="000E3F03" w:rsidRDefault="00DE5ADD" w:rsidP="002B610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3F03">
              <w:rPr>
                <w:rFonts w:ascii="Arial" w:hAnsi="Arial" w:cs="Arial"/>
                <w:color w:val="000000" w:themeColor="text1"/>
              </w:rPr>
              <w:t>Comprender textos en inglés en forma escrita y auditiva.</w:t>
            </w:r>
          </w:p>
        </w:tc>
      </w:tr>
      <w:tr w:rsidR="007F2A20" w:rsidRPr="000E3F03" w:rsidTr="00647653">
        <w:tc>
          <w:tcPr>
            <w:tcW w:w="5954" w:type="dxa"/>
            <w:shd w:val="clear" w:color="auto" w:fill="DBE5F1" w:themeFill="accent1" w:themeFillTint="33"/>
          </w:tcPr>
          <w:p w:rsidR="009328EA" w:rsidRPr="000E3F03" w:rsidRDefault="007F2A20" w:rsidP="00E63FD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E3F03">
              <w:rPr>
                <w:rFonts w:ascii="Arial" w:hAnsi="Arial" w:cs="Arial"/>
                <w:b/>
                <w:color w:val="000000" w:themeColor="text1"/>
              </w:rPr>
              <w:lastRenderedPageBreak/>
              <w:t>Duración de la guía ( en horas)</w:t>
            </w:r>
            <w:r w:rsidR="00347210" w:rsidRPr="000E3F03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3793" w:type="dxa"/>
            <w:shd w:val="clear" w:color="auto" w:fill="DBE5F1" w:themeFill="accent1" w:themeFillTint="33"/>
          </w:tcPr>
          <w:p w:rsidR="00466529" w:rsidRPr="000E3F03" w:rsidRDefault="00381CB0" w:rsidP="00E63FD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E3F03">
              <w:rPr>
                <w:rFonts w:ascii="Arial" w:hAnsi="Arial" w:cs="Arial"/>
                <w:color w:val="000000" w:themeColor="text1"/>
              </w:rPr>
              <w:t>375</w:t>
            </w:r>
          </w:p>
        </w:tc>
      </w:tr>
    </w:tbl>
    <w:p w:rsidR="000E3F03" w:rsidRDefault="000E3F03" w:rsidP="00741696">
      <w:pPr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0D5650" w:rsidRDefault="00303A20" w:rsidP="00741696">
      <w:pPr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pict>
          <v:group id="348 Grupo" o:spid="_x0000_s1034" style="position:absolute;left:0;text-align:left;margin-left:-10.3pt;margin-top:4.9pt;width:558.25pt;height:56.25pt;z-index:-251632640" coordsize="70897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">
            <v:roundrect id="AutoShape 4" o:spid="_x0000_s1035" style="position:absolute;top:1333;width:70897;height:304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3Oq8UA&#10;AADcAAAADwAAAGRycy9kb3ducmV2LnhtbESPQWvCQBSE74X+h+UVvJS60dBSoquIIPZUavTS2yP7&#10;zAazb0P2GeO/7xYKPQ4z8w2zXI++VQP1sQlsYDbNQBFXwTZcGzgddy/voKIgW2wDk4E7RVivHh+W&#10;WNhw4wMNpdQqQTgWaMCJdIXWsXLkMU5DR5y8c+g9SpJ9rW2PtwT3rZ5n2Zv22HBacNjR1lF1Ka/e&#10;wK4s96fPXL42Fzt8X93rYS/PozGTp3GzACU0yn/4r/1hDeT5HH7PpCO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c6rxQAAANwAAAAPAAAAAAAAAAAAAAAAAJgCAABkcnMv&#10;ZG93bnJldi54bWxQSwUGAAAAAAQABAD1AAAAigMAAAAA&#10;" fillcolor="#4f81bd" stroked="f">
              <v:fill color2="#dce6f2" angle="90" focus="100%" type="gradient"/>
              <v:textbox style="mso-next-textbox:#AutoShape 4">
                <w:txbxContent>
                  <w:p w:rsidR="00AD2EBC" w:rsidRPr="000F52A6" w:rsidRDefault="00AD2EBC" w:rsidP="000F52A6">
                    <w:pPr>
                      <w:pStyle w:val="Prrafodelista"/>
                      <w:numPr>
                        <w:ilvl w:val="0"/>
                        <w:numId w:val="50"/>
                      </w:numPr>
                      <w:jc w:val="both"/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0F52A6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>PRESENTACIÓN</w:t>
                    </w:r>
                  </w:p>
                  <w:p w:rsidR="00AD2EBC" w:rsidRPr="00495844" w:rsidRDefault="00AD2EBC" w:rsidP="00495844">
                    <w:pPr>
                      <w:pStyle w:val="Prrafodelista"/>
                      <w:numPr>
                        <w:ilvl w:val="0"/>
                        <w:numId w:val="49"/>
                      </w:numPr>
                      <w:ind w:left="284" w:hanging="284"/>
                      <w:jc w:val="both"/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495844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>IDENTIFICACIÓN DE LA GUÍA DE APRENDIZAJE</w:t>
                    </w:r>
                  </w:p>
                  <w:p w:rsidR="00AD2EBC" w:rsidRDefault="00AD2EBC" w:rsidP="00560890">
                    <w:pPr>
                      <w:jc w:val="center"/>
                    </w:pPr>
                  </w:p>
                </w:txbxContent>
              </v:textbox>
            </v:roundrect>
            <v:rect id="_x0000_s1036" style="position:absolute;left:37909;top:762;width:1022;height:6381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lwsMA&#10;AADcAAAADwAAAGRycy9kb3ducmV2LnhtbESPT4vCMBTE74LfITzBm6ZaWLQaRYRdxMv6D7w+m2db&#10;bF5qE2v99mZhweMwM79h5svWlKKh2hWWFYyGEQji1OqCMwWn4/dgAsJ5ZI2lZVLwIgfLRbczx0Tb&#10;J++pOfhMBAi7BBXk3leJlC7NyaAb2oo4eFdbG/RB1pnUNT4D3JRyHEVf0mDBYSHHitY5pbfDwygo&#10;s199X+0vp+mjma7PP9vxbmKMUv1eu5qB8NT6T/i/vdEK4jiGvzPhCM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elwsMAAADcAAAADwAAAAAAAAAAAAAAAACYAgAAZHJzL2Rv&#10;d25yZXYueG1sUEsFBgAAAAAEAAQA9QAAAIgDAAAAAA==&#10;" stroked="f"/>
            <v:rect id="_x0000_s1037" style="position:absolute;left:35909;top:571;width:1026;height:6382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49tsYA&#10;AADcAAAADwAAAGRycy9kb3ducmV2LnhtbESPT2vCQBTE74LfYXmF3nTTRIqmriKCUrxYU6HX1+xr&#10;Epp9G7ObP/32XaHQ4zAzv2HW29HUoqfWVZYVPM0jEMS51RUXCq7vh9kShPPIGmvLpOCHHGw308ka&#10;U20HvlCf+UIECLsUFZTeN6mULi/JoJvbhjh4X7Y16INsC6lbHALc1DKOomdpsOKwUGJD+5Ly76wz&#10;CurirG+7y+d11fWr/cfxFL8tjVHq8WHcvYDwNPr/8F/7VStIkgXcz4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49tsYAAADcAAAADwAAAAAAAAAAAAAAAACYAgAAZHJz&#10;L2Rvd25yZXYueG1sUEsFBgAAAAAEAAQA9QAAAIsDAAAAAA==&#10;" stroked="f"/>
            <v:rect id="_x0000_s1038" style="position:absolute;left:40386;top:381;width:1022;height:6381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YLcYA&#10;AADcAAAADwAAAGRycy9kb3ducmV2LnhtbESPT2vCQBTE74LfYXmF3nTTBIumriKCUrxYU6HX1+xr&#10;Epp9G7ObP/32XaHQ4zAzv2HW29HUoqfWVZYVPM0jEMS51RUXCq7vh9kShPPIGmvLpOCHHGw308ka&#10;U20HvlCf+UIECLsUFZTeN6mULi/JoJvbhjh4X7Y16INsC6lbHALc1DKOomdpsOKwUGJD+5Ly76wz&#10;CurirG+7y+d11fWr/cfxFL8tjVHq8WHcvYDwNPr/8F/7VStIkgXcz4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KYLcYAAADcAAAADwAAAAAAAAAAAAAAAACYAgAAZHJz&#10;L2Rvd25yZXYueG1sUEsFBgAAAAAEAAQA9QAAAIsDAAAAAA==&#10;" stroked="f"/>
            <v:rect id="_x0000_s1039" style="position:absolute;left:42767;top:95;width:1022;height:6382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GWsQA&#10;AADcAAAADwAAAGRycy9kb3ducmV2LnhtbESPT4vCMBTE74LfITzBm6arIFpNiwiKeFn/wV7fNs+2&#10;bPNSm1i7394sLHgcZuY3zCrtTCVaalxpWcHHOAJBnFldcq7getmO5iCcR9ZYWSYFv+QgTfq9Fcba&#10;PvlE7dnnIkDYxaig8L6OpXRZQQbd2NbEwbvZxqAPssmlbvAZ4KaSkyiaSYMlh4UCa9oUlP2cH0ZB&#10;lX/q+/r0fV082sXma3eYHOfGKDUcdOslCE+df4f/23utYDqdwd+ZcAR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wBlrEAAAA3AAAAA8AAAAAAAAAAAAAAAAAmAIAAGRycy9k&#10;b3ducmV2LnhtbFBLBQYAAAAABAAEAPUAAACJAwAAAAA=&#10;" stroked="f"/>
            <v:rect id="_x0000_s1040" style="position:absolute;left:44862;top:285;width:1023;height:6382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yjwcYA&#10;AADcAAAADwAAAGRycy9kb3ducmV2LnhtbESPT2vCQBTE74LfYXmF3nTTBKymriKCUrxYU6HX1+xr&#10;Epp9G7ObP/32XaHQ4zAzv2HW29HUoqfWVZYVPM0jEMS51RUXCq7vh9kShPPIGmvLpOCHHGw308ka&#10;U20HvlCf+UIECLsUFZTeN6mULi/JoJvbhjh4X7Y16INsC6lbHALc1DKOooU0WHFYKLGhfUn5d9YZ&#10;BXVx1rfd5fO66vrV/uN4it+Wxij1+DDuXkB4Gv1/+K/9qhUkyTPcz4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yjwcYAAADcAAAADwAAAAAAAAAAAAAAAACYAgAAZHJz&#10;L2Rvd25yZXYueG1sUEsFBgAAAAAEAAQA9QAAAIsDAAAAAA==&#10;" stroked="f"/>
            <v:rect id="_x0000_s1041" style="position:absolute;left:47339;width:1022;height:6381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3s8EA&#10;AADcAAAADwAAAGRycy9kb3ducmV2LnhtbERPy4rCMBTdD/gP4QruxlSFQatpEWEGcTO+wO21ubbF&#10;5qY2sda/NwvB5eG8F2lnKtFS40rLCkbDCARxZnXJuYLj4fd7CsJ5ZI2VZVLwJAdp0vtaYKztg3fU&#10;7n0uQgi7GBUU3texlC4ryKAb2po4cBfbGPQBNrnUDT5CuKnkOIp+pMGSQ0OBNa0Kyq77u1FQ5f/6&#10;ttydj7N7O1ud/jbj7dQYpQb9bjkH4anzH/HbvdYKJpOwNpwJR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N7PBAAAA3AAAAA8AAAAAAAAAAAAAAAAAmAIAAGRycy9kb3du&#10;cmV2LnhtbFBLBQYAAAAABAAEAPUAAACGAwAAAAA=&#10;" stroked="f"/>
          </v:group>
        </w:pict>
      </w:r>
    </w:p>
    <w:tbl>
      <w:tblPr>
        <w:tblStyle w:val="Tablaconcuadrcula"/>
        <w:tblpPr w:leftFromText="141" w:rightFromText="141" w:vertAnchor="text" w:horzAnchor="margin" w:tblpY="956"/>
        <w:tblW w:w="9782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782"/>
      </w:tblGrid>
      <w:tr w:rsidR="00F22D39" w:rsidRPr="00E339F5" w:rsidTr="00F22D39">
        <w:tc>
          <w:tcPr>
            <w:tcW w:w="978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:rsidR="007551BD" w:rsidRPr="00E339F5" w:rsidRDefault="004632D1" w:rsidP="00F608C5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E339F5">
              <w:rPr>
                <w:rFonts w:ascii="Arial" w:hAnsi="Arial" w:cs="Arial"/>
                <w:color w:val="000000" w:themeColor="text1"/>
              </w:rPr>
              <w:t>Siguiendo el orden de las actividades propuestas de la fase ejecución del proyecto de formación, se compartirán temas relacionados a la construcción de una base de datos, las tablas que hacen parte del diseño del diagrama relacional empleando las cuatro formas de normalización.</w:t>
            </w:r>
          </w:p>
          <w:p w:rsidR="004632D1" w:rsidRPr="00E339F5" w:rsidRDefault="004632D1" w:rsidP="00F608C5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E339F5">
              <w:rPr>
                <w:rFonts w:ascii="Arial" w:hAnsi="Arial" w:cs="Arial"/>
                <w:color w:val="000000" w:themeColor="text1"/>
              </w:rPr>
              <w:t>Una base de datos normalizada consiste en aplicar una serie de reglas a las relaciones obtenidas tras el paso del modelo entidad-relación al modelo relacional, con el fin de evitar la redundancia de los datos, problemas de actualización de los datos en las tablas, y proteger la integridad de los datos.</w:t>
            </w:r>
          </w:p>
          <w:p w:rsidR="001F2E0F" w:rsidRPr="00E339F5" w:rsidRDefault="004632D1" w:rsidP="00F608C5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E339F5">
              <w:rPr>
                <w:rFonts w:ascii="Arial" w:hAnsi="Arial" w:cs="Arial"/>
                <w:color w:val="000000" w:themeColor="text1"/>
              </w:rPr>
              <w:t>Recomendable es realizar consultas relacionadas al análisis y creación de las bases de datos para una participación activa en las actividades propuestas en esta guía.</w:t>
            </w:r>
          </w:p>
          <w:p w:rsidR="00F22D39" w:rsidRPr="00E339F5" w:rsidRDefault="00277582" w:rsidP="00D06B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339F5">
              <w:rPr>
                <w:rFonts w:ascii="Arial" w:hAnsi="Arial" w:cs="Arial"/>
                <w:b/>
                <w:i/>
                <w:color w:val="000000" w:themeColor="text1"/>
              </w:rPr>
              <w:t>“</w:t>
            </w:r>
            <w:r w:rsidR="001F2E0F" w:rsidRPr="00E339F5">
              <w:rPr>
                <w:rFonts w:ascii="Arial" w:hAnsi="Arial" w:cs="Arial"/>
                <w:b/>
                <w:i/>
                <w:color w:val="000000" w:themeColor="text1"/>
              </w:rPr>
              <w:t>Todo parece imposible hasta que se hace</w:t>
            </w:r>
            <w:r w:rsidRPr="00E339F5">
              <w:rPr>
                <w:rFonts w:ascii="Arial" w:hAnsi="Arial" w:cs="Arial"/>
                <w:b/>
                <w:i/>
                <w:color w:val="000000" w:themeColor="text1"/>
              </w:rPr>
              <w:t>”</w:t>
            </w:r>
            <w:r w:rsidR="001F2E0F" w:rsidRPr="00E339F5">
              <w:rPr>
                <w:rFonts w:ascii="Arial" w:hAnsi="Arial" w:cs="Arial"/>
                <w:b/>
                <w:i/>
                <w:color w:val="000000" w:themeColor="text1"/>
              </w:rPr>
              <w:t xml:space="preserve"> (</w:t>
            </w:r>
            <w:r w:rsidR="001F2E0F" w:rsidRPr="00E339F5">
              <w:rPr>
                <w:rFonts w:ascii="Times New Roman" w:eastAsia="Times New Roman" w:hAnsi="Times New Roman"/>
                <w:b/>
                <w:kern w:val="36"/>
                <w:lang w:eastAsia="es-ES"/>
              </w:rPr>
              <w:t xml:space="preserve"> </w:t>
            </w:r>
            <w:r w:rsidR="001F2E0F" w:rsidRPr="00E339F5">
              <w:rPr>
                <w:rFonts w:ascii="Arial" w:hAnsi="Arial" w:cs="Arial"/>
                <w:b/>
                <w:bCs/>
                <w:i/>
                <w:color w:val="000000" w:themeColor="text1"/>
              </w:rPr>
              <w:t>Nelson Mandela)</w:t>
            </w:r>
          </w:p>
        </w:tc>
      </w:tr>
    </w:tbl>
    <w:p w:rsidR="00031FD9" w:rsidRDefault="00031FD9" w:rsidP="00741696">
      <w:pPr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834201" w:rsidRDefault="00303A20" w:rsidP="004C00D6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CO" w:eastAsia="es-CO"/>
        </w:rPr>
        <w:pict>
          <v:rect id="Rectangle 10" o:spid="_x0000_s1088" style="position:absolute;left:0;text-align:left;margin-left:404.2pt;margin-top:337.7pt;width:8.05pt;height:50.25pt;rotation:1765122fd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" stroked="f"/>
        </w:pic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pict>
          <v:rect id="Rectangle 9" o:spid="_x0000_s1087" style="position:absolute;left:0;text-align:left;margin-left:384.95pt;margin-top:339.95pt;width:8.05pt;height:50.25pt;rotation:1765122fd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E/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" stroked="f"/>
        </w:pic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pict>
          <v:rect id="Rectangle 8" o:spid="_x0000_s1086" style="position:absolute;left:0;text-align:left;margin-left:369.6pt;margin-top:334.7pt;width:8.05pt;height:50.25pt;rotation:1765122fd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r+V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" stroked="f"/>
        </w:pic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pict>
          <v:rect id="Rectangle 7" o:spid="_x0000_s1085" style="position:absolute;left:0;text-align:left;margin-left:350.1pt;margin-top:337.7pt;width:8.05pt;height:50.25pt;rotation:1765122fd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1ML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" stroked="f"/>
        </w:pic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pict>
          <v:rect id="_x0000_s1084" style="position:absolute;left:0;text-align:left;margin-left:314.3pt;margin-top:335.35pt;width:8.05pt;height:50.25pt;rotation:1765122fd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" stroked="f"/>
        </w:pic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pict>
          <v:rect id="Rectangle 5" o:spid="_x0000_s1083" style="position:absolute;left:0;text-align:left;margin-left:330.6pt;margin-top:340.6pt;width:8.05pt;height:50.25pt;rotation:1765122fd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" stroked="f"/>
        </w:pict>
      </w:r>
    </w:p>
    <w:p w:rsidR="00834201" w:rsidRDefault="00834201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34201" w:rsidRDefault="00834201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34201" w:rsidRDefault="00834201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34201" w:rsidRDefault="00834201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34201" w:rsidRDefault="00834201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E3F03" w:rsidRDefault="000E3F03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E3F03" w:rsidRDefault="00303A20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CO" w:eastAsia="es-CO"/>
        </w:rPr>
        <w:pict>
          <v:group id="347 Grupo" o:spid="_x0000_s1042" style="position:absolute;left:0;text-align:left;margin-left:-14.1pt;margin-top:8.05pt;width:558.25pt;height:85.45pt;z-index:-251624448" coordsize="70897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">
            <v:roundrect id="AutoShape 4" o:spid="_x0000_s1043" style="position:absolute;top:1428;width:70897;height:695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GOsIA&#10;AADcAAAADwAAAGRycy9kb3ducmV2LnhtbERPTWvCQBC9C/0PyxR6kbpp1SKpq0hB7KmY6MXbkJ1m&#10;g9nZkB1j+u+7h0KPj/e93o6+VQP1sQls4GWWgSKugm24NnA+7Z9XoKIgW2wDk4EfirDdPEzWmNtw&#10;54KGUmqVQjjmaMCJdLnWsXLkMc5CR5y479B7lAT7Wtse7ynct/o1y960x4ZTg8OOPhxV1/LmDezL&#10;8nD+mstxd7XD5eaWxUGmozFPj+PuHZTQKP/iP/enNTBfpPnpTDoC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YY6wgAAANwAAAAPAAAAAAAAAAAAAAAAAJgCAABkcnMvZG93&#10;bnJldi54bWxQSwUGAAAAAAQABAD1AAAAhwMAAAAA&#10;" fillcolor="#4f81bd" stroked="f">
              <v:fill color2="#dce6f2" angle="90" focus="100%" type="gradient"/>
              <v:textbox>
                <w:txbxContent>
                  <w:p w:rsidR="00AD2EBC" w:rsidRDefault="00AD2EBC" w:rsidP="00B32AB3">
                    <w:pPr>
                      <w:jc w:val="both"/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B32AB3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>3. ESTRUCTURA DIDÁCTICA DE LAS</w:t>
                    </w:r>
                  </w:p>
                  <w:p w:rsidR="00AD2EBC" w:rsidRDefault="00AD2EBC" w:rsidP="00B32AB3">
                    <w:pPr>
                      <w:jc w:val="both"/>
                    </w:pPr>
                    <w:r w:rsidRPr="00B32AB3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ACTIVIDADES DE APRENDIZAJE</w:t>
                    </w:r>
                  </w:p>
                </w:txbxContent>
              </v:textbox>
            </v:roundrect>
            <v:rect id="_x0000_s1044" style="position:absolute;left:37909;top:476;width:1022;height:10376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/tU8QA&#10;AADcAAAADwAAAGRycy9kb3ducmV2LnhtbESPQYvCMBSE74L/ITxhb5qqi2jXKCIoy17UrrDXt82z&#10;LTYvtYm1/nsjCB6HmfmGmS9bU4qGaldYVjAcRCCIU6sLzhQcfzf9KQjnkTWWlknBnRwsF93OHGNt&#10;b3ygJvGZCBB2MSrIva9iKV2ak0E3sBVx8E62NuiDrDOpa7wFuCnlKIom0mDBYSHHitY5pefkahSU&#10;2U5fVof/4+zazNZ/25/RfmqMUh+9dvUFwlPr3+FX+1srGH8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f7VPEAAAA3AAAAA8AAAAAAAAAAAAAAAAAmAIAAGRycy9k&#10;b3ducmV2LnhtbFBLBQYAAAAABAAEAPUAAACJAwAAAAA=&#10;" stroked="f"/>
            <v:rect id="_x0000_s1045" style="position:absolute;left:35909;top:190;width:1026;height:10381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1zJMQA&#10;AADcAAAADwAAAGRycy9kb3ducmV2LnhtbESPT4vCMBTE78J+h/AWvGlqV0SrUUTYRbz4ZwWvz+bZ&#10;FpuXbhNr/fZGEPY4zMxvmNmiNaVoqHaFZQWDfgSCOLW64EzB8fe7NwbhPLLG0jIpeJCDxfyjM8NE&#10;2zvvqTn4TAQIuwQV5N5XiZQuzcmg69uKOHgXWxv0QdaZ1DXeA9yUMo6ikTRYcFjIsaJVTun1cDMK&#10;ymyr/5b783Fyayar088m3o2NUar72S6nIDy1/j/8bq+1gq9hD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NcyTEAAAA3AAAAA8AAAAAAAAAAAAAAAAAmAIAAGRycy9k&#10;b3ducmV2LnhtbFBLBQYAAAAABAAEAPUAAACJAwAAAAA=&#10;" stroked="f"/>
            <v:rect id="_x0000_s1046" style="position:absolute;left:40386;top:95;width:1022;height:10376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Wv8YA&#10;AADcAAAADwAAAGRycy9kb3ducmV2LnhtbESPT2vCQBTE74LfYXmF3nTTRIqmriKCUrxYU6HX1+xr&#10;Epp9G7ObP/32XaHQ4zAzv2HW29HUoqfWVZYVPM0jEMS51RUXCq7vh9kShPPIGmvLpOCHHGw308ka&#10;U20HvlCf+UIECLsUFZTeN6mULi/JoJvbhjh4X7Y16INsC6lbHALc1DKOomdpsOKwUGJD+5Ly76wz&#10;CurirG+7y+d11fWr/cfxFL8tjVHq8WHcvYDwNPr/8F/7VStIFgncz4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HWv8YAAADcAAAADwAAAAAAAAAAAAAAAACYAgAAZHJz&#10;L2Rvd25yZXYueG1sUEsFBgAAAAAEAAQA9QAAAIsDAAAAAA==&#10;" stroked="f"/>
            <v:rect id="_x0000_s1047" style="position:absolute;left:42862;width:1022;height:10375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Oy8YA&#10;AADcAAAADwAAAGRycy9kb3ducmV2LnhtbESPT2vCQBTE74LfYXlCb7rRipjUVURoKb34p4FeX7PP&#10;JLj7NmbXmH77rlDocZiZ3zCrTW+N6Kj1tWMF00kCgrhwuuZSQf75Ol6C8AFZo3FMCn7Iw2Y9HKww&#10;0+7OR+pOoRQRwj5DBVUITSalLyqy6CeuIY7e2bUWQ5RtKXWL9wi3Rs6SZCEt1hwXKmxoV1FxOd2s&#10;AlPu9XV7/M7TW5fuvt4+ZoeltUo9jfrtC4hAffgP/7XftYLn+Rwe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hOy8YAAADcAAAADwAAAAAAAAAAAAAAAACYAgAAZHJz&#10;L2Rvd25yZXYueG1sUEsFBgAAAAAEAAQA9QAAAIsDAAAAAA==&#10;" stroked="f"/>
            <v:rect id="_x0000_s1048" style="position:absolute;left:44862;top:476;width:1023;height:10376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rUMYA&#10;AADcAAAADwAAAGRycy9kb3ducmV2LnhtbESPQWvCQBSE74X+h+UVems2Wls0uooELKUXqw14fWaf&#10;STD7NmY3Mf77rlDocZiZb5jFajC16Kl1lWUFoygGQZxbXXGhIPvZvExBOI+ssbZMCm7kYLV8fFhg&#10;ou2Vd9TvfSEChF2CCkrvm0RKl5dk0EW2IQ7eybYGfZBtIXWL1wA3tRzH8bs0WHFYKLGhtKT8vO+M&#10;grrY6st6d8xmXT9LDx9f4++pMUo9Pw3rOQhPg/8P/7U/tYLXyRvcz4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TrUMYAAADcAAAADwAAAAAAAAAAAAAAAACYAgAAZHJz&#10;L2Rvd25yZXYueG1sUEsFBgAAAAAEAAQA9QAAAIsDAAAAAA==&#10;" stroked="f"/>
            <v:rect id="_x0000_s1049" style="position:absolute;left:47339;top:190;width:1022;height:10376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Z1J8QA&#10;AADcAAAADwAAAGRycy9kb3ducmV2LnhtbESPQYvCMBSE7wv+h/AEb2uqLqLVKCIo4mW1Cl6fzdu2&#10;bPNSm1i7/34jCB6HmfmGmS9bU4qGaldYVjDoRyCIU6sLzhScT5vPCQjnkTWWlknBHzlYLjofc4y1&#10;ffCRmsRnIkDYxagg976KpXRpTgZd31bEwfuxtUEfZJ1JXeMjwE0ph1E0lgYLDgs5VrTOKf1N7kZB&#10;mX3r2+p4PU/vzXR92e6Hh4kxSvW67WoGwlPr3+FXe6cVjL7G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2dSfEAAAA3AAAAA8AAAAAAAAAAAAAAAAAmAIAAGRycy9k&#10;b3ducmV2LnhtbFBLBQYAAAAABAAEAPUAAACJAwAAAAA=&#10;" stroked="f"/>
          </v:group>
        </w:pict>
      </w:r>
    </w:p>
    <w:p w:rsidR="000E3F03" w:rsidRDefault="000E3F03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E3F03" w:rsidRDefault="000E3F03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E3F03" w:rsidRDefault="000E3F03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E3F03" w:rsidRDefault="000E3F03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E3F03" w:rsidRDefault="000E3F03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E3F03" w:rsidRDefault="000E3F03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15F5" w:rsidRDefault="00303A20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val="es-CO" w:eastAsia="es-CO"/>
        </w:rPr>
        <w:pict>
          <v:rect id="Rectangle 6" o:spid="_x0000_s1082" style="position:absolute;left:0;text-align:left;margin-left:333.8pt;margin-top:8.5pt;width:7.05pt;height:48.45pt;rotation:1765122fd;z-index:-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" stroked="f"/>
        </w:pict>
      </w:r>
    </w:p>
    <w:tbl>
      <w:tblPr>
        <w:tblStyle w:val="Tablaconcuadrcula"/>
        <w:tblW w:w="0" w:type="auto"/>
        <w:tblInd w:w="108" w:type="dxa"/>
        <w:tblBorders>
          <w:top w:val="single" w:sz="18" w:space="0" w:color="0F243E" w:themeColor="text2" w:themeShade="80"/>
          <w:left w:val="single" w:sz="18" w:space="0" w:color="0F243E" w:themeColor="text2" w:themeShade="80"/>
          <w:bottom w:val="single" w:sz="18" w:space="0" w:color="0F243E" w:themeColor="text2" w:themeShade="80"/>
          <w:right w:val="single" w:sz="18" w:space="0" w:color="0F243E" w:themeColor="text2" w:themeShade="80"/>
          <w:insideH w:val="single" w:sz="18" w:space="0" w:color="0F243E" w:themeColor="text2" w:themeShade="80"/>
          <w:insideV w:val="single" w:sz="1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498"/>
      </w:tblGrid>
      <w:tr w:rsidR="00881BDA" w:rsidRPr="00881BDA" w:rsidTr="000E3F03">
        <w:trPr>
          <w:trHeight w:val="3470"/>
        </w:trPr>
        <w:tc>
          <w:tcPr>
            <w:tcW w:w="9498" w:type="dxa"/>
          </w:tcPr>
          <w:p w:rsidR="00A62EC4" w:rsidRPr="00834201" w:rsidRDefault="00056B69" w:rsidP="00A62EC4">
            <w:pPr>
              <w:pStyle w:val="Prrafodelista"/>
              <w:numPr>
                <w:ilvl w:val="1"/>
                <w:numId w:val="42"/>
              </w:numPr>
              <w:ind w:left="4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701248" behindDoc="0" locked="0" layoutInCell="1" allowOverlap="1" wp14:anchorId="24804002" wp14:editId="672446F2">
                  <wp:simplePos x="0" y="0"/>
                  <wp:positionH relativeFrom="margin">
                    <wp:posOffset>3912870</wp:posOffset>
                  </wp:positionH>
                  <wp:positionV relativeFrom="margin">
                    <wp:posOffset>1270</wp:posOffset>
                  </wp:positionV>
                  <wp:extent cx="2006600" cy="1504950"/>
                  <wp:effectExtent l="0" t="0" r="0" b="0"/>
                  <wp:wrapSquare wrapText="bothSides"/>
                  <wp:docPr id="1" name="Imagen 1" descr="https://fdebasesdedatos.wikispaces.com/file/view/1253650064AM8x8z%5B1%5D.jpg/300010778/1253650064AM8x8z%5B1%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debasesdedatos.wikispaces.com/file/view/1253650064AM8x8z%5B1%5D.jpg/300010778/1253650064AM8x8z%5B1%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2EC4" w:rsidRPr="00834201">
              <w:rPr>
                <w:rFonts w:ascii="Arial" w:hAnsi="Arial" w:cs="Arial"/>
                <w:b/>
                <w:sz w:val="24"/>
                <w:szCs w:val="24"/>
              </w:rPr>
              <w:t>Actividades de Reflexión inicial.</w:t>
            </w:r>
          </w:p>
          <w:p w:rsidR="00F374E2" w:rsidRDefault="00EF684B" w:rsidP="00120875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rticipar en una mesa redonda </w:t>
            </w:r>
            <w:r w:rsidR="00A10E07" w:rsidRPr="00A10E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 </w:t>
            </w:r>
            <w:r w:rsidRPr="00A10E07">
              <w:rPr>
                <w:rFonts w:ascii="Arial" w:hAnsi="Arial" w:cs="Arial"/>
                <w:color w:val="000000" w:themeColor="text1"/>
                <w:sz w:val="24"/>
                <w:szCs w:val="24"/>
              </w:rPr>
              <w:t>solucionar</w:t>
            </w:r>
            <w:r w:rsidR="00A10E07" w:rsidRPr="00A10E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</w:t>
            </w:r>
            <w:r w:rsidR="00F374E2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A10E07" w:rsidRPr="00A10E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iguiente</w:t>
            </w:r>
            <w:r w:rsidR="00F374E2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A10E07" w:rsidRPr="00A10E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egunta</w:t>
            </w:r>
            <w:r w:rsidR="00F374E2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A10E07" w:rsidRPr="00A10E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</w:p>
          <w:p w:rsidR="00F374E2" w:rsidRDefault="00F374E2" w:rsidP="00120875">
            <w:pPr>
              <w:pStyle w:val="Prrafodelista"/>
              <w:numPr>
                <w:ilvl w:val="0"/>
                <w:numId w:val="48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¿Qué</w:t>
            </w:r>
            <w:r w:rsidR="002608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peraciones se realizan con una base de dato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?</w:t>
            </w:r>
          </w:p>
          <w:p w:rsidR="0026080D" w:rsidRPr="00CA2FF2" w:rsidRDefault="0026080D" w:rsidP="00CA2FF2">
            <w:pPr>
              <w:pStyle w:val="Prrafodelista"/>
              <w:numPr>
                <w:ilvl w:val="0"/>
                <w:numId w:val="48"/>
              </w:num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374E2">
              <w:rPr>
                <w:rFonts w:ascii="Arial" w:hAnsi="Arial" w:cs="Arial"/>
                <w:color w:val="000000" w:themeColor="text1"/>
                <w:sz w:val="24"/>
                <w:szCs w:val="24"/>
              </w:rPr>
              <w:t>¿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r qué es importante normalizar una base de datos</w:t>
            </w:r>
            <w:r w:rsidRPr="00F374E2">
              <w:rPr>
                <w:rFonts w:ascii="Arial" w:hAnsi="Arial" w:cs="Arial"/>
                <w:color w:val="000000" w:themeColor="text1"/>
                <w:sz w:val="24"/>
                <w:szCs w:val="24"/>
              </w:rPr>
              <w:t>?</w:t>
            </w:r>
          </w:p>
          <w:p w:rsidR="00383A32" w:rsidRPr="00881BDA" w:rsidRDefault="00CA2FF2" w:rsidP="00CA2FF2">
            <w:pPr>
              <w:spacing w:line="24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</w:t>
            </w:r>
            <w:r w:rsidR="004664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tructor </w:t>
            </w:r>
            <w:r w:rsidR="004567B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mará apunte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las respuestas </w:t>
            </w:r>
            <w:r w:rsidR="002E0D92">
              <w:rPr>
                <w:rFonts w:ascii="Arial" w:hAnsi="Arial" w:cs="Arial"/>
                <w:color w:val="000000" w:themeColor="text1"/>
                <w:sz w:val="24"/>
                <w:szCs w:val="24"/>
              </w:rPr>
              <w:t>má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ercanas o precisas para </w:t>
            </w:r>
            <w:r w:rsidR="006F4C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ueg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xponer una conclusión al grupo.</w:t>
            </w:r>
          </w:p>
        </w:tc>
      </w:tr>
      <w:tr w:rsidR="00881BDA" w:rsidRPr="00881BDA" w:rsidTr="000E3F03">
        <w:tc>
          <w:tcPr>
            <w:tcW w:w="9498" w:type="dxa"/>
          </w:tcPr>
          <w:p w:rsidR="00CD643B" w:rsidRPr="00CD643B" w:rsidRDefault="00881BDA" w:rsidP="00881BDA">
            <w:pPr>
              <w:pStyle w:val="Prrafodelista"/>
              <w:numPr>
                <w:ilvl w:val="1"/>
                <w:numId w:val="42"/>
              </w:numPr>
              <w:ind w:left="460"/>
              <w:rPr>
                <w:rFonts w:ascii="Arial" w:hAnsi="Arial" w:cs="Arial"/>
                <w:sz w:val="24"/>
                <w:szCs w:val="24"/>
              </w:rPr>
            </w:pPr>
            <w:r w:rsidRPr="00CD643B">
              <w:rPr>
                <w:rFonts w:ascii="Arial" w:hAnsi="Arial" w:cs="Arial"/>
                <w:b/>
                <w:sz w:val="24"/>
                <w:szCs w:val="24"/>
              </w:rPr>
              <w:t>Actividades de contextualización e identificación de conocimientos necesarios</w:t>
            </w:r>
            <w:r w:rsidR="00347210" w:rsidRPr="00CD643B">
              <w:rPr>
                <w:rFonts w:ascii="Arial" w:hAnsi="Arial" w:cs="Arial"/>
                <w:b/>
                <w:sz w:val="24"/>
                <w:szCs w:val="24"/>
              </w:rPr>
              <w:t xml:space="preserve"> para el aprendizaje</w:t>
            </w:r>
            <w:r w:rsidRPr="00CD643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5C6A0C" w:rsidRPr="00CD643B" w:rsidRDefault="00843415" w:rsidP="00B513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643B">
              <w:rPr>
                <w:rFonts w:ascii="Arial" w:hAnsi="Arial" w:cs="Arial"/>
                <w:sz w:val="24"/>
                <w:szCs w:val="24"/>
              </w:rPr>
              <w:t xml:space="preserve">Ampliar los </w:t>
            </w:r>
            <w:r w:rsidR="00EB738A" w:rsidRPr="00CD643B">
              <w:rPr>
                <w:rFonts w:ascii="Arial" w:hAnsi="Arial" w:cs="Arial"/>
                <w:sz w:val="24"/>
                <w:szCs w:val="24"/>
              </w:rPr>
              <w:t xml:space="preserve">conceptos </w:t>
            </w:r>
            <w:r w:rsidRPr="00CD643B">
              <w:rPr>
                <w:rFonts w:ascii="Arial" w:hAnsi="Arial" w:cs="Arial"/>
                <w:sz w:val="24"/>
                <w:szCs w:val="24"/>
              </w:rPr>
              <w:t>referentes</w:t>
            </w:r>
            <w:r w:rsidR="00EB738A" w:rsidRPr="00CD64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711C" w:rsidRPr="00AE079E">
              <w:rPr>
                <w:rFonts w:ascii="Arial" w:hAnsi="Arial" w:cs="Arial"/>
                <w:color w:val="000000" w:themeColor="text1"/>
                <w:sz w:val="24"/>
                <w:szCs w:val="24"/>
              </w:rPr>
              <w:t>los diagramas de caso de uso, de objetos, de estados, de secuencia, de paquetes</w:t>
            </w:r>
            <w:r w:rsidR="0000711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</w:t>
            </w:r>
            <w:r w:rsidR="0000711C" w:rsidRPr="00AE07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ponentes,</w:t>
            </w:r>
            <w:r w:rsidR="00B5138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despliegue, de colaboración </w:t>
            </w:r>
            <w:r w:rsidR="00727E14" w:rsidRPr="00CD643B">
              <w:rPr>
                <w:rFonts w:ascii="Arial" w:hAnsi="Arial" w:cs="Arial"/>
                <w:sz w:val="24"/>
                <w:szCs w:val="24"/>
              </w:rPr>
              <w:t>mediante</w:t>
            </w:r>
            <w:r w:rsidR="00CA236E" w:rsidRPr="00CD643B"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:rsidR="00940EBC" w:rsidRDefault="00940EBC" w:rsidP="0041509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 y charla magistral de la creación y normalización de las bases de datos</w:t>
            </w:r>
          </w:p>
          <w:p w:rsidR="00736896" w:rsidRPr="00940EBC" w:rsidRDefault="00736896" w:rsidP="00F53DDA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940EBC">
              <w:rPr>
                <w:rFonts w:ascii="Arial" w:hAnsi="Arial" w:cs="Arial"/>
                <w:sz w:val="24"/>
                <w:szCs w:val="24"/>
              </w:rPr>
              <w:t xml:space="preserve">Conversatorio </w:t>
            </w:r>
            <w:r w:rsidR="008A4E7C" w:rsidRPr="00940EBC">
              <w:rPr>
                <w:rFonts w:ascii="Arial" w:hAnsi="Arial" w:cs="Arial"/>
                <w:sz w:val="24"/>
                <w:szCs w:val="24"/>
              </w:rPr>
              <w:t xml:space="preserve">referente </w:t>
            </w:r>
            <w:r w:rsidR="00940EBC">
              <w:rPr>
                <w:rFonts w:ascii="Arial" w:hAnsi="Arial" w:cs="Arial"/>
                <w:sz w:val="24"/>
                <w:szCs w:val="24"/>
              </w:rPr>
              <w:t>a los diferentes gestores de bases de datos</w:t>
            </w:r>
            <w:r w:rsidR="00810381">
              <w:rPr>
                <w:rFonts w:ascii="Arial" w:hAnsi="Arial" w:cs="Arial"/>
                <w:sz w:val="24"/>
                <w:szCs w:val="24"/>
              </w:rPr>
              <w:t>.</w:t>
            </w:r>
            <w:r w:rsidR="00940E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A4E7C" w:rsidRPr="005E6440" w:rsidRDefault="008A4E7C" w:rsidP="00810381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reas de investigación </w:t>
            </w:r>
            <w:r w:rsidR="00810381">
              <w:rPr>
                <w:rFonts w:ascii="Arial" w:hAnsi="Arial" w:cs="Arial"/>
                <w:sz w:val="24"/>
                <w:szCs w:val="24"/>
              </w:rPr>
              <w:t>y exposiciones sobre las sentencias SQL</w:t>
            </w:r>
            <w:r w:rsidR="00023B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1BDA" w:rsidRPr="00881BDA" w:rsidTr="000E3F03">
        <w:tc>
          <w:tcPr>
            <w:tcW w:w="9498" w:type="dxa"/>
          </w:tcPr>
          <w:p w:rsidR="00DC6ABD" w:rsidRPr="00F53DDA" w:rsidRDefault="00881BDA" w:rsidP="00DC6ABD">
            <w:pPr>
              <w:pStyle w:val="Prrafodelista"/>
              <w:numPr>
                <w:ilvl w:val="1"/>
                <w:numId w:val="42"/>
              </w:numPr>
              <w:ind w:left="743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F53DDA">
              <w:rPr>
                <w:rFonts w:ascii="Arial" w:hAnsi="Arial" w:cs="Arial"/>
                <w:b/>
                <w:sz w:val="24"/>
                <w:szCs w:val="24"/>
              </w:rPr>
              <w:t>Actividades de apropiación.</w:t>
            </w:r>
          </w:p>
          <w:p w:rsidR="00052636" w:rsidRDefault="002C7310" w:rsidP="00DF7DF0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A079B3">
              <w:rPr>
                <w:rFonts w:ascii="Arial" w:hAnsi="Arial" w:cs="Arial"/>
                <w:sz w:val="24"/>
                <w:szCs w:val="24"/>
              </w:rPr>
              <w:t xml:space="preserve">Desarrollar </w:t>
            </w:r>
            <w:r w:rsidR="00B4307A">
              <w:rPr>
                <w:rFonts w:ascii="Arial" w:hAnsi="Arial" w:cs="Arial"/>
                <w:sz w:val="24"/>
                <w:szCs w:val="24"/>
              </w:rPr>
              <w:t xml:space="preserve"> un ensayo </w:t>
            </w:r>
            <w:r w:rsidR="00F02399" w:rsidRPr="00A079B3">
              <w:rPr>
                <w:rFonts w:ascii="Arial" w:hAnsi="Arial" w:cs="Arial"/>
                <w:sz w:val="24"/>
                <w:szCs w:val="24"/>
              </w:rPr>
              <w:t xml:space="preserve">en la que no sobre pase dos hojas, </w:t>
            </w:r>
            <w:r w:rsidRPr="00A079B3">
              <w:rPr>
                <w:rFonts w:ascii="Arial" w:hAnsi="Arial" w:cs="Arial"/>
                <w:sz w:val="24"/>
                <w:szCs w:val="24"/>
              </w:rPr>
              <w:t>en grupos de a dos aprendices, e</w:t>
            </w:r>
            <w:r w:rsidR="00F02399" w:rsidRPr="00A079B3">
              <w:rPr>
                <w:rFonts w:ascii="Arial" w:hAnsi="Arial" w:cs="Arial"/>
                <w:sz w:val="24"/>
                <w:szCs w:val="24"/>
              </w:rPr>
              <w:t>l</w:t>
            </w:r>
            <w:r w:rsidRPr="00A079B3">
              <w:rPr>
                <w:rFonts w:ascii="Arial" w:hAnsi="Arial" w:cs="Arial"/>
                <w:sz w:val="24"/>
                <w:szCs w:val="24"/>
              </w:rPr>
              <w:t xml:space="preserve"> cual debe contener </w:t>
            </w:r>
            <w:r w:rsidR="00C80596" w:rsidRPr="00C80596">
              <w:rPr>
                <w:rFonts w:ascii="Arial" w:hAnsi="Arial" w:cs="Arial"/>
                <w:i/>
                <w:sz w:val="24"/>
                <w:szCs w:val="24"/>
              </w:rPr>
              <w:t>“</w:t>
            </w:r>
            <w:r w:rsidR="00E50BC2">
              <w:rPr>
                <w:rFonts w:ascii="Arial" w:hAnsi="Arial" w:cs="Arial"/>
                <w:i/>
                <w:sz w:val="24"/>
                <w:szCs w:val="24"/>
              </w:rPr>
              <w:t>G</w:t>
            </w:r>
            <w:r w:rsidR="006331C0">
              <w:rPr>
                <w:rFonts w:ascii="Arial" w:hAnsi="Arial" w:cs="Arial"/>
                <w:i/>
                <w:sz w:val="24"/>
                <w:szCs w:val="24"/>
              </w:rPr>
              <w:t>estores de bases de datos, ventajas y desventajas</w:t>
            </w:r>
            <w:r w:rsidR="0063737F">
              <w:rPr>
                <w:rFonts w:ascii="Arial" w:hAnsi="Arial" w:cs="Arial"/>
                <w:i/>
                <w:sz w:val="24"/>
                <w:szCs w:val="24"/>
              </w:rPr>
              <w:t xml:space="preserve"> de los </w:t>
            </w:r>
            <w:r w:rsidR="001265F0">
              <w:rPr>
                <w:rFonts w:ascii="Arial" w:hAnsi="Arial" w:cs="Arial"/>
                <w:i/>
                <w:sz w:val="24"/>
                <w:szCs w:val="24"/>
              </w:rPr>
              <w:t xml:space="preserve">gestores </w:t>
            </w:r>
            <w:r w:rsidR="0063737F">
              <w:rPr>
                <w:rFonts w:ascii="Arial" w:hAnsi="Arial" w:cs="Arial"/>
                <w:i/>
                <w:sz w:val="24"/>
                <w:szCs w:val="24"/>
              </w:rPr>
              <w:t>consultados</w:t>
            </w:r>
            <w:r w:rsidR="00C80596" w:rsidRPr="00C80596">
              <w:rPr>
                <w:rFonts w:ascii="Arial" w:hAnsi="Arial" w:cs="Arial"/>
                <w:i/>
                <w:sz w:val="24"/>
                <w:szCs w:val="24"/>
              </w:rPr>
              <w:t>”</w:t>
            </w:r>
            <w:r w:rsidR="00C71E4E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F02399" w:rsidRPr="00C71E4E">
              <w:rPr>
                <w:rFonts w:ascii="Arial" w:hAnsi="Arial" w:cs="Arial"/>
                <w:sz w:val="24"/>
                <w:szCs w:val="24"/>
              </w:rPr>
              <w:t xml:space="preserve">al final del informe escriba la referencia bibliográfica o </w:t>
            </w:r>
            <w:proofErr w:type="spellStart"/>
            <w:r w:rsidR="00F02399" w:rsidRPr="00C71E4E">
              <w:rPr>
                <w:rFonts w:ascii="Arial" w:hAnsi="Arial" w:cs="Arial"/>
                <w:sz w:val="24"/>
                <w:szCs w:val="24"/>
              </w:rPr>
              <w:t>Cibergrafía</w:t>
            </w:r>
            <w:proofErr w:type="spellEnd"/>
            <w:r w:rsidR="00F02399" w:rsidRPr="00C71E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7DF0">
              <w:rPr>
                <w:rFonts w:ascii="Arial" w:hAnsi="Arial" w:cs="Arial"/>
                <w:sz w:val="24"/>
                <w:szCs w:val="24"/>
              </w:rPr>
              <w:t xml:space="preserve"> que le sirvió de </w:t>
            </w:r>
            <w:r w:rsidR="00F02399" w:rsidRPr="00C71E4E">
              <w:rPr>
                <w:rFonts w:ascii="Arial" w:hAnsi="Arial" w:cs="Arial"/>
                <w:sz w:val="24"/>
                <w:szCs w:val="24"/>
              </w:rPr>
              <w:t>apoyó para elaborar el informe</w:t>
            </w:r>
            <w:r w:rsidR="00886371" w:rsidRPr="00C71E4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331C0" w:rsidRDefault="006331C0" w:rsidP="00DF5335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006BBB">
              <w:rPr>
                <w:rFonts w:ascii="Arial" w:hAnsi="Arial" w:cs="Arial"/>
                <w:sz w:val="24"/>
                <w:szCs w:val="24"/>
              </w:rPr>
              <w:t xml:space="preserve">Descargar el taller  </w:t>
            </w:r>
            <w:r w:rsidRPr="00952284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>
              <w:rPr>
                <w:rFonts w:ascii="Arial" w:hAnsi="Arial" w:cs="Arial"/>
                <w:b/>
                <w:sz w:val="24"/>
                <w:szCs w:val="24"/>
              </w:rPr>
              <w:t>SentenciasSQL.pdf”</w:t>
            </w:r>
            <w:r w:rsidRPr="00006BBB">
              <w:rPr>
                <w:rFonts w:ascii="Arial" w:hAnsi="Arial" w:cs="Arial"/>
                <w:sz w:val="24"/>
                <w:szCs w:val="24"/>
              </w:rPr>
              <w:t xml:space="preserve"> en el enlace </w:t>
            </w:r>
            <w:r w:rsidR="00DF5335" w:rsidRPr="00DF5335">
              <w:t>http</w:t>
            </w:r>
            <w:proofErr w:type="gramStart"/>
            <w:r w:rsidR="00DF5335" w:rsidRPr="00DF5335">
              <w:t>:/</w:t>
            </w:r>
            <w:proofErr w:type="gramEnd"/>
            <w:r w:rsidR="00DF5335" w:rsidRPr="00DF5335">
              <w:t>/softwarecr.jimdo.com/</w:t>
            </w:r>
            <w:r w:rsidR="00F90F36">
              <w:t>,</w:t>
            </w:r>
            <w:r w:rsidRPr="00006BBB">
              <w:rPr>
                <w:rFonts w:ascii="Arial" w:hAnsi="Arial" w:cs="Arial"/>
                <w:sz w:val="24"/>
                <w:szCs w:val="24"/>
              </w:rPr>
              <w:t xml:space="preserve"> y desarrollarlo </w:t>
            </w:r>
            <w:r w:rsidR="00921D39">
              <w:rPr>
                <w:rFonts w:ascii="Arial" w:hAnsi="Arial" w:cs="Arial"/>
                <w:sz w:val="24"/>
                <w:szCs w:val="24"/>
              </w:rPr>
              <w:t>en grupo de</w:t>
            </w:r>
            <w:r w:rsidR="000E3F03">
              <w:rPr>
                <w:rFonts w:ascii="Arial" w:hAnsi="Arial" w:cs="Arial"/>
                <w:sz w:val="24"/>
                <w:szCs w:val="24"/>
              </w:rPr>
              <w:t xml:space="preserve"> a cuatro</w:t>
            </w:r>
            <w:r w:rsidR="00921D3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5B5F" w:rsidRPr="00921D39" w:rsidRDefault="00C35B5F" w:rsidP="00C35B5F">
            <w:pPr>
              <w:pStyle w:val="Prrafodelista"/>
              <w:ind w:left="53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BDA" w:rsidRPr="00881BDA" w:rsidTr="000E3F03">
        <w:tc>
          <w:tcPr>
            <w:tcW w:w="9498" w:type="dxa"/>
          </w:tcPr>
          <w:p w:rsidR="00881BDA" w:rsidRDefault="00881BDA" w:rsidP="00560651">
            <w:pPr>
              <w:pStyle w:val="Prrafodelista"/>
              <w:numPr>
                <w:ilvl w:val="1"/>
                <w:numId w:val="42"/>
              </w:numPr>
              <w:ind w:left="743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881BDA">
              <w:rPr>
                <w:rFonts w:ascii="Arial" w:hAnsi="Arial" w:cs="Arial"/>
                <w:b/>
                <w:sz w:val="24"/>
                <w:szCs w:val="24"/>
              </w:rPr>
              <w:lastRenderedPageBreak/>
              <w:t>Actividades de transferencia del conocimiento</w:t>
            </w:r>
          </w:p>
          <w:p w:rsidR="00142C85" w:rsidRDefault="00142C85" w:rsidP="00142C85">
            <w:pPr>
              <w:pStyle w:val="Prrafodelista"/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1BDA" w:rsidRPr="00250107" w:rsidRDefault="00A0668B" w:rsidP="00DF5335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ticipar en </w:t>
            </w:r>
            <w:r w:rsidR="00C0297E">
              <w:rPr>
                <w:rFonts w:ascii="Arial" w:hAnsi="Arial" w:cs="Arial"/>
                <w:sz w:val="24"/>
                <w:szCs w:val="24"/>
              </w:rPr>
              <w:t xml:space="preserve">la socialización del taller  </w:t>
            </w:r>
            <w:r w:rsidR="00491D2C" w:rsidRPr="00952284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="00B5371F">
              <w:rPr>
                <w:rFonts w:ascii="Arial" w:hAnsi="Arial" w:cs="Arial"/>
                <w:b/>
                <w:sz w:val="24"/>
                <w:szCs w:val="24"/>
              </w:rPr>
              <w:t>SentenciasSQL.pdf</w:t>
            </w:r>
            <w:r w:rsidR="00491D2C">
              <w:rPr>
                <w:rFonts w:ascii="Arial" w:hAnsi="Arial" w:cs="Arial"/>
                <w:b/>
                <w:sz w:val="24"/>
                <w:szCs w:val="24"/>
              </w:rPr>
              <w:t>”</w:t>
            </w:r>
            <w:r w:rsidR="009B10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D2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puesto en el enlace</w:t>
            </w:r>
            <w:r w:rsidR="00773F6D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5335" w:rsidRPr="00DF5335">
              <w:t>http://softwarecr.jimdo.com/</w:t>
            </w:r>
            <w:bookmarkStart w:id="0" w:name="_GoBack"/>
            <w:bookmarkEnd w:id="0"/>
            <w:r w:rsidR="00773F6D">
              <w:t>,</w:t>
            </w:r>
            <w:r w:rsidR="00142A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1625">
              <w:rPr>
                <w:rFonts w:ascii="Arial" w:hAnsi="Arial" w:cs="Arial"/>
                <w:sz w:val="24"/>
                <w:szCs w:val="24"/>
              </w:rPr>
              <w:t xml:space="preserve"> sobre</w:t>
            </w:r>
            <w:r w:rsidR="00DB31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108D">
              <w:rPr>
                <w:rFonts w:ascii="Arial" w:hAnsi="Arial" w:cs="Arial"/>
                <w:sz w:val="24"/>
                <w:szCs w:val="24"/>
              </w:rPr>
              <w:t xml:space="preserve">la aplicación de </w:t>
            </w:r>
            <w:r w:rsidR="00DB3199">
              <w:rPr>
                <w:rFonts w:ascii="Arial" w:hAnsi="Arial" w:cs="Arial"/>
                <w:sz w:val="24"/>
                <w:szCs w:val="24"/>
              </w:rPr>
              <w:t>las diferentes sentencias SQL</w:t>
            </w:r>
          </w:p>
        </w:tc>
      </w:tr>
      <w:tr w:rsidR="00881BDA" w:rsidRPr="00881BDA" w:rsidTr="000E3F03">
        <w:tc>
          <w:tcPr>
            <w:tcW w:w="9498" w:type="dxa"/>
          </w:tcPr>
          <w:p w:rsidR="00881BDA" w:rsidRDefault="00881BDA" w:rsidP="00560651">
            <w:pPr>
              <w:pStyle w:val="Prrafodelista"/>
              <w:numPr>
                <w:ilvl w:val="1"/>
                <w:numId w:val="42"/>
              </w:numPr>
              <w:ind w:left="602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881BDA">
              <w:rPr>
                <w:rFonts w:ascii="Arial" w:hAnsi="Arial" w:cs="Arial"/>
                <w:b/>
                <w:sz w:val="24"/>
                <w:szCs w:val="24"/>
              </w:rPr>
              <w:t xml:space="preserve">Actividades de evaluación. </w:t>
            </w:r>
          </w:p>
          <w:p w:rsidR="00013459" w:rsidRDefault="00013459" w:rsidP="00013459">
            <w:pPr>
              <w:pStyle w:val="Prrafodelista"/>
              <w:ind w:left="60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67D1" w:rsidRDefault="000359C9" w:rsidP="00ED67D1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</w:t>
            </w:r>
            <w:r w:rsidR="00D6423D">
              <w:rPr>
                <w:rFonts w:ascii="Arial" w:hAnsi="Arial" w:cs="Arial"/>
                <w:sz w:val="24"/>
                <w:szCs w:val="24"/>
              </w:rPr>
              <w:t xml:space="preserve">rollar </w:t>
            </w:r>
            <w:r>
              <w:rPr>
                <w:rFonts w:ascii="Arial" w:hAnsi="Arial" w:cs="Arial"/>
                <w:sz w:val="24"/>
                <w:szCs w:val="24"/>
              </w:rPr>
              <w:t xml:space="preserve"> taller </w:t>
            </w:r>
            <w:r w:rsidR="00D6423D">
              <w:rPr>
                <w:rFonts w:ascii="Arial" w:hAnsi="Arial" w:cs="Arial"/>
                <w:sz w:val="24"/>
                <w:szCs w:val="24"/>
              </w:rPr>
              <w:t>grupal</w:t>
            </w:r>
            <w:r>
              <w:rPr>
                <w:rFonts w:ascii="Arial" w:hAnsi="Arial" w:cs="Arial"/>
                <w:sz w:val="24"/>
                <w:szCs w:val="24"/>
              </w:rPr>
              <w:t xml:space="preserve"> suministrado por el instructor en temas relacionados </w:t>
            </w:r>
            <w:r w:rsidR="00402598">
              <w:rPr>
                <w:rFonts w:ascii="Arial" w:hAnsi="Arial" w:cs="Arial"/>
                <w:sz w:val="24"/>
                <w:szCs w:val="24"/>
              </w:rPr>
              <w:t xml:space="preserve">sobre </w:t>
            </w:r>
            <w:r w:rsidR="00D6423D">
              <w:rPr>
                <w:rFonts w:ascii="Arial" w:hAnsi="Arial" w:cs="Arial"/>
                <w:sz w:val="24"/>
                <w:szCs w:val="24"/>
              </w:rPr>
              <w:t xml:space="preserve">la creación de bases de datos y </w:t>
            </w:r>
            <w:r w:rsidR="001C401E">
              <w:rPr>
                <w:rFonts w:ascii="Arial" w:hAnsi="Arial" w:cs="Arial"/>
                <w:sz w:val="24"/>
                <w:szCs w:val="24"/>
              </w:rPr>
              <w:t>las diferentes sentencias SQL, evaluadas</w:t>
            </w:r>
            <w:r w:rsidR="00942E61">
              <w:rPr>
                <w:rFonts w:ascii="Arial" w:hAnsi="Arial" w:cs="Arial"/>
                <w:sz w:val="24"/>
                <w:szCs w:val="24"/>
              </w:rPr>
              <w:t xml:space="preserve"> por medio de </w:t>
            </w:r>
            <w:r w:rsidR="00DB2AE9">
              <w:rPr>
                <w:rFonts w:ascii="Arial" w:hAnsi="Arial" w:cs="Arial"/>
                <w:sz w:val="24"/>
                <w:szCs w:val="24"/>
              </w:rPr>
              <w:t>una lista de chequeo</w:t>
            </w:r>
            <w:r w:rsidR="00ED67D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67D1" w:rsidRDefault="005667B3" w:rsidP="00ED67D1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regar </w:t>
            </w:r>
            <w:r w:rsidR="00942E61">
              <w:rPr>
                <w:rFonts w:ascii="Arial" w:hAnsi="Arial" w:cs="Arial"/>
                <w:sz w:val="24"/>
                <w:szCs w:val="24"/>
              </w:rPr>
              <w:t>ensay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498C">
              <w:rPr>
                <w:rFonts w:ascii="Arial" w:hAnsi="Arial" w:cs="Arial"/>
                <w:sz w:val="24"/>
                <w:szCs w:val="24"/>
              </w:rPr>
              <w:t xml:space="preserve">referente </w:t>
            </w:r>
            <w:r w:rsidR="00414FF9" w:rsidRPr="00C80596">
              <w:rPr>
                <w:rFonts w:ascii="Arial" w:hAnsi="Arial" w:cs="Arial"/>
                <w:i/>
                <w:sz w:val="24"/>
                <w:szCs w:val="24"/>
              </w:rPr>
              <w:t>“</w:t>
            </w:r>
            <w:r w:rsidR="00414FF9">
              <w:rPr>
                <w:rFonts w:ascii="Arial" w:hAnsi="Arial" w:cs="Arial"/>
                <w:i/>
                <w:sz w:val="24"/>
                <w:szCs w:val="24"/>
              </w:rPr>
              <w:t xml:space="preserve">Gestores de bases de datos, ventajas y desventajas de los </w:t>
            </w:r>
            <w:r w:rsidR="001265F0">
              <w:rPr>
                <w:rFonts w:ascii="Arial" w:hAnsi="Arial" w:cs="Arial"/>
                <w:i/>
                <w:sz w:val="24"/>
                <w:szCs w:val="24"/>
              </w:rPr>
              <w:t xml:space="preserve">gestores </w:t>
            </w:r>
            <w:r w:rsidR="00414FF9">
              <w:rPr>
                <w:rFonts w:ascii="Arial" w:hAnsi="Arial" w:cs="Arial"/>
                <w:i/>
                <w:sz w:val="24"/>
                <w:szCs w:val="24"/>
              </w:rPr>
              <w:t>consultados</w:t>
            </w:r>
            <w:r w:rsidR="00414FF9" w:rsidRPr="00C80596">
              <w:rPr>
                <w:rFonts w:ascii="Arial" w:hAnsi="Arial" w:cs="Arial"/>
                <w:i/>
                <w:sz w:val="24"/>
                <w:szCs w:val="24"/>
              </w:rPr>
              <w:t>”</w:t>
            </w:r>
            <w:r w:rsidR="00457A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D5EAB">
              <w:rPr>
                <w:rFonts w:ascii="Arial" w:hAnsi="Arial" w:cs="Arial"/>
                <w:sz w:val="24"/>
                <w:szCs w:val="24"/>
              </w:rPr>
              <w:t>utilizando</w:t>
            </w:r>
            <w:r w:rsidR="00457AEE">
              <w:rPr>
                <w:rFonts w:ascii="Arial" w:hAnsi="Arial" w:cs="Arial"/>
                <w:sz w:val="24"/>
                <w:szCs w:val="24"/>
              </w:rPr>
              <w:t xml:space="preserve"> como instrumento de evaluación una lista de chequeo.</w:t>
            </w:r>
          </w:p>
          <w:p w:rsidR="00881BDA" w:rsidRPr="00881BDA" w:rsidRDefault="00150BDF" w:rsidP="0020343B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</w:t>
            </w:r>
            <w:r w:rsidR="000359C9" w:rsidRPr="00ED67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343B">
              <w:rPr>
                <w:rFonts w:ascii="Arial" w:hAnsi="Arial" w:cs="Arial"/>
                <w:sz w:val="24"/>
                <w:szCs w:val="24"/>
              </w:rPr>
              <w:t xml:space="preserve">lo aprendido </w:t>
            </w:r>
            <w:r w:rsidR="000359C9" w:rsidRPr="00ED67D1">
              <w:rPr>
                <w:rFonts w:ascii="Arial" w:hAnsi="Arial" w:cs="Arial"/>
                <w:sz w:val="24"/>
                <w:szCs w:val="24"/>
              </w:rPr>
              <w:t>a través de un cuestionario de conocimiento</w:t>
            </w:r>
            <w:r w:rsidR="00457D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1C401E" w:rsidRDefault="00303A20" w:rsidP="00B5694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CO" w:eastAsia="es-CO"/>
        </w:rPr>
        <w:pict>
          <v:group id="349 Grupo" o:spid="_x0000_s1050" style="position:absolute;left:0;text-align:left;margin-left:-10.5pt;margin-top:25pt;width:558.25pt;height:65.25pt;z-index:-251622400;mso-position-horizontal-relative:text;mso-position-vertical-relative:text;mso-height-relative:margin" coordsize="70897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">
            <v:roundrect id="AutoShape 4" o:spid="_x0000_s1051" style="position:absolute;top:1428;width:70897;height:4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Q58EA&#10;AADcAAAADwAAAGRycy9kb3ducmV2LnhtbERPTWvCQBC9F/oflin0UnTTilKiq0hB9CQavfQ2ZKfZ&#10;YHY2ZMeY/nv3IHh8vO/FavCN6qmLdWADn+MMFHEZbM2VgfNpM/oGFQXZYhOYDPxThNXy9WWBuQ03&#10;PlJfSKVSCMccDTiRNtc6lo48xnFoiRP3FzqPkmBXadvhLYX7Rn9l2Ux7rDk1OGzpx1F5Ka7ewKYo&#10;tuf9RA7ri+1/r2563MrHYMz727CegxIa5Cl+uHfWwGSa5qcz6Qjo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cEOfBAAAA3AAAAA8AAAAAAAAAAAAAAAAAmAIAAGRycy9kb3du&#10;cmV2LnhtbFBLBQYAAAAABAAEAPUAAACGAwAAAAA=&#10;" fillcolor="#4f81bd" stroked="f">
              <v:fill color2="#dce6f2" angle="90" focus="100%" type="gradient"/>
              <v:textbox>
                <w:txbxContent>
                  <w:p w:rsidR="00AD2EBC" w:rsidRDefault="00AD2EBC" w:rsidP="00624147">
                    <w:pPr>
                      <w:pStyle w:val="Prrafodelista"/>
                      <w:ind w:left="709"/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>4. RECURSOS PARA EL APRENDIZAJE</w:t>
                    </w:r>
                  </w:p>
                </w:txbxContent>
              </v:textbox>
            </v:roundrect>
            <v:rect id="_x0000_s1052" style="position:absolute;left:37909;top:476;width:1022;height:10376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7jsQA&#10;AADcAAAADwAAAGRycy9kb3ducmV2LnhtbESPQYvCMBSE74L/ITxhb5qqrGjXKCIoy17UrrDXt82z&#10;LTYvtYm1/nsjCB6HmfmGmS9bU4qGaldYVjAcRCCIU6sLzhQcfzf9KQjnkTWWlknBnRwsF93OHGNt&#10;b3ygJvGZCBB2MSrIva9iKV2ak0E3sBVx8E62NuiDrDOpa7wFuCnlKIom0mDBYSHHitY5pefkahSU&#10;2U5fVof/4+zazNZ/25/RfmqMUh+9dvUFwlPr3+FX+1srGH8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Ge47EAAAA3AAAAA8AAAAAAAAAAAAAAAAAmAIAAGRycy9k&#10;b3ducmV2LnhtbFBLBQYAAAAABAAEAPUAAACJAwAAAAA=&#10;" stroked="f"/>
            <v:rect id="_x0000_s1053" style="position:absolute;left:35909;top:190;width:1026;height:10381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l+cQA&#10;AADcAAAADwAAAGRycy9kb3ducmV2LnhtbESPT4vCMBTE78J+h/AWvGlqF0WrUUTYRbz4ZwWvz+bZ&#10;FpuXbhNr/fZGEPY4zMxvmNmiNaVoqHaFZQWDfgSCOLW64EzB8fe7NwbhPLLG0jIpeJCDxfyjM8NE&#10;2zvvqTn4TAQIuwQV5N5XiZQuzcmg69uKOHgXWxv0QdaZ1DXeA9yUMo6ikTRYcFjIsaJVTun1cDMK&#10;ymyr/5b783Fyayar088m3o2NUar72S6nIDy1/j/8bq+1gq9hD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U5fnEAAAA3AAAAA8AAAAAAAAAAAAAAAAAmAIAAGRycy9k&#10;b3ducmV2LnhtbFBLBQYAAAAABAAEAPUAAACJAwAAAAA=&#10;" stroked="f"/>
            <v:rect id="_x0000_s1054" style="position:absolute;left:40386;top:95;width:1022;height:10376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AYsYA&#10;AADcAAAADwAAAGRycy9kb3ducmV2LnhtbESPT2vCQBTE74LfYXmF3nTTBIumriKCUrxYU6HX1+xr&#10;Epp9G7ObP/32XaHQ4zAzv2HW29HUoqfWVZYVPM0jEMS51RUXCq7vh9kShPPIGmvLpOCHHGw308ka&#10;U20HvlCf+UIECLsUFZTeN6mULi/JoJvbhjh4X7Y16INsC6lbHALc1DKOomdpsOKwUGJD+5Ly76wz&#10;CurirG+7y+d11fWr/cfxFL8tjVHq8WHcvYDwNPr/8F/7VStIFgncz4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hAYsYAAADcAAAADwAAAAAAAAAAAAAAAACYAgAAZHJz&#10;L2Rvd25yZXYueG1sUEsFBgAAAAAEAAQA9QAAAIsDAAAAAA==&#10;" stroked="f"/>
            <v:rect id="_x0000_s1055" style="position:absolute;left:42862;width:1022;height:10375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YFsYA&#10;AADcAAAADwAAAGRycy9kb3ducmV2LnhtbESPQWvCQBSE74X+h+UVems2Wls0uooELKUXqw14fWaf&#10;STD7NmY3Mf77rlDocZiZb5jFajC16Kl1lWUFoygGQZxbXXGhIPvZvExBOI+ssbZMCm7kYLV8fFhg&#10;ou2Vd9TvfSEChF2CCkrvm0RKl5dk0EW2IQ7eybYGfZBtIXWL1wA3tRzH8bs0WHFYKLGhtKT8vO+M&#10;grrY6st6d8xmXT9LDx9f4++pMUo9Pw3rOQhPg/8P/7U/tYLXtwncz4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HYFsYAAADcAAAADwAAAAAAAAAAAAAAAACYAgAAZHJz&#10;L2Rvd25yZXYueG1sUEsFBgAAAAAEAAQA9QAAAIsDAAAAAA==&#10;" stroked="f"/>
            <v:rect id="_x0000_s1056" style="position:absolute;left:44862;top:476;width:1023;height:10376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9jcYA&#10;AADcAAAADwAAAGRycy9kb3ducmV2LnhtbESPT2vCQBTE74LfYXlCb7rRopjUVURoKb34p4FeX7PP&#10;JLj7NmbXmH77rlDocZiZ3zCrTW+N6Kj1tWMF00kCgrhwuuZSQf75Ol6C8AFZo3FMCn7Iw2Y9HKww&#10;0+7OR+pOoRQRwj5DBVUITSalLyqy6CeuIY7e2bUWQ5RtKXWL9wi3Rs6SZCEt1hwXKmxoV1FxOd2s&#10;AlPu9XV7/M7TW5fuvt4+ZoeltUo9jfrtC4hAffgP/7XftYLn+Rwe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19jcYAAADcAAAADwAAAAAAAAAAAAAAAACYAgAAZHJz&#10;L2Rvd25yZXYueG1sUEsFBgAAAAAEAAQA9QAAAIsDAAAAAA==&#10;" stroked="f"/>
            <v:rect id="_x0000_s1057" style="position:absolute;left:47339;top:190;width:1022;height:10376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/j+sQA&#10;AADcAAAADwAAAGRycy9kb3ducmV2LnhtbESPQYvCMBSE7wv+h/AEb2uqsqLVKCIo4mW1Cl6fzdu2&#10;bPNSm1i7/34jCB6HmfmGmS9bU4qGaldYVjDoRyCIU6sLzhScT5vPCQjnkTWWlknBHzlYLjofc4y1&#10;ffCRmsRnIkDYxagg976KpXRpTgZd31bEwfuxtUEfZJ1JXeMjwE0ph1E0lgYLDgs5VrTOKf1N7kZB&#10;mX3r2+p4PU/vzXR92e6Hh4kxSvW67WoGwlPr3+FXe6cVjL7G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4/rEAAAA3AAAAA8AAAAAAAAAAAAAAAAAmAIAAGRycy9k&#10;b3ducmV2LnhtbFBLBQYAAAAABAAEAPUAAACJAwAAAAA=&#10;" stroked="f"/>
          </v:group>
        </w:pict>
      </w:r>
    </w:p>
    <w:p w:rsidR="00B5694D" w:rsidRDefault="00B5694D" w:rsidP="00B5694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24147" w:rsidRDefault="00624147" w:rsidP="00B5694D">
      <w:pPr>
        <w:pStyle w:val="Prrafodelista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624147" w:rsidRDefault="00624147" w:rsidP="00B5694D">
      <w:pPr>
        <w:pStyle w:val="Prrafodelista"/>
        <w:ind w:left="786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B5694D" w:rsidTr="001C401E">
        <w:tc>
          <w:tcPr>
            <w:tcW w:w="9498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:rsidR="00C5051C" w:rsidRDefault="00C5051C" w:rsidP="00B5694D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de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eam</w:t>
            </w:r>
            <w:proofErr w:type="spellEnd"/>
          </w:p>
          <w:p w:rsidR="00B5694D" w:rsidRDefault="00C5051C" w:rsidP="00061BF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utador</w:t>
            </w:r>
            <w:r w:rsidR="00061BF9">
              <w:rPr>
                <w:rFonts w:ascii="Arial" w:hAnsi="Arial" w:cs="Arial"/>
                <w:b/>
                <w:sz w:val="24"/>
                <w:szCs w:val="24"/>
              </w:rPr>
              <w:t xml:space="preserve">es con internet </w:t>
            </w:r>
          </w:p>
          <w:p w:rsidR="00E024AF" w:rsidRDefault="00E024AF" w:rsidP="00061BF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oftware Gestor Bases de Datos Access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ampserve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2C15F1">
              <w:rPr>
                <w:rFonts w:ascii="Arial" w:hAnsi="Arial" w:cs="Arial"/>
                <w:b/>
                <w:sz w:val="24"/>
                <w:szCs w:val="24"/>
              </w:rPr>
              <w:t>ó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SQL server</w:t>
            </w:r>
          </w:p>
          <w:p w:rsidR="009E4419" w:rsidRDefault="009E4419" w:rsidP="00061BF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lock tamaño carta y marcadores</w:t>
            </w:r>
          </w:p>
        </w:tc>
      </w:tr>
    </w:tbl>
    <w:p w:rsidR="001C401E" w:rsidRDefault="001C401E" w:rsidP="00B5694D">
      <w:pPr>
        <w:pStyle w:val="Prrafodelista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B5694D" w:rsidRDefault="00303A20" w:rsidP="00B5694D">
      <w:pPr>
        <w:pStyle w:val="Prrafodelista"/>
        <w:ind w:left="7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CO" w:eastAsia="es-CO"/>
        </w:rPr>
        <w:pict>
          <v:group id="357 Grupo" o:spid="_x0000_s1058" style="position:absolute;left:0;text-align:left;margin-left:-10.5pt;margin-top:-.05pt;width:558.25pt;height:65.25pt;z-index:-251620352;mso-height-relative:margin" coordsize="70897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">
            <v:roundrect id="AutoShape 4" o:spid="_x0000_s1059" style="position:absolute;top:1428;width:70897;height:4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c4cEA&#10;AADcAAAADwAAAGRycy9kb3ducmV2LnhtbERPTWvCQBC9F/oflin0UnTTilKiq0hB9CQavfQ2ZKfZ&#10;YHY2ZMeY/nv3IHh8vO/FavCN6qmLdWADn+MMFHEZbM2VgfNpM/oGFQXZYhOYDPxThNXy9WWBuQ03&#10;PlJfSKVSCMccDTiRNtc6lo48xnFoiRP3FzqPkmBXadvhLYX7Rn9l2Ux7rDk1OGzpx1F5Ka7ewKYo&#10;tuf9RA7ri+1/r2563MrHYMz727CegxIa5Cl+uHfWwGSa1qYz6Qjo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qHOHBAAAA3AAAAA8AAAAAAAAAAAAAAAAAmAIAAGRycy9kb3du&#10;cmV2LnhtbFBLBQYAAAAABAAEAPUAAACGAwAAAAA=&#10;" fillcolor="#4f81bd" stroked="f">
              <v:fill color2="#dce6f2" angle="90" focus="100%" type="gradient"/>
              <v:textbox>
                <w:txbxContent>
                  <w:p w:rsidR="00AD2EBC" w:rsidRPr="00624147" w:rsidRDefault="00AD2EBC" w:rsidP="00624147">
                    <w:pPr>
                      <w:pStyle w:val="Prrafodelista"/>
                      <w:ind w:left="709"/>
                      <w:jc w:val="both"/>
                      <w:rPr>
                        <w:lang w:val="es-CO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  <w:lang w:val="es-CO"/>
                      </w:rPr>
                      <w:t>5. GLOSARIO DE TÉRMINOS</w:t>
                    </w:r>
                  </w:p>
                </w:txbxContent>
              </v:textbox>
            </v:roundrect>
            <v:rect id="_x0000_s1060" style="position:absolute;left:37909;top:476;width:1022;height:10376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3iMQA&#10;AADcAAAADwAAAGRycy9kb3ducmV2LnhtbESPT4vCMBTE78J+h/AWvGmqi2KrUUTYRbz4ZwWvz+bZ&#10;FpuXbhNr/fZGEPY4zMxvmNmiNaVoqHaFZQWDfgSCOLW64EzB8fe7NwHhPLLG0jIpeJCDxfyjM8NE&#10;2zvvqTn4TAQIuwQV5N5XiZQuzcmg69uKOHgXWxv0QdaZ1DXeA9yUchhFY2mw4LCQY0WrnNLr4WYU&#10;lNlW/y3352N8a+LV6Wcz3E2MUar72S6nIDy1/j/8bq+1gq9RD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wd4jEAAAA3AAAAA8AAAAAAAAAAAAAAAAAmAIAAGRycy9k&#10;b3ducmV2LnhtbFBLBQYAAAAABAAEAPUAAACJAwAAAAA=&#10;" stroked="f"/>
            <v:rect id="_x0000_s1061" style="position:absolute;left:35909;top:190;width:1026;height:10381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UqMEA&#10;AADcAAAADwAAAGRycy9kb3ducmV2LnhtbERPy4rCMBTdD/gP4QruxlQF0WpaRJhB3Dg+wO21ubbF&#10;5qY2sda/nywEl4fzXqadqURLjSstKxgNIxDEmdUl5wpOx5/vGQjnkTVWlknBixykSe9ribG2T95T&#10;e/C5CCHsYlRQeF/HUrqsIINuaGviwF1tY9AH2ORSN/gM4aaS4yiaSoMlh4YCa1oXlN0OD6Ogynf6&#10;vtpfTvNHO1+ff7fjv5kxSg363WoBwlPnP+K3e6MVTKZhfjgTjoB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mFKjBAAAA3AAAAA8AAAAAAAAAAAAAAAAAmAIAAGRycy9kb3du&#10;cmV2LnhtbFBLBQYAAAAABAAEAPUAAACGAwAAAAA=&#10;" stroked="f"/>
            <v:rect id="_x0000_s1062" style="position:absolute;left:40386;top:95;width:1022;height:10376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xM8UA&#10;AADcAAAADwAAAGRycy9kb3ducmV2LnhtbESPQWvCQBSE7wX/w/IKvdWNKQRNXUUCSumlGgWvz+xr&#10;Epp9G7NrTP+9Kwgeh5n5hpkvB9OInjpXW1YwGUcgiAuray4VHPbr9ykI55E1NpZJwT85WC5GL3NM&#10;tb3yjvrclyJA2KWooPK+TaV0RUUG3di2xMH7tZ1BH2RXSt3hNcBNI+MoSqTBmsNChS1lFRV/+cUo&#10;aMoffV7tTofZpZ9lx813vJ0ao9Tb67D6BOFp8M/wo/2lFXwkE7ifC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rEzxQAAANwAAAAPAAAAAAAAAAAAAAAAAJgCAABkcnMv&#10;ZG93bnJldi54bWxQSwUGAAAAAAQABAD1AAAAigMAAAAA&#10;" stroked="f"/>
            <v:rect id="_x0000_s1063" style="position:absolute;left:42862;width:1022;height:10375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gvRMMA&#10;AADcAAAADwAAAGRycy9kb3ducmV2LnhtbESPT4vCMBTE7wt+h/AEb2tqBdFqFBF2ES/rP/D6bJ5t&#10;sXmpTazdb28EweMwM79hZovWlKKh2hWWFQz6EQji1OqCMwXHw8/3GITzyBpLy6Tgnxws5p2vGSba&#10;PnhHzd5nIkDYJagg975KpHRpTgZd31bEwbvY2qAPss6krvER4KaUcRSNpMGCw0KOFa1ySq/7u1FQ&#10;Zn/6ttydj5N7M1mdfjfxdmyMUr1uu5yC8NT6T/jdXmsFw1EM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gvRMMAAADcAAAADwAAAAAAAAAAAAAAAACYAgAAZHJzL2Rv&#10;d25yZXYueG1sUEsFBgAAAAAEAAQA9QAAAIgDAAAAAA==&#10;" stroked="f"/>
            <v:rect id="_x0000_s1064" style="position:absolute;left:44862;top:476;width:1023;height:10376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K38QA&#10;AADcAAAADwAAAGRycy9kb3ducmV2LnhtbESPT4vCMBTE74LfITzBm6arIFpNiwiKeFn/wV7fNs+2&#10;bPNSm1i7394sLHgcZuY3zCrtTCVaalxpWcHHOAJBnFldcq7getmO5iCcR9ZYWSYFv+QgTfq9Fcba&#10;PvlE7dnnIkDYxaig8L6OpXRZQQbd2NbEwbvZxqAPssmlbvAZ4KaSkyiaSYMlh4UCa9oUlP2cH0ZB&#10;lX/q+/r0fV082sXma3eYHOfGKDUcdOslCE+df4f/23utYDqbwt+ZcAR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0it/EAAAA3AAAAA8AAAAAAAAAAAAAAAAAmAIAAGRycy9k&#10;b3ducmV2LnhtbFBLBQYAAAAABAAEAPUAAACJAwAAAAA=&#10;" stroked="f"/>
            <v:rect id="_x0000_s1065" style="position:absolute;left:47339;top:190;width:1022;height:10376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0Sq8QA&#10;AADcAAAADwAAAGRycy9kb3ducmV2LnhtbESPQYvCMBSE7wv+h/AEb2uqLqLVKCIo4mW1Cl6fzdu2&#10;bPNSm1i7/34jCB6HmfmGmS9bU4qGaldYVjDoRyCIU6sLzhScT5vPCQjnkTWWlknBHzlYLjofc4y1&#10;ffCRmsRnIkDYxagg976KpXRpTgZd31bEwfuxtUEfZJ1JXeMjwE0ph1E0lgYLDgs5VrTOKf1N7kZB&#10;mX3r2+p4PU/vzXR92e6Hh4kxSvW67WoGwlPr3+FXe6cVjMZf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dEqvEAAAA3AAAAA8AAAAAAAAAAAAAAAAAmAIAAGRycy9k&#10;b3ducmV2LnhtbFBLBQYAAAAABAAEAPUAAACJAwAAAAA=&#10;" stroked="f"/>
          </v:group>
        </w:pict>
      </w:r>
    </w:p>
    <w:p w:rsidR="00B5694D" w:rsidRDefault="00B5694D" w:rsidP="00B5694D">
      <w:pPr>
        <w:pStyle w:val="Prrafodelista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B5694D" w:rsidRPr="00B5694D" w:rsidRDefault="00B5694D" w:rsidP="00624147">
      <w:pPr>
        <w:pStyle w:val="Prrafodelista"/>
        <w:ind w:left="360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B5694D" w:rsidTr="001C401E">
        <w:tc>
          <w:tcPr>
            <w:tcW w:w="9498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:rsidR="00467B1D" w:rsidRDefault="00B55581" w:rsidP="00467B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se de Datos:</w:t>
            </w:r>
            <w:r w:rsidRPr="00B55581">
              <w:t xml:space="preserve"> </w:t>
            </w:r>
            <w:r w:rsidRPr="00B55581">
              <w:rPr>
                <w:rFonts w:ascii="Arial" w:hAnsi="Arial" w:cs="Arial"/>
                <w:sz w:val="24"/>
                <w:szCs w:val="24"/>
              </w:rPr>
              <w:t>es un conjunto de datos pertenecientes a un mismo contexto y almacenados sistemáticamente para su posterior uso.</w:t>
            </w:r>
          </w:p>
          <w:p w:rsidR="007464B6" w:rsidRDefault="007464B6" w:rsidP="00467B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RUD: </w:t>
            </w:r>
            <w:r w:rsidRPr="00FB0475">
              <w:rPr>
                <w:rFonts w:ascii="Arial" w:hAnsi="Arial" w:cs="Arial"/>
                <w:sz w:val="24"/>
                <w:szCs w:val="24"/>
              </w:rPr>
              <w:t xml:space="preserve">es el acrónimo de Crear, Obtener, Actualizar y Borrar (del original en inglés: </w:t>
            </w:r>
            <w:proofErr w:type="spellStart"/>
            <w:r w:rsidRPr="00FB0475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Pr="00FB0475">
              <w:rPr>
                <w:rFonts w:ascii="Arial" w:hAnsi="Arial" w:cs="Arial"/>
                <w:sz w:val="24"/>
                <w:szCs w:val="24"/>
              </w:rPr>
              <w:t>reate</w:t>
            </w:r>
            <w:proofErr w:type="spellEnd"/>
            <w:r w:rsidRPr="00FB047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B0475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FB0475">
              <w:rPr>
                <w:rFonts w:ascii="Arial" w:hAnsi="Arial" w:cs="Arial"/>
                <w:sz w:val="24"/>
                <w:szCs w:val="24"/>
              </w:rPr>
              <w:t>ead</w:t>
            </w:r>
            <w:proofErr w:type="spellEnd"/>
            <w:r w:rsidRPr="00FB047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B0475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FB0475">
              <w:rPr>
                <w:rFonts w:ascii="Arial" w:hAnsi="Arial" w:cs="Arial"/>
                <w:sz w:val="24"/>
                <w:szCs w:val="24"/>
              </w:rPr>
              <w:t>pdate</w:t>
            </w:r>
            <w:proofErr w:type="spellEnd"/>
            <w:r w:rsidRPr="00FB0475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FB0475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FB0475">
              <w:rPr>
                <w:rFonts w:ascii="Arial" w:hAnsi="Arial" w:cs="Arial"/>
                <w:sz w:val="24"/>
                <w:szCs w:val="24"/>
              </w:rPr>
              <w:t>elete</w:t>
            </w:r>
            <w:proofErr w:type="spellEnd"/>
            <w:r w:rsidRPr="00FB0475">
              <w:rPr>
                <w:rFonts w:ascii="Arial" w:hAnsi="Arial" w:cs="Arial"/>
                <w:sz w:val="24"/>
                <w:szCs w:val="24"/>
              </w:rPr>
              <w:t xml:space="preserve">). Es usado para referirse a las funciones básicas en </w:t>
            </w:r>
            <w:r w:rsidRPr="00FB0475">
              <w:rPr>
                <w:rFonts w:ascii="Arial" w:hAnsi="Arial" w:cs="Arial"/>
                <w:sz w:val="24"/>
                <w:szCs w:val="24"/>
              </w:rPr>
              <w:lastRenderedPageBreak/>
              <w:t>bases de datos o la capa de persistencia en un software.</w:t>
            </w:r>
          </w:p>
          <w:p w:rsidR="00B55581" w:rsidRDefault="00B55581" w:rsidP="007464B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tencia SQL:</w:t>
            </w:r>
            <w:r w:rsidR="007275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275DD" w:rsidRPr="007275DD">
              <w:rPr>
                <w:rFonts w:ascii="Arial" w:hAnsi="Arial" w:cs="Arial"/>
                <w:sz w:val="24"/>
                <w:szCs w:val="24"/>
              </w:rPr>
              <w:t>es un lenguaje declarativo de acceso a bases de datos relacionales que permite especificar diversos tipos de operaciones en ellas</w:t>
            </w:r>
          </w:p>
        </w:tc>
      </w:tr>
    </w:tbl>
    <w:p w:rsidR="00B5694D" w:rsidRPr="00B5694D" w:rsidRDefault="00303A20" w:rsidP="00B5694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CO" w:eastAsia="es-CO"/>
        </w:rPr>
        <w:lastRenderedPageBreak/>
        <w:pict>
          <v:group id="373 Grupo" o:spid="_x0000_s1066" style="position:absolute;left:0;text-align:left;margin-left:-6pt;margin-top:.15pt;width:564.75pt;height:61.4pt;z-index:-251618304;mso-position-horizontal-relative:text;mso-position-vertical-relative:text;mso-width-relative:margin;mso-height-relative:margin" coordsize="71723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">
            <v:roundrect id="AutoShape 4" o:spid="_x0000_s1067" style="position:absolute;top:1427;width:71723;height:52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JKhMYA&#10;AADcAAAADwAAAGRycy9kb3ducmV2LnhtbESPQWvCQBSE74X+h+UVvJS6qda2pK4iBdFT0dRLb4/s&#10;azaYfRuyzxj/vSsUehxm5htmvhx8o3rqYh3YwPM4A0VcBltzZeDwvX56BxUF2WITmAxcKMJycX83&#10;x9yGM++pL6RSCcIxRwNOpM21jqUjj3EcWuLk/YbOoyTZVdp2eE5w3+hJlr1qjzWnBYctfToqj8XJ&#10;G1gXxebwNZXd6mj7n5Ob7TfyOBgzehhWH6CEBvkP/7W31sD07QVuZ9IR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JKhMYAAADcAAAADwAAAAAAAAAAAAAAAACYAgAAZHJz&#10;L2Rvd25yZXYueG1sUEsFBgAAAAAEAAQA9QAAAIsDAAAAAA==&#10;" fillcolor="#4f81bd" stroked="f">
              <v:fill color2="#dce6f2" angle="90" focus="100%" type="gradient"/>
              <v:textbox>
                <w:txbxContent>
                  <w:p w:rsidR="00AD2EBC" w:rsidRPr="00624147" w:rsidRDefault="00AD2EBC" w:rsidP="00624147">
                    <w:pPr>
                      <w:pStyle w:val="Prrafodelista"/>
                      <w:numPr>
                        <w:ilvl w:val="0"/>
                        <w:numId w:val="43"/>
                      </w:numPr>
                      <w:jc w:val="both"/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624147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>BIBLIOGRAFÍA / WEBGRAFÍA</w:t>
                    </w:r>
                  </w:p>
                </w:txbxContent>
              </v:textbox>
            </v:roundrect>
            <v:rect id="_x0000_s1068" style="position:absolute;left:37909;top:476;width:1022;height:10376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gh7cYA&#10;AADcAAAADwAAAGRycy9kb3ducmV2LnhtbESPQWvCQBSE74X+h+UVems2Wmw1uooELKUXqw14fWaf&#10;STD7NmY3Mf77rlDocZiZb5jFajC16Kl1lWUFoygGQZxbXXGhIPvZvExBOI+ssbZMCm7kYLV8fFhg&#10;ou2Vd9TvfSEChF2CCkrvm0RKl5dk0EW2IQ7eybYGfZBtIXWL1wA3tRzH8Zs0WHFYKLGhtKT8vO+M&#10;grrY6st6d8xmXT9LDx9f4++pMUo9Pw3rOQhPg/8P/7U/tYLX9wncz4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gh7cYAAADcAAAADwAAAAAAAAAAAAAAAACYAgAAZHJz&#10;L2Rvd25yZXYueG1sUEsFBgAAAAAEAAQA9QAAAIsDAAAAAA==&#10;" stroked="f"/>
            <v:rect id="_x0000_s1069" style="position:absolute;left:35909;top:190;width:1026;height:10381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q/msYA&#10;AADcAAAADwAAAGRycy9kb3ducmV2LnhtbESPT2vCQBTE74LfYXlCb7rRgprUVURoKb34p4FeX7PP&#10;JLj7NmbXmH77rlDocZiZ3zCrTW+N6Kj1tWMF00kCgrhwuuZSQf75Ol6C8AFZo3FMCn7Iw2Y9HKww&#10;0+7OR+pOoRQRwj5DBVUITSalLyqy6CeuIY7e2bUWQ5RtKXWL9wi3Rs6SZC4t1hwXKmxoV1FxOd2s&#10;AlPu9XV7/M7TW5fuvt4+ZoeltUo9jfrtC4hAffgP/7XftYLnxRwe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q/msYAAADcAAAADwAAAAAAAAAAAAAAAACYAgAAZHJz&#10;L2Rvd25yZXYueG1sUEsFBgAAAAAEAAQA9QAAAIsDAAAAAA==&#10;" stroked="f"/>
            <v:rect id="_x0000_s1070" style="position:absolute;left:40386;top:95;width:1022;height:10376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aAcQA&#10;AADcAAAADwAAAGRycy9kb3ducmV2LnhtbESPQYvCMBSE7wv+h/AEb2uqwqrVKCIo4mW1Cl6fzdu2&#10;bPNSm1i7/34jCB6HmfmGmS9bU4qGaldYVjDoRyCIU6sLzhScT5vPCQjnkTWWlknBHzlYLjofc4y1&#10;ffCRmsRnIkDYxagg976KpXRpTgZd31bEwfuxtUEfZJ1JXeMjwE0ph1H0JQ0WHBZyrGidU/qb3I2C&#10;MvvWt9Xxep7em+n6st0PDxNjlOp129UMhKfWv8Ov9k4rGI3H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WGgHEAAAA3AAAAA8AAAAAAAAAAAAAAAAAmAIAAGRycy9k&#10;b3ducmV2LnhtbFBLBQYAAAAABAAEAPUAAACJAwAAAAA=&#10;" stroked="f"/>
            <v:rect id="_x0000_s1071" style="position:absolute;left:42862;width:1022;height:10375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Oc8AA&#10;AADcAAAADwAAAGRycy9kb3ducmV2LnhtbERPTYvCMBC9C/6HMII3TVVwtRpFBEW8uLqC17EZ22Iz&#10;qU2s9d+bg7DHx/ueLxtTiJoql1tWMOhHIIgTq3NOFZz/Nr0JCOeRNRaWScGbHCwX7dYcY21ffKT6&#10;5FMRQtjFqCDzvoyldElGBl3flsSBu9nKoA+wSqWu8BXCTSGHUTSWBnMODRmWtM4ouZ+eRkGRHvRj&#10;dbyep896ur5s98PfiTFKdTvNagbCU+P/xV/3TisY/YS14Uw4An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mOc8AAAADcAAAADwAAAAAAAAAAAAAAAACYAgAAZHJzL2Rvd25y&#10;ZXYueG1sUEsFBgAAAAAEAAQA9QAAAIUDAAAAAA==&#10;" stroked="f"/>
            <v:rect id="_x0000_s1072" style="position:absolute;left:44862;top:476;width:1023;height:10376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r6MQA&#10;AADcAAAADwAAAGRycy9kb3ducmV2LnhtbESPT4vCMBTE78J+h/AWvGmqC2qrUUTYRbz4ZwWvz+bZ&#10;FpuXbhNr/fZGEPY4zMxvmNmiNaVoqHaFZQWDfgSCOLW64EzB8fe7NwHhPLLG0jIpeJCDxfyjM8NE&#10;2zvvqTn4TAQIuwQV5N5XiZQuzcmg69uKOHgXWxv0QdaZ1DXeA9yUchhFI2mw4LCQY0WrnNLr4WYU&#10;lNlW/y3352N8a+LV6Wcz3E2MUar72S6nIDy1/j/8bq+1gq9xD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FK+jEAAAA3AAAAA8AAAAAAAAAAAAAAAAAmAIAAGRycy9k&#10;b3ducmV2LnhtbFBLBQYAAAAABAAEAPUAAACJAwAAAAA=&#10;" stroked="f"/>
            <v:rect id="_x0000_s1073" style="position:absolute;left:47339;top:190;width:1022;height:10376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yUsEA&#10;AADcAAAADwAAAGRycy9kb3ducmV2LnhtbERPy4rCMBTdC/5DuII7TUdBaqepiOAwzMYnuL02d9oy&#10;zU1tYu38vVkILg/nna56U4uOWldZVvAxjUAQ51ZXXCg4n7aTGITzyBpry6TgnxyssuEgxUTbBx+o&#10;O/pChBB2CSoovW8SKV1ekkE3tQ1x4H5ta9AH2BZSt/gI4aaWsyhaSIMVh4YSG9qUlP8d70ZBXez0&#10;bX24npf3brm5fP3M9rExSo1H/foThKfev8Uv97dWMI/D/HAmHAG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q8lLBAAAA3AAAAA8AAAAAAAAAAAAAAAAAmAIAAGRycy9kb3du&#10;cmV2LnhtbFBLBQYAAAAABAAEAPUAAACGAwAAAAA=&#10;" stroked="f"/>
          </v:group>
        </w:pict>
      </w:r>
    </w:p>
    <w:p w:rsidR="00B5694D" w:rsidRDefault="00B5694D" w:rsidP="00B5694D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B5694D" w:rsidTr="003642C4">
        <w:tc>
          <w:tcPr>
            <w:tcW w:w="949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:rsidR="00AA3EA4" w:rsidRDefault="00303A20" w:rsidP="003F7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9012F4" w:rsidRPr="006E1E47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cs.us.es/cursos/bd-2002/HTML/modeloER.htm</w:t>
              </w:r>
            </w:hyperlink>
          </w:p>
          <w:p w:rsidR="009012F4" w:rsidRDefault="00303A20" w:rsidP="003F7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9012F4" w:rsidRPr="006E1E47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slideshare.net/ani_tuza/modelo-entidad-relacin-de-base-de-datos-15434811</w:t>
              </w:r>
            </w:hyperlink>
          </w:p>
          <w:p w:rsidR="009012F4" w:rsidRDefault="00303A20" w:rsidP="003F75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5B7256" w:rsidRPr="006E1E47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belgrano.esc.edu.ar/matestudio/carpeta_de_access_introduccion.pdf</w:t>
              </w:r>
            </w:hyperlink>
          </w:p>
          <w:p w:rsidR="008741CD" w:rsidRDefault="008741CD" w:rsidP="003F75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B70EB" w:rsidRDefault="006B70EB" w:rsidP="00624147">
      <w:pPr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B5694D" w:rsidRDefault="00303A20" w:rsidP="00624147">
      <w:pPr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CO" w:eastAsia="es-CO"/>
        </w:rPr>
        <w:pict>
          <v:group id="381 Grupo" o:spid="_x0000_s1074" style="position:absolute;left:0;text-align:left;margin-left:-6pt;margin-top:4.3pt;width:564.75pt;height:61.35pt;z-index:-251616256;mso-width-relative:margin;mso-height-relative:margin" coordsize="71723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">
            <v:roundrect id="AutoShape 4" o:spid="_x0000_s1075" style="position:absolute;top:1427;width:71723;height:52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HTMUA&#10;AADcAAAADwAAAGRycy9kb3ducmV2LnhtbESPQWvCQBSE74X+h+UVeil1U6UiqatIQexJNObS2yP7&#10;mg1m34bsM6b/visIPQ4z8w2zXI++VQP1sQls4G2SgSKugm24NlCetq8LUFGQLbaBycAvRVivHh+W&#10;mNtw5SMNhdQqQTjmaMCJdLnWsXLkMU5CR5y8n9B7lCT7WtserwnuWz3Nsrn22HBacNjRp6PqXFy8&#10;gW1R7Mr9TA6bsx2+L+79uJOX0Zjnp3HzAUpolP/wvf1lDcwWU7idSUd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gdMxQAAANwAAAAPAAAAAAAAAAAAAAAAAJgCAABkcnMv&#10;ZG93bnJldi54bWxQSwUGAAAAAAQABAD1AAAAigMAAAAA&#10;" fillcolor="#4f81bd" stroked="f">
              <v:fill color2="#dce6f2" angle="90" focus="100%" type="gradient"/>
              <v:textbox>
                <w:txbxContent>
                  <w:p w:rsidR="00AD2EBC" w:rsidRPr="00624147" w:rsidRDefault="00AD2EBC" w:rsidP="00624147">
                    <w:pPr>
                      <w:pStyle w:val="Prrafodelista"/>
                      <w:numPr>
                        <w:ilvl w:val="0"/>
                        <w:numId w:val="43"/>
                      </w:numPr>
                      <w:jc w:val="both"/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  <w:lang w:val="es-CO"/>
                      </w:rPr>
                      <w:t>CONTROL DEL DOCUMENTO</w:t>
                    </w:r>
                  </w:p>
                </w:txbxContent>
              </v:textbox>
            </v:roundrect>
            <v:rect id="_x0000_s1076" style="position:absolute;left:37909;top:476;width:1022;height:10376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sJcQA&#10;AADcAAAADwAAAGRycy9kb3ducmV2LnhtbESPT4vCMBTE78J+h/AWvGm6CtJ2jSKCIl78s8Je3zbP&#10;tti8dJtY67c3guBxmJnfMNN5ZyrRUuNKywq+hhEI4szqknMFp5/VIAbhPLLGyjIpuJOD+eyjN8VU&#10;2xsfqD36XAQIuxQVFN7XqZQuK8igG9qaOHhn2xj0QTa51A3eAtxUchRFE2mw5LBQYE3LgrLL8WoU&#10;VPlO/y8Of6fk2ibL3/V2tI+NUar/2S2+QXjq/Dv8am+0gnE8h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4bCXEAAAA3AAAAA8AAAAAAAAAAAAAAAAAmAIAAGRycy9k&#10;b3ducmV2LnhtbFBLBQYAAAAABAAEAPUAAACJAwAAAAA=&#10;" stroked="f"/>
            <v:rect id="_x0000_s1077" style="position:absolute;left:35909;top:190;width:1026;height:10381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0UcQA&#10;AADcAAAADwAAAGRycy9kb3ducmV2LnhtbESPT4vCMBTE78J+h/AWvGmqK1KrUUTYRbz4ZwWvz+bZ&#10;FpuXbhNr/fZGEPY4zMxvmNmiNaVoqHaFZQWDfgSCOLW64EzB8fe7F4NwHlljaZkUPMjBYv7RmWGi&#10;7Z331Bx8JgKEXYIKcu+rREqX5mTQ9W1FHLyLrQ36IOtM6hrvAW5KOYyisTRYcFjIsaJVTun1cDMK&#10;ymyr/5b783Fyayar089muIuNUar72S6nIDy1/j/8bq+1gq94B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R9FHEAAAA3AAAAA8AAAAAAAAAAAAAAAAAmAIAAGRycy9k&#10;b3ducmV2LnhtbFBLBQYAAAAABAAEAPUAAACJAwAAAAA=&#10;" stroked="f"/>
            <v:rect id="_x0000_s1078" style="position:absolute;left:40386;top:95;width:1022;height:10376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1RysQA&#10;AADcAAAADwAAAGRycy9kb3ducmV2LnhtbESPT4vCMBTE78J+h/AWvGmqi1KrUUTYRbz4ZwWvz+bZ&#10;FpuXbhNr/fZGEPY4zMxvmNmiNaVoqHaFZQWDfgSCOLW64EzB8fe7F4NwHlljaZkUPMjBYv7RmWGi&#10;7Z331Bx8JgKEXYIKcu+rREqX5mTQ9W1FHLyLrQ36IOtM6hrvAW5KOYyisTRYcFjIsaJVTun1cDMK&#10;ymyr/5b783Fyayar089muIuNUar72S6nIDy1/j/8bq+1gq94B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dUcrEAAAA3AAAAA8AAAAAAAAAAAAAAAAAmAIAAGRycy9k&#10;b3ducmV2LnhtbFBLBQYAAAAABAAEAPUAAACJAwAAAAA=&#10;" stroked="f"/>
            <v:rect id="_x0000_s1079" style="position:absolute;left:42862;width:1022;height:10375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PvcQA&#10;AADcAAAADwAAAGRycy9kb3ducmV2LnhtbESPT4vCMBTE78J+h/AWvGm6CtJ2jSKCIl78s8Je3zbP&#10;tti8dJtY67c3guBxmJnfMNN5ZyrRUuNKywq+hhEI4szqknMFp5/VIAbhPLLGyjIpuJOD+eyjN8VU&#10;2xsfqD36XAQIuxQVFN7XqZQuK8igG9qaOHhn2xj0QTa51A3eAtxUchRFE2mw5LBQYE3LgrLL8WoU&#10;VPlO/y8Of6fk2ibL3/V2tI+NUar/2S2+QXjq/Dv8am+0gnE8ge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Pz73EAAAA3AAAAA8AAAAAAAAAAAAAAAAAmAIAAGRycy9k&#10;b3ducmV2LnhtbFBLBQYAAAAABAAEAPUAAACJAwAAAAA=&#10;" stroked="f"/>
            <v:rect id="_x0000_s1080" style="position:absolute;left:44862;top:476;width:1023;height:10376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qJsQA&#10;AADcAAAADwAAAGRycy9kb3ducmV2LnhtbESPT4vCMBTE78J+h/AWvGmqC1qrUUTYRbz4ZwWvz+bZ&#10;FpuXbhNr/fZGEPY4zMxvmNmiNaVoqHaFZQWDfgSCOLW64EzB8fe7F4NwHlljaZkUPMjBYv7RmWGi&#10;7Z331Bx8JgKEXYIKcu+rREqX5mTQ9W1FHLyLrQ36IOtM6hrvAW5KOYyikTRYcFjIsaJVTun1cDMK&#10;ymyr/5b783Fyayar089muIuNUar72S6nIDy1/j/8bq+1gq94D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DaibEAAAA3AAAAA8AAAAAAAAAAAAAAAAAmAIAAGRycy9k&#10;b3ducmV2LnhtbFBLBQYAAAAABAAEAPUAAACJAwAAAAA=&#10;" stroked="f"/>
            <v:rect id="_x0000_s1081" style="position:absolute;left:47339;top:190;width:1022;height:10376;rotation:176512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+VMEA&#10;AADcAAAADwAAAGRycy9kb3ducmV2LnhtbERPy4rCMBTdC/5DuII7TUdBaqepiOAwzMYnuL02d9oy&#10;zU1tYu38vVkILg/nna56U4uOWldZVvAxjUAQ51ZXXCg4n7aTGITzyBpry6TgnxyssuEgxUTbBx+o&#10;O/pChBB2CSoovW8SKV1ekkE3tQ1x4H5ta9AH2BZSt/gI4aaWsyhaSIMVh4YSG9qUlP8d70ZBXez0&#10;bX24npf3brm5fP3M9rExSo1H/foThKfev8Uv97dWMI/D2nAmHAG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c/lTBAAAA3AAAAA8AAAAAAAAAAAAAAAAAmAIAAGRycy9kb3du&#10;cmV2LnhtbFBLBQYAAAAABAAEAPUAAACGAwAAAAA=&#10;" stroked="f"/>
          </v:group>
        </w:pict>
      </w:r>
    </w:p>
    <w:p w:rsidR="00624147" w:rsidRDefault="00624147" w:rsidP="00624147">
      <w:pPr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B5694D" w:rsidTr="003642C4">
        <w:tc>
          <w:tcPr>
            <w:tcW w:w="949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:rsidR="00741696" w:rsidRDefault="007464B6" w:rsidP="001C401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laudia María Reyes Rangel</w:t>
            </w:r>
          </w:p>
        </w:tc>
      </w:tr>
    </w:tbl>
    <w:p w:rsidR="00DA301A" w:rsidRDefault="00DA301A" w:rsidP="00B5694D">
      <w:pPr>
        <w:pStyle w:val="Prrafodelista"/>
        <w:spacing w:after="0" w:line="240" w:lineRule="auto"/>
        <w:ind w:left="64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DA301A" w:rsidSect="002226FB">
      <w:headerReference w:type="default" r:id="rId13"/>
      <w:footerReference w:type="default" r:id="rId14"/>
      <w:pgSz w:w="12240" w:h="15840" w:code="1"/>
      <w:pgMar w:top="1417" w:right="1133" w:bottom="1417" w:left="1560" w:header="708" w:footer="708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A20" w:rsidRDefault="00303A20" w:rsidP="00B5462D">
      <w:pPr>
        <w:spacing w:after="0" w:line="240" w:lineRule="auto"/>
      </w:pPr>
      <w:r>
        <w:separator/>
      </w:r>
    </w:p>
  </w:endnote>
  <w:endnote w:type="continuationSeparator" w:id="0">
    <w:p w:rsidR="00303A20" w:rsidRDefault="00303A20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BC" w:rsidRDefault="00AD2EBC">
    <w:pPr>
      <w:pStyle w:val="Piedepgina"/>
      <w:jc w:val="right"/>
    </w:pPr>
    <w:r>
      <w:t>Pág.</w:t>
    </w:r>
    <w:sdt>
      <w:sdtPr>
        <w:id w:val="1372199498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 w:rsidR="00303A20">
          <w:fldChar w:fldCharType="begin"/>
        </w:r>
        <w:r w:rsidR="00303A20">
          <w:instrText>PAGE   \* MERGEFORMAT</w:instrText>
        </w:r>
        <w:r w:rsidR="00303A20">
          <w:fldChar w:fldCharType="separate"/>
        </w:r>
        <w:r w:rsidR="00DF5335">
          <w:rPr>
            <w:noProof/>
          </w:rPr>
          <w:t>5</w:t>
        </w:r>
        <w:r w:rsidR="00303A20">
          <w:rPr>
            <w:noProof/>
          </w:rPr>
          <w:fldChar w:fldCharType="end"/>
        </w:r>
        <w:r>
          <w:t xml:space="preserve"> de 4</w:t>
        </w:r>
      </w:sdtContent>
    </w:sdt>
  </w:p>
  <w:p w:rsidR="00AD2EBC" w:rsidRDefault="00AD2E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A20" w:rsidRDefault="00303A20" w:rsidP="00B5462D">
      <w:pPr>
        <w:spacing w:after="0" w:line="240" w:lineRule="auto"/>
      </w:pPr>
      <w:r>
        <w:separator/>
      </w:r>
    </w:p>
  </w:footnote>
  <w:footnote w:type="continuationSeparator" w:id="0">
    <w:p w:rsidR="00303A20" w:rsidRDefault="00303A20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5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4"/>
    </w:tblGrid>
    <w:tr w:rsidR="00AD2EBC" w:rsidTr="00560890">
      <w:trPr>
        <w:trHeight w:val="226"/>
      </w:trPr>
      <w:tc>
        <w:tcPr>
          <w:tcW w:w="3344" w:type="dxa"/>
        </w:tcPr>
        <w:p w:rsidR="00AD2EBC" w:rsidRDefault="00AD2EBC" w:rsidP="00560890">
          <w:pPr>
            <w:pStyle w:val="Encabezado"/>
            <w:jc w:val="center"/>
          </w:pPr>
          <w:r w:rsidRPr="00797915">
            <w:rPr>
              <w:noProof/>
              <w:lang w:val="es-CO" w:eastAsia="es-CO"/>
            </w:rPr>
            <w:drawing>
              <wp:inline distT="0" distB="0" distL="0" distR="0">
                <wp:extent cx="580445" cy="477079"/>
                <wp:effectExtent l="0" t="0" r="0" b="0"/>
                <wp:docPr id="1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894" cy="4832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03A20">
            <w:rPr>
              <w:noProof/>
              <w:lang w:val="es-CO" w:eastAsia="es-CO"/>
            </w:rPr>
            <w:pict>
              <v:roundrect id="AutoShape 2" o:spid="_x0000_s2050" style="position:absolute;left:0;text-align:left;margin-left:157.45pt;margin-top:1.45pt;width:327.35pt;height:37.15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D2EBC" w:rsidRPr="00797915" w:rsidRDefault="00AD2EBC" w:rsidP="00D56911">
                      <w:pPr>
                        <w:shd w:val="clear" w:color="auto" w:fill="DBE5F1" w:themeFill="accent1" w:themeFillTint="33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97915">
                        <w:rPr>
                          <w:b/>
                          <w:sz w:val="24"/>
                          <w:szCs w:val="24"/>
                        </w:rPr>
                        <w:t>GUÍA DE APRENDIZAJE</w:t>
                      </w:r>
                      <w:r w:rsidR="00574720">
                        <w:rPr>
                          <w:b/>
                          <w:sz w:val="24"/>
                          <w:szCs w:val="24"/>
                        </w:rPr>
                        <w:t xml:space="preserve"> N°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</w:p>
                    <w:p w:rsidR="00AD2EBC" w:rsidRDefault="00AD2EBC" w:rsidP="00D56911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sz w:val="16"/>
                          <w:szCs w:val="16"/>
                          <w:lang w:val="es-CO"/>
                        </w:rPr>
                      </w:pPr>
                    </w:p>
                    <w:p w:rsidR="00AD2EBC" w:rsidRPr="00206A42" w:rsidRDefault="00AD2EBC" w:rsidP="00D56911">
                      <w:pPr>
                        <w:shd w:val="clear" w:color="auto" w:fill="DBE5F1" w:themeFill="accent1" w:themeFillTint="33"/>
                        <w:rPr>
                          <w:lang w:val="es-CO"/>
                        </w:rPr>
                      </w:pPr>
                    </w:p>
                  </w:txbxContent>
                </v:textbox>
              </v:roundrect>
            </w:pict>
          </w:r>
        </w:p>
      </w:tc>
    </w:tr>
    <w:tr w:rsidR="00AD2EBC" w:rsidTr="00560890">
      <w:trPr>
        <w:trHeight w:val="133"/>
      </w:trPr>
      <w:tc>
        <w:tcPr>
          <w:tcW w:w="3344" w:type="dxa"/>
        </w:tcPr>
        <w:p w:rsidR="00AD2EBC" w:rsidRDefault="00303A20" w:rsidP="00560890">
          <w:pPr>
            <w:pStyle w:val="Encabezado"/>
            <w:ind w:left="-331"/>
            <w:jc w:val="center"/>
            <w:rPr>
              <w:noProof/>
              <w:sz w:val="16"/>
              <w:szCs w:val="16"/>
              <w:lang w:val="es-CO" w:eastAsia="es-CO"/>
            </w:rPr>
          </w:pPr>
          <w:r>
            <w:rPr>
              <w:noProof/>
              <w:sz w:val="16"/>
              <w:szCs w:val="16"/>
              <w:lang w:val="es-CO" w:eastAsia="es-C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8 Cuadro de texto" o:spid="_x0000_s2049" type="#_x0000_t202" style="position:absolute;left:0;text-align:left;margin-left:368.3pt;margin-top:5.45pt;width:116.35pt;height:21.75pt;z-index:2516602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" filled="f" stroked="f" strokeweight=".5pt">
                <v:textbox>
                  <w:txbxContent>
                    <w:p w:rsidR="00AD2EBC" w:rsidRPr="009904ED" w:rsidRDefault="00AD2EBC" w:rsidP="009904ED">
                      <w:pPr>
                        <w:jc w:val="right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FORMATO PE04</w:t>
                      </w:r>
                    </w:p>
                  </w:txbxContent>
                </v:textbox>
              </v:shape>
            </w:pict>
          </w:r>
          <w:r w:rsidR="00AD2EBC">
            <w:rPr>
              <w:noProof/>
              <w:sz w:val="16"/>
              <w:szCs w:val="16"/>
              <w:lang w:val="es-CO" w:eastAsia="es-CO"/>
            </w:rPr>
            <w:t>SERVICIO NACIONAL DE APRENDIZAJE</w:t>
          </w:r>
        </w:p>
        <w:p w:rsidR="00AD2EBC" w:rsidRDefault="00AD2EBC" w:rsidP="003B26E2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CO" w:eastAsia="es-CO"/>
            </w:rPr>
            <w:t>DIRECCIÓN GENERAL</w:t>
          </w:r>
        </w:p>
        <w:p w:rsidR="00AD2EBC" w:rsidRDefault="00AD2EBC" w:rsidP="003B26E2">
          <w:pPr>
            <w:pStyle w:val="Encabezad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IRECCIÓN DE FORMACIÓN PROFESIONAL</w:t>
          </w:r>
        </w:p>
        <w:p w:rsidR="00AD2EBC" w:rsidRPr="00797915" w:rsidRDefault="00AD2EBC" w:rsidP="00741696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6"/>
              <w:szCs w:val="16"/>
            </w:rPr>
            <w:t>Sistema Integrado de Mejora Continua</w:t>
          </w:r>
        </w:p>
      </w:tc>
    </w:tr>
  </w:tbl>
  <w:p w:rsidR="00AD2EBC" w:rsidRDefault="00AD2EBC" w:rsidP="00741696">
    <w:pPr>
      <w:pStyle w:val="Encabezado"/>
      <w:tabs>
        <w:tab w:val="clear" w:pos="4252"/>
        <w:tab w:val="clear" w:pos="8504"/>
        <w:tab w:val="left" w:pos="226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BD14565_"/>
      </v:shape>
    </w:pict>
  </w:numPicBullet>
  <w:abstractNum w:abstractNumId="0">
    <w:nsid w:val="0087743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460B50"/>
    <w:multiLevelType w:val="hybridMultilevel"/>
    <w:tmpl w:val="0FB60E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C1895"/>
    <w:multiLevelType w:val="hybridMultilevel"/>
    <w:tmpl w:val="6C489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C0798"/>
    <w:multiLevelType w:val="multilevel"/>
    <w:tmpl w:val="648E09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D167E2"/>
    <w:multiLevelType w:val="hybridMultilevel"/>
    <w:tmpl w:val="2C422C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A5BBC"/>
    <w:multiLevelType w:val="hybridMultilevel"/>
    <w:tmpl w:val="00CE45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00512"/>
    <w:multiLevelType w:val="hybridMultilevel"/>
    <w:tmpl w:val="C7CA2096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5D31A0"/>
    <w:multiLevelType w:val="hybridMultilevel"/>
    <w:tmpl w:val="3F3A1FF2"/>
    <w:lvl w:ilvl="0" w:tplc="D486D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4667D"/>
    <w:multiLevelType w:val="hybridMultilevel"/>
    <w:tmpl w:val="331069F8"/>
    <w:lvl w:ilvl="0" w:tplc="D7208A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3C730F"/>
    <w:multiLevelType w:val="hybridMultilevel"/>
    <w:tmpl w:val="6FF68D3E"/>
    <w:lvl w:ilvl="0" w:tplc="0400CE9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5161A"/>
    <w:multiLevelType w:val="hybridMultilevel"/>
    <w:tmpl w:val="E3165E6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96168E"/>
    <w:multiLevelType w:val="hybridMultilevel"/>
    <w:tmpl w:val="D3F62F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AF38DF"/>
    <w:multiLevelType w:val="hybridMultilevel"/>
    <w:tmpl w:val="8BBE7378"/>
    <w:lvl w:ilvl="0" w:tplc="B7B8BD1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843EA"/>
    <w:multiLevelType w:val="hybridMultilevel"/>
    <w:tmpl w:val="45C04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747A0A"/>
    <w:multiLevelType w:val="multilevel"/>
    <w:tmpl w:val="3D0AFD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1C46678D"/>
    <w:multiLevelType w:val="hybridMultilevel"/>
    <w:tmpl w:val="8D4C431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51752"/>
    <w:multiLevelType w:val="hybridMultilevel"/>
    <w:tmpl w:val="AB569C8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96977"/>
    <w:multiLevelType w:val="hybridMultilevel"/>
    <w:tmpl w:val="C4C8ACE4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781F09"/>
    <w:multiLevelType w:val="hybridMultilevel"/>
    <w:tmpl w:val="8B0CBF80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3169B5"/>
    <w:multiLevelType w:val="hybridMultilevel"/>
    <w:tmpl w:val="DD800C7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8B6605"/>
    <w:multiLevelType w:val="hybridMultilevel"/>
    <w:tmpl w:val="56462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971E4"/>
    <w:multiLevelType w:val="hybridMultilevel"/>
    <w:tmpl w:val="F452A9D8"/>
    <w:lvl w:ilvl="0" w:tplc="8FF05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C449A2"/>
    <w:multiLevelType w:val="hybridMultilevel"/>
    <w:tmpl w:val="2E0A95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57543D"/>
    <w:multiLevelType w:val="hybridMultilevel"/>
    <w:tmpl w:val="BCCE9C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F0295C"/>
    <w:multiLevelType w:val="hybridMultilevel"/>
    <w:tmpl w:val="CF767A6C"/>
    <w:lvl w:ilvl="0" w:tplc="D486D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1274ED"/>
    <w:multiLevelType w:val="hybridMultilevel"/>
    <w:tmpl w:val="6E6A33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B176BE"/>
    <w:multiLevelType w:val="hybridMultilevel"/>
    <w:tmpl w:val="61A0BA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227B39"/>
    <w:multiLevelType w:val="hybridMultilevel"/>
    <w:tmpl w:val="FCA04E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7D4365"/>
    <w:multiLevelType w:val="hybridMultilevel"/>
    <w:tmpl w:val="82A68F3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960" w:hanging="360"/>
      </w:pPr>
    </w:lvl>
    <w:lvl w:ilvl="2" w:tplc="0C0A001B" w:tentative="1">
      <w:start w:val="1"/>
      <w:numFmt w:val="lowerRoman"/>
      <w:lvlText w:val="%3."/>
      <w:lvlJc w:val="right"/>
      <w:pPr>
        <w:ind w:left="1680" w:hanging="180"/>
      </w:pPr>
    </w:lvl>
    <w:lvl w:ilvl="3" w:tplc="0C0A000F" w:tentative="1">
      <w:start w:val="1"/>
      <w:numFmt w:val="decimal"/>
      <w:lvlText w:val="%4."/>
      <w:lvlJc w:val="left"/>
      <w:pPr>
        <w:ind w:left="2400" w:hanging="360"/>
      </w:pPr>
    </w:lvl>
    <w:lvl w:ilvl="4" w:tplc="0C0A0019" w:tentative="1">
      <w:start w:val="1"/>
      <w:numFmt w:val="lowerLetter"/>
      <w:lvlText w:val="%5."/>
      <w:lvlJc w:val="left"/>
      <w:pPr>
        <w:ind w:left="3120" w:hanging="360"/>
      </w:pPr>
    </w:lvl>
    <w:lvl w:ilvl="5" w:tplc="0C0A001B" w:tentative="1">
      <w:start w:val="1"/>
      <w:numFmt w:val="lowerRoman"/>
      <w:lvlText w:val="%6."/>
      <w:lvlJc w:val="right"/>
      <w:pPr>
        <w:ind w:left="3840" w:hanging="180"/>
      </w:pPr>
    </w:lvl>
    <w:lvl w:ilvl="6" w:tplc="0C0A000F" w:tentative="1">
      <w:start w:val="1"/>
      <w:numFmt w:val="decimal"/>
      <w:lvlText w:val="%7."/>
      <w:lvlJc w:val="left"/>
      <w:pPr>
        <w:ind w:left="4560" w:hanging="360"/>
      </w:pPr>
    </w:lvl>
    <w:lvl w:ilvl="7" w:tplc="0C0A0019" w:tentative="1">
      <w:start w:val="1"/>
      <w:numFmt w:val="lowerLetter"/>
      <w:lvlText w:val="%8."/>
      <w:lvlJc w:val="left"/>
      <w:pPr>
        <w:ind w:left="5280" w:hanging="360"/>
      </w:pPr>
    </w:lvl>
    <w:lvl w:ilvl="8" w:tplc="0C0A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9">
    <w:nsid w:val="38C06A58"/>
    <w:multiLevelType w:val="hybridMultilevel"/>
    <w:tmpl w:val="6E2E7C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435D9F"/>
    <w:multiLevelType w:val="hybridMultilevel"/>
    <w:tmpl w:val="BF04B0D6"/>
    <w:lvl w:ilvl="0" w:tplc="AF1690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F236702"/>
    <w:multiLevelType w:val="hybridMultilevel"/>
    <w:tmpl w:val="56462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960D4A"/>
    <w:multiLevelType w:val="multilevel"/>
    <w:tmpl w:val="648E09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4A270FE2"/>
    <w:multiLevelType w:val="hybridMultilevel"/>
    <w:tmpl w:val="2D683DE0"/>
    <w:lvl w:ilvl="0" w:tplc="8B2C812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A54D11"/>
    <w:multiLevelType w:val="hybridMultilevel"/>
    <w:tmpl w:val="8C5AC9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865F13"/>
    <w:multiLevelType w:val="multilevel"/>
    <w:tmpl w:val="D376D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51CB19B4"/>
    <w:multiLevelType w:val="hybridMultilevel"/>
    <w:tmpl w:val="1752FA72"/>
    <w:lvl w:ilvl="0" w:tplc="0C0A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7">
    <w:nsid w:val="5506071F"/>
    <w:multiLevelType w:val="hybridMultilevel"/>
    <w:tmpl w:val="9F9E221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CF0E0B"/>
    <w:multiLevelType w:val="hybridMultilevel"/>
    <w:tmpl w:val="EE7A3E74"/>
    <w:lvl w:ilvl="0" w:tplc="5BA66AF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19187E"/>
    <w:multiLevelType w:val="hybridMultilevel"/>
    <w:tmpl w:val="C45814CC"/>
    <w:lvl w:ilvl="0" w:tplc="506A5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BED6D5E"/>
    <w:multiLevelType w:val="multilevel"/>
    <w:tmpl w:val="52A034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FFFFFF" w:themeColor="background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18329A8"/>
    <w:multiLevelType w:val="hybridMultilevel"/>
    <w:tmpl w:val="B0BC8A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194FB1"/>
    <w:multiLevelType w:val="hybridMultilevel"/>
    <w:tmpl w:val="F962BB6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A23030"/>
    <w:multiLevelType w:val="hybridMultilevel"/>
    <w:tmpl w:val="C5D88BB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8621E"/>
    <w:multiLevelType w:val="multilevel"/>
    <w:tmpl w:val="182E10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5">
    <w:nsid w:val="722F4C59"/>
    <w:multiLevelType w:val="hybridMultilevel"/>
    <w:tmpl w:val="56462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FB2BA3"/>
    <w:multiLevelType w:val="multilevel"/>
    <w:tmpl w:val="24BA3FA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742DF"/>
    <w:multiLevelType w:val="hybridMultilevel"/>
    <w:tmpl w:val="1FBAAA32"/>
    <w:lvl w:ilvl="0" w:tplc="240A0015">
      <w:start w:val="1"/>
      <w:numFmt w:val="upperLetter"/>
      <w:lvlText w:val="%1."/>
      <w:lvlJc w:val="left"/>
      <w:pPr>
        <w:ind w:left="168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8">
    <w:nsid w:val="78E70E96"/>
    <w:multiLevelType w:val="hybridMultilevel"/>
    <w:tmpl w:val="6322918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9906D3F"/>
    <w:multiLevelType w:val="multilevel"/>
    <w:tmpl w:val="6A325928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FFFFFF" w:themeColor="background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40" w:hanging="405"/>
      </w:pPr>
      <w:rPr>
        <w:rFonts w:hint="default"/>
        <w:i w:val="0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i w:val="0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  <w:i w:val="0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i w:val="0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  <w:i w:val="0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  <w:i w:val="0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  <w:i w:val="0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  <w:i w:val="0"/>
        <w:color w:val="000000" w:themeColor="text1"/>
        <w:sz w:val="24"/>
      </w:rPr>
    </w:lvl>
  </w:abstractNum>
  <w:num w:numId="1">
    <w:abstractNumId w:val="40"/>
  </w:num>
  <w:num w:numId="2">
    <w:abstractNumId w:val="14"/>
  </w:num>
  <w:num w:numId="3">
    <w:abstractNumId w:val="29"/>
  </w:num>
  <w:num w:numId="4">
    <w:abstractNumId w:val="39"/>
  </w:num>
  <w:num w:numId="5">
    <w:abstractNumId w:val="21"/>
  </w:num>
  <w:num w:numId="6">
    <w:abstractNumId w:val="18"/>
  </w:num>
  <w:num w:numId="7">
    <w:abstractNumId w:val="8"/>
  </w:num>
  <w:num w:numId="8">
    <w:abstractNumId w:val="10"/>
  </w:num>
  <w:num w:numId="9">
    <w:abstractNumId w:val="11"/>
  </w:num>
  <w:num w:numId="10">
    <w:abstractNumId w:val="25"/>
  </w:num>
  <w:num w:numId="11">
    <w:abstractNumId w:val="38"/>
  </w:num>
  <w:num w:numId="12">
    <w:abstractNumId w:val="15"/>
  </w:num>
  <w:num w:numId="13">
    <w:abstractNumId w:val="46"/>
  </w:num>
  <w:num w:numId="14">
    <w:abstractNumId w:val="33"/>
  </w:num>
  <w:num w:numId="15">
    <w:abstractNumId w:val="48"/>
  </w:num>
  <w:num w:numId="16">
    <w:abstractNumId w:val="43"/>
  </w:num>
  <w:num w:numId="17">
    <w:abstractNumId w:val="12"/>
  </w:num>
  <w:num w:numId="18">
    <w:abstractNumId w:val="37"/>
  </w:num>
  <w:num w:numId="19">
    <w:abstractNumId w:val="6"/>
  </w:num>
  <w:num w:numId="20">
    <w:abstractNumId w:val="13"/>
  </w:num>
  <w:num w:numId="21">
    <w:abstractNumId w:val="45"/>
  </w:num>
  <w:num w:numId="22">
    <w:abstractNumId w:val="31"/>
  </w:num>
  <w:num w:numId="23">
    <w:abstractNumId w:val="20"/>
  </w:num>
  <w:num w:numId="24">
    <w:abstractNumId w:val="35"/>
  </w:num>
  <w:num w:numId="25">
    <w:abstractNumId w:val="1"/>
  </w:num>
  <w:num w:numId="26">
    <w:abstractNumId w:val="7"/>
  </w:num>
  <w:num w:numId="27">
    <w:abstractNumId w:val="28"/>
  </w:num>
  <w:num w:numId="28">
    <w:abstractNumId w:val="24"/>
  </w:num>
  <w:num w:numId="29">
    <w:abstractNumId w:val="47"/>
  </w:num>
  <w:num w:numId="30">
    <w:abstractNumId w:val="23"/>
  </w:num>
  <w:num w:numId="31">
    <w:abstractNumId w:val="2"/>
  </w:num>
  <w:num w:numId="32">
    <w:abstractNumId w:val="16"/>
  </w:num>
  <w:num w:numId="33">
    <w:abstractNumId w:val="19"/>
  </w:num>
  <w:num w:numId="34">
    <w:abstractNumId w:val="27"/>
  </w:num>
  <w:num w:numId="35">
    <w:abstractNumId w:val="4"/>
  </w:num>
  <w:num w:numId="36">
    <w:abstractNumId w:val="32"/>
  </w:num>
  <w:num w:numId="37">
    <w:abstractNumId w:val="3"/>
  </w:num>
  <w:num w:numId="38">
    <w:abstractNumId w:val="9"/>
  </w:num>
  <w:num w:numId="39">
    <w:abstractNumId w:val="49"/>
  </w:num>
  <w:num w:numId="40">
    <w:abstractNumId w:val="0"/>
  </w:num>
  <w:num w:numId="41">
    <w:abstractNumId w:val="5"/>
  </w:num>
  <w:num w:numId="42">
    <w:abstractNumId w:val="44"/>
  </w:num>
  <w:num w:numId="43">
    <w:abstractNumId w:val="17"/>
  </w:num>
  <w:num w:numId="44">
    <w:abstractNumId w:val="41"/>
  </w:num>
  <w:num w:numId="45">
    <w:abstractNumId w:val="36"/>
  </w:num>
  <w:num w:numId="46">
    <w:abstractNumId w:val="34"/>
  </w:num>
  <w:num w:numId="47">
    <w:abstractNumId w:val="26"/>
  </w:num>
  <w:num w:numId="48">
    <w:abstractNumId w:val="22"/>
  </w:num>
  <w:num w:numId="49">
    <w:abstractNumId w:val="30"/>
  </w:num>
  <w:num w:numId="50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62D"/>
    <w:rsid w:val="000009C5"/>
    <w:rsid w:val="00003F65"/>
    <w:rsid w:val="000064C0"/>
    <w:rsid w:val="00006BBB"/>
    <w:rsid w:val="0000711C"/>
    <w:rsid w:val="00007625"/>
    <w:rsid w:val="00010AFA"/>
    <w:rsid w:val="00011A7E"/>
    <w:rsid w:val="00013459"/>
    <w:rsid w:val="000215F5"/>
    <w:rsid w:val="00023B09"/>
    <w:rsid w:val="000315FF"/>
    <w:rsid w:val="00031FD9"/>
    <w:rsid w:val="00035620"/>
    <w:rsid w:val="000359C9"/>
    <w:rsid w:val="0003733C"/>
    <w:rsid w:val="00043AC0"/>
    <w:rsid w:val="00044566"/>
    <w:rsid w:val="00044EA5"/>
    <w:rsid w:val="000502B4"/>
    <w:rsid w:val="00050443"/>
    <w:rsid w:val="00052636"/>
    <w:rsid w:val="00056B69"/>
    <w:rsid w:val="00061BF9"/>
    <w:rsid w:val="0007047E"/>
    <w:rsid w:val="000704A2"/>
    <w:rsid w:val="00071ED9"/>
    <w:rsid w:val="00086E8B"/>
    <w:rsid w:val="000923BC"/>
    <w:rsid w:val="00094479"/>
    <w:rsid w:val="000A14BE"/>
    <w:rsid w:val="000A32ED"/>
    <w:rsid w:val="000A7B09"/>
    <w:rsid w:val="000A7EBA"/>
    <w:rsid w:val="000C40AD"/>
    <w:rsid w:val="000C47F9"/>
    <w:rsid w:val="000C5266"/>
    <w:rsid w:val="000D5650"/>
    <w:rsid w:val="000D5EAB"/>
    <w:rsid w:val="000E3F03"/>
    <w:rsid w:val="000E6B91"/>
    <w:rsid w:val="000E7981"/>
    <w:rsid w:val="000E7A8D"/>
    <w:rsid w:val="000F3AA4"/>
    <w:rsid w:val="000F52A6"/>
    <w:rsid w:val="0010056A"/>
    <w:rsid w:val="001177BE"/>
    <w:rsid w:val="00120875"/>
    <w:rsid w:val="001265F0"/>
    <w:rsid w:val="001267CC"/>
    <w:rsid w:val="00134BAB"/>
    <w:rsid w:val="0013732B"/>
    <w:rsid w:val="0014036E"/>
    <w:rsid w:val="00141A47"/>
    <w:rsid w:val="00141AA6"/>
    <w:rsid w:val="00142A17"/>
    <w:rsid w:val="00142B50"/>
    <w:rsid w:val="00142C85"/>
    <w:rsid w:val="00143A79"/>
    <w:rsid w:val="00146B47"/>
    <w:rsid w:val="0015068A"/>
    <w:rsid w:val="00150BDF"/>
    <w:rsid w:val="00151625"/>
    <w:rsid w:val="001547F5"/>
    <w:rsid w:val="00154A74"/>
    <w:rsid w:val="0015623A"/>
    <w:rsid w:val="0016659C"/>
    <w:rsid w:val="00173123"/>
    <w:rsid w:val="00173A16"/>
    <w:rsid w:val="00176C29"/>
    <w:rsid w:val="001851DE"/>
    <w:rsid w:val="001A3809"/>
    <w:rsid w:val="001A3D3E"/>
    <w:rsid w:val="001B159E"/>
    <w:rsid w:val="001B1693"/>
    <w:rsid w:val="001B7530"/>
    <w:rsid w:val="001C1736"/>
    <w:rsid w:val="001C401E"/>
    <w:rsid w:val="001C4325"/>
    <w:rsid w:val="001C5730"/>
    <w:rsid w:val="001C6EF4"/>
    <w:rsid w:val="001D164B"/>
    <w:rsid w:val="001D337D"/>
    <w:rsid w:val="001D6B77"/>
    <w:rsid w:val="001D71A2"/>
    <w:rsid w:val="001E085C"/>
    <w:rsid w:val="001E108A"/>
    <w:rsid w:val="001E2AF8"/>
    <w:rsid w:val="001E5AAD"/>
    <w:rsid w:val="001E65F5"/>
    <w:rsid w:val="001E670B"/>
    <w:rsid w:val="001F2E0F"/>
    <w:rsid w:val="00200A80"/>
    <w:rsid w:val="0020343B"/>
    <w:rsid w:val="0020345D"/>
    <w:rsid w:val="00203CED"/>
    <w:rsid w:val="00204552"/>
    <w:rsid w:val="0021162B"/>
    <w:rsid w:val="0021290B"/>
    <w:rsid w:val="0021513B"/>
    <w:rsid w:val="002226FB"/>
    <w:rsid w:val="00224A6C"/>
    <w:rsid w:val="002306AA"/>
    <w:rsid w:val="00230D58"/>
    <w:rsid w:val="00235F2B"/>
    <w:rsid w:val="002375C3"/>
    <w:rsid w:val="002375D2"/>
    <w:rsid w:val="00243889"/>
    <w:rsid w:val="00245FE8"/>
    <w:rsid w:val="00247127"/>
    <w:rsid w:val="00250107"/>
    <w:rsid w:val="00257F8D"/>
    <w:rsid w:val="0026080D"/>
    <w:rsid w:val="00263FB4"/>
    <w:rsid w:val="00273433"/>
    <w:rsid w:val="00273E73"/>
    <w:rsid w:val="00275239"/>
    <w:rsid w:val="002771EC"/>
    <w:rsid w:val="00277582"/>
    <w:rsid w:val="002832C8"/>
    <w:rsid w:val="00295BED"/>
    <w:rsid w:val="002A5EF0"/>
    <w:rsid w:val="002B610C"/>
    <w:rsid w:val="002C15F1"/>
    <w:rsid w:val="002C695F"/>
    <w:rsid w:val="002C7310"/>
    <w:rsid w:val="002C735A"/>
    <w:rsid w:val="002D18C2"/>
    <w:rsid w:val="002D63BF"/>
    <w:rsid w:val="002D6AD6"/>
    <w:rsid w:val="002E0D92"/>
    <w:rsid w:val="002E45DB"/>
    <w:rsid w:val="002F2040"/>
    <w:rsid w:val="002F7E4B"/>
    <w:rsid w:val="00300EB1"/>
    <w:rsid w:val="00303A20"/>
    <w:rsid w:val="0030442B"/>
    <w:rsid w:val="003067BE"/>
    <w:rsid w:val="00306D2C"/>
    <w:rsid w:val="00311120"/>
    <w:rsid w:val="003216AC"/>
    <w:rsid w:val="003270CF"/>
    <w:rsid w:val="0033289F"/>
    <w:rsid w:val="00332B96"/>
    <w:rsid w:val="0033582E"/>
    <w:rsid w:val="00336773"/>
    <w:rsid w:val="00347210"/>
    <w:rsid w:val="003642C4"/>
    <w:rsid w:val="00364D9C"/>
    <w:rsid w:val="0036654F"/>
    <w:rsid w:val="0037012C"/>
    <w:rsid w:val="00374BBA"/>
    <w:rsid w:val="0037519D"/>
    <w:rsid w:val="003769FD"/>
    <w:rsid w:val="00381CB0"/>
    <w:rsid w:val="00382C70"/>
    <w:rsid w:val="00383A32"/>
    <w:rsid w:val="00396B0E"/>
    <w:rsid w:val="003A076B"/>
    <w:rsid w:val="003A1CEB"/>
    <w:rsid w:val="003A4BAB"/>
    <w:rsid w:val="003B26E2"/>
    <w:rsid w:val="003B7BE1"/>
    <w:rsid w:val="003C70C9"/>
    <w:rsid w:val="003C79CA"/>
    <w:rsid w:val="003C7C59"/>
    <w:rsid w:val="003C7F9A"/>
    <w:rsid w:val="003E455C"/>
    <w:rsid w:val="003E45B0"/>
    <w:rsid w:val="003E6A39"/>
    <w:rsid w:val="003F7524"/>
    <w:rsid w:val="004003A5"/>
    <w:rsid w:val="004017F3"/>
    <w:rsid w:val="004023FA"/>
    <w:rsid w:val="00402598"/>
    <w:rsid w:val="0040498C"/>
    <w:rsid w:val="004073C1"/>
    <w:rsid w:val="00413F25"/>
    <w:rsid w:val="00414FF9"/>
    <w:rsid w:val="0041509C"/>
    <w:rsid w:val="004159C6"/>
    <w:rsid w:val="00420925"/>
    <w:rsid w:val="00430C55"/>
    <w:rsid w:val="00436110"/>
    <w:rsid w:val="00436E2F"/>
    <w:rsid w:val="004421A9"/>
    <w:rsid w:val="00443A9A"/>
    <w:rsid w:val="0044650E"/>
    <w:rsid w:val="004469EC"/>
    <w:rsid w:val="00447A5A"/>
    <w:rsid w:val="004567B5"/>
    <w:rsid w:val="00457AEE"/>
    <w:rsid w:val="00457D62"/>
    <w:rsid w:val="004632D1"/>
    <w:rsid w:val="00463BD5"/>
    <w:rsid w:val="00464AD8"/>
    <w:rsid w:val="00464E17"/>
    <w:rsid w:val="00466493"/>
    <w:rsid w:val="00466529"/>
    <w:rsid w:val="00467B1D"/>
    <w:rsid w:val="00470671"/>
    <w:rsid w:val="0047085D"/>
    <w:rsid w:val="00484910"/>
    <w:rsid w:val="00485A56"/>
    <w:rsid w:val="00491D2C"/>
    <w:rsid w:val="00495844"/>
    <w:rsid w:val="004A0278"/>
    <w:rsid w:val="004A5B7C"/>
    <w:rsid w:val="004B257D"/>
    <w:rsid w:val="004B5869"/>
    <w:rsid w:val="004B6C29"/>
    <w:rsid w:val="004B78C5"/>
    <w:rsid w:val="004C00D6"/>
    <w:rsid w:val="004C3D43"/>
    <w:rsid w:val="004D0F48"/>
    <w:rsid w:val="004D558E"/>
    <w:rsid w:val="004E0E11"/>
    <w:rsid w:val="004E1CEB"/>
    <w:rsid w:val="004F0BB2"/>
    <w:rsid w:val="004F3C82"/>
    <w:rsid w:val="004F4275"/>
    <w:rsid w:val="004F7F13"/>
    <w:rsid w:val="00503985"/>
    <w:rsid w:val="00512843"/>
    <w:rsid w:val="00520CA2"/>
    <w:rsid w:val="00531621"/>
    <w:rsid w:val="005369E4"/>
    <w:rsid w:val="00540F36"/>
    <w:rsid w:val="00541BDE"/>
    <w:rsid w:val="00544486"/>
    <w:rsid w:val="005445E6"/>
    <w:rsid w:val="00544A32"/>
    <w:rsid w:val="005567C6"/>
    <w:rsid w:val="00560651"/>
    <w:rsid w:val="00560890"/>
    <w:rsid w:val="00563E83"/>
    <w:rsid w:val="00565AFD"/>
    <w:rsid w:val="005667B3"/>
    <w:rsid w:val="00574720"/>
    <w:rsid w:val="00580A9D"/>
    <w:rsid w:val="005848CF"/>
    <w:rsid w:val="00584A98"/>
    <w:rsid w:val="005850D2"/>
    <w:rsid w:val="005854A0"/>
    <w:rsid w:val="00586B8E"/>
    <w:rsid w:val="00591A5A"/>
    <w:rsid w:val="005B7256"/>
    <w:rsid w:val="005C3A09"/>
    <w:rsid w:val="005C40BE"/>
    <w:rsid w:val="005C5D4C"/>
    <w:rsid w:val="005C6A0C"/>
    <w:rsid w:val="005D1DB5"/>
    <w:rsid w:val="005D59DC"/>
    <w:rsid w:val="005D7E94"/>
    <w:rsid w:val="005E0679"/>
    <w:rsid w:val="005E198D"/>
    <w:rsid w:val="005E2838"/>
    <w:rsid w:val="005E6440"/>
    <w:rsid w:val="005E7D05"/>
    <w:rsid w:val="005F3550"/>
    <w:rsid w:val="00604C64"/>
    <w:rsid w:val="00604D41"/>
    <w:rsid w:val="00607DA0"/>
    <w:rsid w:val="0061037F"/>
    <w:rsid w:val="00612D20"/>
    <w:rsid w:val="006210F9"/>
    <w:rsid w:val="006222AC"/>
    <w:rsid w:val="00622ED0"/>
    <w:rsid w:val="00624147"/>
    <w:rsid w:val="006318CF"/>
    <w:rsid w:val="006331C0"/>
    <w:rsid w:val="0063737F"/>
    <w:rsid w:val="00637608"/>
    <w:rsid w:val="00641074"/>
    <w:rsid w:val="006420AF"/>
    <w:rsid w:val="00647653"/>
    <w:rsid w:val="00650371"/>
    <w:rsid w:val="00652EDC"/>
    <w:rsid w:val="006530F6"/>
    <w:rsid w:val="00654F4A"/>
    <w:rsid w:val="006550FD"/>
    <w:rsid w:val="00655C30"/>
    <w:rsid w:val="006614B5"/>
    <w:rsid w:val="00662FBC"/>
    <w:rsid w:val="00666649"/>
    <w:rsid w:val="00671E7D"/>
    <w:rsid w:val="0067607D"/>
    <w:rsid w:val="006A2D21"/>
    <w:rsid w:val="006B121F"/>
    <w:rsid w:val="006B5EC4"/>
    <w:rsid w:val="006B60D7"/>
    <w:rsid w:val="006B63B5"/>
    <w:rsid w:val="006B70EB"/>
    <w:rsid w:val="006C1C37"/>
    <w:rsid w:val="006C7C5E"/>
    <w:rsid w:val="006D2B5E"/>
    <w:rsid w:val="006D2B99"/>
    <w:rsid w:val="006E03B4"/>
    <w:rsid w:val="006E118E"/>
    <w:rsid w:val="006E122D"/>
    <w:rsid w:val="006E28B7"/>
    <w:rsid w:val="006E33B1"/>
    <w:rsid w:val="006E45A8"/>
    <w:rsid w:val="006E78A7"/>
    <w:rsid w:val="006F4858"/>
    <w:rsid w:val="006F4CEB"/>
    <w:rsid w:val="0070474C"/>
    <w:rsid w:val="00706366"/>
    <w:rsid w:val="007063C0"/>
    <w:rsid w:val="00707EF9"/>
    <w:rsid w:val="0071501E"/>
    <w:rsid w:val="00716C53"/>
    <w:rsid w:val="00725A28"/>
    <w:rsid w:val="007275DD"/>
    <w:rsid w:val="00727E14"/>
    <w:rsid w:val="007303AF"/>
    <w:rsid w:val="00735072"/>
    <w:rsid w:val="00736896"/>
    <w:rsid w:val="00741696"/>
    <w:rsid w:val="0074318B"/>
    <w:rsid w:val="007464B6"/>
    <w:rsid w:val="00750AD2"/>
    <w:rsid w:val="0075256E"/>
    <w:rsid w:val="00753C07"/>
    <w:rsid w:val="007551BD"/>
    <w:rsid w:val="00760E43"/>
    <w:rsid w:val="0076258B"/>
    <w:rsid w:val="00764050"/>
    <w:rsid w:val="00773F6D"/>
    <w:rsid w:val="0078185E"/>
    <w:rsid w:val="00781916"/>
    <w:rsid w:val="00782587"/>
    <w:rsid w:val="00793688"/>
    <w:rsid w:val="00793DCC"/>
    <w:rsid w:val="00797915"/>
    <w:rsid w:val="007A17E1"/>
    <w:rsid w:val="007A272A"/>
    <w:rsid w:val="007A4744"/>
    <w:rsid w:val="007B1194"/>
    <w:rsid w:val="007C4E39"/>
    <w:rsid w:val="007C5F67"/>
    <w:rsid w:val="007D5B36"/>
    <w:rsid w:val="007E7C91"/>
    <w:rsid w:val="007F275B"/>
    <w:rsid w:val="007F2A20"/>
    <w:rsid w:val="00805881"/>
    <w:rsid w:val="00810381"/>
    <w:rsid w:val="00812CB8"/>
    <w:rsid w:val="00814708"/>
    <w:rsid w:val="0081741C"/>
    <w:rsid w:val="00823ED6"/>
    <w:rsid w:val="0082416C"/>
    <w:rsid w:val="008317B1"/>
    <w:rsid w:val="00834201"/>
    <w:rsid w:val="00834410"/>
    <w:rsid w:val="00835E55"/>
    <w:rsid w:val="00842140"/>
    <w:rsid w:val="00843415"/>
    <w:rsid w:val="00845D74"/>
    <w:rsid w:val="008510B7"/>
    <w:rsid w:val="008541AA"/>
    <w:rsid w:val="00861F7D"/>
    <w:rsid w:val="008644D6"/>
    <w:rsid w:val="00867D3A"/>
    <w:rsid w:val="0087252A"/>
    <w:rsid w:val="008741CD"/>
    <w:rsid w:val="008776CF"/>
    <w:rsid w:val="00880C26"/>
    <w:rsid w:val="00881510"/>
    <w:rsid w:val="00881BDA"/>
    <w:rsid w:val="00882B46"/>
    <w:rsid w:val="00884942"/>
    <w:rsid w:val="0088512F"/>
    <w:rsid w:val="00886371"/>
    <w:rsid w:val="008904AF"/>
    <w:rsid w:val="0089765B"/>
    <w:rsid w:val="008A4E7C"/>
    <w:rsid w:val="008A60F1"/>
    <w:rsid w:val="008A708E"/>
    <w:rsid w:val="008B156A"/>
    <w:rsid w:val="008B7438"/>
    <w:rsid w:val="008D6478"/>
    <w:rsid w:val="008D76C3"/>
    <w:rsid w:val="008F1CB5"/>
    <w:rsid w:val="008F3E53"/>
    <w:rsid w:val="008F70F3"/>
    <w:rsid w:val="009012F4"/>
    <w:rsid w:val="009043C3"/>
    <w:rsid w:val="00904755"/>
    <w:rsid w:val="009053B8"/>
    <w:rsid w:val="00905929"/>
    <w:rsid w:val="00906BCE"/>
    <w:rsid w:val="0090714D"/>
    <w:rsid w:val="00911C1E"/>
    <w:rsid w:val="009120B2"/>
    <w:rsid w:val="00913748"/>
    <w:rsid w:val="00921D39"/>
    <w:rsid w:val="00921FF3"/>
    <w:rsid w:val="009328EA"/>
    <w:rsid w:val="009358B4"/>
    <w:rsid w:val="009372CA"/>
    <w:rsid w:val="00940EBC"/>
    <w:rsid w:val="00942E61"/>
    <w:rsid w:val="009465D7"/>
    <w:rsid w:val="00952284"/>
    <w:rsid w:val="00954672"/>
    <w:rsid w:val="00961D19"/>
    <w:rsid w:val="00964C4C"/>
    <w:rsid w:val="0097748F"/>
    <w:rsid w:val="00980AFA"/>
    <w:rsid w:val="00981004"/>
    <w:rsid w:val="0098427B"/>
    <w:rsid w:val="00986B5E"/>
    <w:rsid w:val="009904ED"/>
    <w:rsid w:val="00994710"/>
    <w:rsid w:val="00994D9B"/>
    <w:rsid w:val="009A0006"/>
    <w:rsid w:val="009A623F"/>
    <w:rsid w:val="009A77EE"/>
    <w:rsid w:val="009B108D"/>
    <w:rsid w:val="009B2E53"/>
    <w:rsid w:val="009B4301"/>
    <w:rsid w:val="009B46E1"/>
    <w:rsid w:val="009B4E4E"/>
    <w:rsid w:val="009C6648"/>
    <w:rsid w:val="009D3E37"/>
    <w:rsid w:val="009E1182"/>
    <w:rsid w:val="009E4419"/>
    <w:rsid w:val="009E59A4"/>
    <w:rsid w:val="009F021F"/>
    <w:rsid w:val="009F2C50"/>
    <w:rsid w:val="009F33A8"/>
    <w:rsid w:val="009F40BE"/>
    <w:rsid w:val="009F4D7D"/>
    <w:rsid w:val="009F661A"/>
    <w:rsid w:val="00A00C28"/>
    <w:rsid w:val="00A03989"/>
    <w:rsid w:val="00A04786"/>
    <w:rsid w:val="00A0590C"/>
    <w:rsid w:val="00A0668B"/>
    <w:rsid w:val="00A079B3"/>
    <w:rsid w:val="00A10E07"/>
    <w:rsid w:val="00A12823"/>
    <w:rsid w:val="00A1394F"/>
    <w:rsid w:val="00A17F4C"/>
    <w:rsid w:val="00A17F78"/>
    <w:rsid w:val="00A22F4D"/>
    <w:rsid w:val="00A3364D"/>
    <w:rsid w:val="00A33AAE"/>
    <w:rsid w:val="00A34238"/>
    <w:rsid w:val="00A35700"/>
    <w:rsid w:val="00A37924"/>
    <w:rsid w:val="00A50120"/>
    <w:rsid w:val="00A51DF2"/>
    <w:rsid w:val="00A53FB2"/>
    <w:rsid w:val="00A62EC4"/>
    <w:rsid w:val="00A64A4D"/>
    <w:rsid w:val="00A65379"/>
    <w:rsid w:val="00A65BD5"/>
    <w:rsid w:val="00A70968"/>
    <w:rsid w:val="00A70C46"/>
    <w:rsid w:val="00A71788"/>
    <w:rsid w:val="00A72E9B"/>
    <w:rsid w:val="00A76A42"/>
    <w:rsid w:val="00AA0AAF"/>
    <w:rsid w:val="00AA24CF"/>
    <w:rsid w:val="00AA3EA4"/>
    <w:rsid w:val="00AA4F5D"/>
    <w:rsid w:val="00AC4F19"/>
    <w:rsid w:val="00AD0237"/>
    <w:rsid w:val="00AD2EBC"/>
    <w:rsid w:val="00AE079E"/>
    <w:rsid w:val="00AE4F90"/>
    <w:rsid w:val="00AE5ED0"/>
    <w:rsid w:val="00AE648F"/>
    <w:rsid w:val="00AF17D2"/>
    <w:rsid w:val="00AF18FA"/>
    <w:rsid w:val="00AF3411"/>
    <w:rsid w:val="00AF3CF6"/>
    <w:rsid w:val="00AF45CF"/>
    <w:rsid w:val="00AF687C"/>
    <w:rsid w:val="00B01B48"/>
    <w:rsid w:val="00B215B5"/>
    <w:rsid w:val="00B273EE"/>
    <w:rsid w:val="00B32AB3"/>
    <w:rsid w:val="00B37B2E"/>
    <w:rsid w:val="00B37DED"/>
    <w:rsid w:val="00B4307A"/>
    <w:rsid w:val="00B44F55"/>
    <w:rsid w:val="00B467E3"/>
    <w:rsid w:val="00B5125B"/>
    <w:rsid w:val="00B51381"/>
    <w:rsid w:val="00B5371F"/>
    <w:rsid w:val="00B5462D"/>
    <w:rsid w:val="00B54BD5"/>
    <w:rsid w:val="00B54D35"/>
    <w:rsid w:val="00B55581"/>
    <w:rsid w:val="00B5694D"/>
    <w:rsid w:val="00B60FD2"/>
    <w:rsid w:val="00B72FE2"/>
    <w:rsid w:val="00B764FE"/>
    <w:rsid w:val="00B7681C"/>
    <w:rsid w:val="00B77300"/>
    <w:rsid w:val="00B82AE0"/>
    <w:rsid w:val="00B86178"/>
    <w:rsid w:val="00B966E6"/>
    <w:rsid w:val="00BA5936"/>
    <w:rsid w:val="00BA5959"/>
    <w:rsid w:val="00BA5D69"/>
    <w:rsid w:val="00BA5EE3"/>
    <w:rsid w:val="00BA6F30"/>
    <w:rsid w:val="00BB0554"/>
    <w:rsid w:val="00BB70CD"/>
    <w:rsid w:val="00BC51A1"/>
    <w:rsid w:val="00BD0550"/>
    <w:rsid w:val="00BD31EA"/>
    <w:rsid w:val="00BD3BA0"/>
    <w:rsid w:val="00BE175F"/>
    <w:rsid w:val="00BE1A1C"/>
    <w:rsid w:val="00BE276A"/>
    <w:rsid w:val="00BF165B"/>
    <w:rsid w:val="00BF2583"/>
    <w:rsid w:val="00BF2C58"/>
    <w:rsid w:val="00BF442B"/>
    <w:rsid w:val="00C00034"/>
    <w:rsid w:val="00C0283F"/>
    <w:rsid w:val="00C0297E"/>
    <w:rsid w:val="00C038B0"/>
    <w:rsid w:val="00C06C7B"/>
    <w:rsid w:val="00C13CD9"/>
    <w:rsid w:val="00C14E7F"/>
    <w:rsid w:val="00C20466"/>
    <w:rsid w:val="00C239EF"/>
    <w:rsid w:val="00C34521"/>
    <w:rsid w:val="00C35B5F"/>
    <w:rsid w:val="00C376E8"/>
    <w:rsid w:val="00C40428"/>
    <w:rsid w:val="00C5051C"/>
    <w:rsid w:val="00C517B1"/>
    <w:rsid w:val="00C547CF"/>
    <w:rsid w:val="00C55427"/>
    <w:rsid w:val="00C60364"/>
    <w:rsid w:val="00C60A24"/>
    <w:rsid w:val="00C60DC3"/>
    <w:rsid w:val="00C629FC"/>
    <w:rsid w:val="00C6570A"/>
    <w:rsid w:val="00C66D64"/>
    <w:rsid w:val="00C670AB"/>
    <w:rsid w:val="00C70EB8"/>
    <w:rsid w:val="00C71E4E"/>
    <w:rsid w:val="00C7323A"/>
    <w:rsid w:val="00C74779"/>
    <w:rsid w:val="00C7495B"/>
    <w:rsid w:val="00C80596"/>
    <w:rsid w:val="00C926AD"/>
    <w:rsid w:val="00C94E40"/>
    <w:rsid w:val="00CA1A1D"/>
    <w:rsid w:val="00CA236E"/>
    <w:rsid w:val="00CA2FF2"/>
    <w:rsid w:val="00CA5312"/>
    <w:rsid w:val="00CA58B4"/>
    <w:rsid w:val="00CB2F92"/>
    <w:rsid w:val="00CB4F91"/>
    <w:rsid w:val="00CB77A6"/>
    <w:rsid w:val="00CB78AC"/>
    <w:rsid w:val="00CB78FC"/>
    <w:rsid w:val="00CC13BF"/>
    <w:rsid w:val="00CC4D5B"/>
    <w:rsid w:val="00CD20E8"/>
    <w:rsid w:val="00CD5F88"/>
    <w:rsid w:val="00CD643B"/>
    <w:rsid w:val="00CE2D74"/>
    <w:rsid w:val="00CE35AE"/>
    <w:rsid w:val="00CF32AC"/>
    <w:rsid w:val="00CF4210"/>
    <w:rsid w:val="00CF58D1"/>
    <w:rsid w:val="00CF6745"/>
    <w:rsid w:val="00D0600B"/>
    <w:rsid w:val="00D06B47"/>
    <w:rsid w:val="00D17FB8"/>
    <w:rsid w:val="00D21DF1"/>
    <w:rsid w:val="00D222E7"/>
    <w:rsid w:val="00D238F1"/>
    <w:rsid w:val="00D24AD9"/>
    <w:rsid w:val="00D2710A"/>
    <w:rsid w:val="00D31A35"/>
    <w:rsid w:val="00D33B64"/>
    <w:rsid w:val="00D4135E"/>
    <w:rsid w:val="00D41A4D"/>
    <w:rsid w:val="00D445DC"/>
    <w:rsid w:val="00D4699B"/>
    <w:rsid w:val="00D47B50"/>
    <w:rsid w:val="00D56911"/>
    <w:rsid w:val="00D57761"/>
    <w:rsid w:val="00D60D21"/>
    <w:rsid w:val="00D61220"/>
    <w:rsid w:val="00D6423D"/>
    <w:rsid w:val="00D67A37"/>
    <w:rsid w:val="00D8104E"/>
    <w:rsid w:val="00D81293"/>
    <w:rsid w:val="00D83526"/>
    <w:rsid w:val="00D84615"/>
    <w:rsid w:val="00D859A1"/>
    <w:rsid w:val="00D87721"/>
    <w:rsid w:val="00D938D9"/>
    <w:rsid w:val="00DA178A"/>
    <w:rsid w:val="00DA301A"/>
    <w:rsid w:val="00DA633B"/>
    <w:rsid w:val="00DB2AE9"/>
    <w:rsid w:val="00DB3199"/>
    <w:rsid w:val="00DC692D"/>
    <w:rsid w:val="00DC6ABD"/>
    <w:rsid w:val="00DC71BB"/>
    <w:rsid w:val="00DD2F76"/>
    <w:rsid w:val="00DE0714"/>
    <w:rsid w:val="00DE11DC"/>
    <w:rsid w:val="00DE5ADD"/>
    <w:rsid w:val="00DE5B16"/>
    <w:rsid w:val="00DF0597"/>
    <w:rsid w:val="00DF3FED"/>
    <w:rsid w:val="00DF5335"/>
    <w:rsid w:val="00DF7DF0"/>
    <w:rsid w:val="00E01CF0"/>
    <w:rsid w:val="00E024AF"/>
    <w:rsid w:val="00E050DD"/>
    <w:rsid w:val="00E075FA"/>
    <w:rsid w:val="00E12C09"/>
    <w:rsid w:val="00E16C4E"/>
    <w:rsid w:val="00E339F5"/>
    <w:rsid w:val="00E430D4"/>
    <w:rsid w:val="00E45CAD"/>
    <w:rsid w:val="00E47432"/>
    <w:rsid w:val="00E50BC2"/>
    <w:rsid w:val="00E60197"/>
    <w:rsid w:val="00E60C80"/>
    <w:rsid w:val="00E61414"/>
    <w:rsid w:val="00E63953"/>
    <w:rsid w:val="00E63FD6"/>
    <w:rsid w:val="00E64AC8"/>
    <w:rsid w:val="00E74258"/>
    <w:rsid w:val="00E75F69"/>
    <w:rsid w:val="00E76566"/>
    <w:rsid w:val="00E916DA"/>
    <w:rsid w:val="00E95A95"/>
    <w:rsid w:val="00E97580"/>
    <w:rsid w:val="00EB2262"/>
    <w:rsid w:val="00EB738A"/>
    <w:rsid w:val="00EC3A04"/>
    <w:rsid w:val="00EC3DC0"/>
    <w:rsid w:val="00EC5319"/>
    <w:rsid w:val="00EC5B01"/>
    <w:rsid w:val="00EC66BB"/>
    <w:rsid w:val="00EC6CEC"/>
    <w:rsid w:val="00EC7CC1"/>
    <w:rsid w:val="00ED43F9"/>
    <w:rsid w:val="00ED45EF"/>
    <w:rsid w:val="00ED49C1"/>
    <w:rsid w:val="00ED67D1"/>
    <w:rsid w:val="00EE72F7"/>
    <w:rsid w:val="00EE7BA8"/>
    <w:rsid w:val="00EF3986"/>
    <w:rsid w:val="00EF684B"/>
    <w:rsid w:val="00F02399"/>
    <w:rsid w:val="00F0617B"/>
    <w:rsid w:val="00F17927"/>
    <w:rsid w:val="00F2176C"/>
    <w:rsid w:val="00F22D39"/>
    <w:rsid w:val="00F26596"/>
    <w:rsid w:val="00F2759A"/>
    <w:rsid w:val="00F327DB"/>
    <w:rsid w:val="00F35877"/>
    <w:rsid w:val="00F373FE"/>
    <w:rsid w:val="00F374E2"/>
    <w:rsid w:val="00F402E7"/>
    <w:rsid w:val="00F51A22"/>
    <w:rsid w:val="00F52BFA"/>
    <w:rsid w:val="00F53DDA"/>
    <w:rsid w:val="00F608C5"/>
    <w:rsid w:val="00F63D13"/>
    <w:rsid w:val="00F702AE"/>
    <w:rsid w:val="00F73551"/>
    <w:rsid w:val="00F74E42"/>
    <w:rsid w:val="00F82E28"/>
    <w:rsid w:val="00F90F36"/>
    <w:rsid w:val="00F94EA8"/>
    <w:rsid w:val="00FA6DB2"/>
    <w:rsid w:val="00FB0475"/>
    <w:rsid w:val="00FB358F"/>
    <w:rsid w:val="00FB39F0"/>
    <w:rsid w:val="00FC10C7"/>
    <w:rsid w:val="00FC64F1"/>
    <w:rsid w:val="00FD64BA"/>
    <w:rsid w:val="00FE6EF6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F2E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4107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F2E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lgrano.esc.edu.ar/matestudio/carpeta_de_access_introduccio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ideshare.net/ani_tuza/modelo-entidad-relacin-de-base-de-datos-1543481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.us.es/cursos/bd-2002/HTML/modeloER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5CD2-8048-4A13-AF89-B20BB440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032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697</CharactersWithSpaces>
  <SharedDoc>false</SharedDoc>
  <HLinks>
    <vt:vector size="24" baseType="variant">
      <vt:variant>
        <vt:i4>5242981</vt:i4>
      </vt:variant>
      <vt:variant>
        <vt:i4>9</vt:i4>
      </vt:variant>
      <vt:variant>
        <vt:i4>0</vt:i4>
      </vt:variant>
      <vt:variant>
        <vt:i4>5</vt:i4>
      </vt:variant>
      <vt:variant>
        <vt:lpwstr>http://www.belgrano.esc.edu.ar/matestudio/carpeta_de_access_introduccion.pdf</vt:lpwstr>
      </vt:variant>
      <vt:variant>
        <vt:lpwstr/>
      </vt:variant>
      <vt:variant>
        <vt:i4>1245282</vt:i4>
      </vt:variant>
      <vt:variant>
        <vt:i4>6</vt:i4>
      </vt:variant>
      <vt:variant>
        <vt:i4>0</vt:i4>
      </vt:variant>
      <vt:variant>
        <vt:i4>5</vt:i4>
      </vt:variant>
      <vt:variant>
        <vt:lpwstr>http://www.slideshare.net/ani_tuza/modelo-entidad-relacin-de-base-de-datos-15434811</vt:lpwstr>
      </vt:variant>
      <vt:variant>
        <vt:lpwstr/>
      </vt:variant>
      <vt:variant>
        <vt:i4>6226001</vt:i4>
      </vt:variant>
      <vt:variant>
        <vt:i4>3</vt:i4>
      </vt:variant>
      <vt:variant>
        <vt:i4>0</vt:i4>
      </vt:variant>
      <vt:variant>
        <vt:i4>5</vt:i4>
      </vt:variant>
      <vt:variant>
        <vt:lpwstr>http://www.cs.us.es/cursos/bd-2002/HTML/modeloER.htm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sites.google.com/site/mediatecnicasoftwar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rojas</dc:creator>
  <cp:lastModifiedBy>Claudia</cp:lastModifiedBy>
  <cp:revision>36</cp:revision>
  <cp:lastPrinted>2007-01-01T07:07:00Z</cp:lastPrinted>
  <dcterms:created xsi:type="dcterms:W3CDTF">2013-07-05T04:32:00Z</dcterms:created>
  <dcterms:modified xsi:type="dcterms:W3CDTF">2015-06-17T20:25:00Z</dcterms:modified>
</cp:coreProperties>
</file>